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cselettörténet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célja a bölcselettörténet fontos irányzatainak és a kiemelkedő filozófusok főbb gondolatainak a megismertetése. A kulturális, tudományos, művészeti és vallási kapcsolódások bemutatása. Kiemelt szempont a vallási és teológiai nézetekkel való összefüggések vizsgálata. Főbb tartalmak: A bölcselettörténet korszakolásának kérdései. A keleti filozófia (indiai, kínai). A görög filozófia (preszokratikus, klasszikus, hellenisztikus). Platón. Arisztotelész. A középkori filozófia (patrisztika, skolasztika, arab és zsidó filozófia). Szt. Ágoston. Aquinói Szt. Tamás. A reneszánsz filozófia. Az újkori filozófia (racionalizmus, empirizmus, felvilágosodás). A német idealizmus. A XIX. század filozófiája. A XX. század filozófiája. Kortárs filozófiai irányzatok. Magyar filozófusok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beritz Pál-Hosszú László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ölcselettörtén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SZIT, 2004. (részl.) ISBN 963361608 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os Gábor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lozóf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Akadémiai Kiadó, 2007. (részl.) ISBN 9789630584869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ázlat a „Bölcselettörténet 1-2.” tanulmányozásáh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ézirat) 2021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ay Zoltán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lozófiatörténet I-III. Ókor, középkor. Újkor. Legújabbko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SZIT, 2002, 2010, 2018. (részl.) ISBN 9633613752, 9789632771854, 978963277738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, Jan – Petersma, Errit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pes filozófiatörténet. A gondolat képzelőerej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Typotex, 2010. ISBN 9789632792903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kingham, Will – Burnam, Dougl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filozófia nagykönyv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HVG. ISBN 9789633044636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yling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C.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History of Philosoph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ndon, Penguin Press, 2020. ISBN 978024130454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cskés Pá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bölcselet történet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SZIT, 1981. ISBN 9633601460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öd, Wolfgang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r Weg der Philosophie I-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nchen, Beck, 2000. ISBN 340649307, 3406459315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célja a filozófiai etika alapfogalmainak, témaköreinek, érvelésmódjainak és rövid történetének a bemutatása. A kortárs etika kérdéseinek az ismertetése, valamint az etika és az erkölcsteológia kapcsolatának a vizsgálata. Főbb tartalmak: A filozófiai etika fajtái. Etikai érvelésmódok. Az etikai kijelentések megalapozhatóságáról (nonkognitívizmus-kognitívizmus). Az etikai értékek és normák. Boldogság, lelkiismeret, szeretet, erények. Cselekvéstan. Akaratszabadság, felelősség. Etikatörténet. A kortárs etika témái. A filozófiai etika és az erkölcsteológia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kete László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rtárs etika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udapes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zeti Tankönyvkiadó, 2004. (részl.) ISBN ISBN 9631954668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ársfai Katali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SZIT, 2012. (részl.) ISBN 9789632772486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ázlat az „Etika” tanulmányozásáh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ézirat) 2020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te, Michae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vezetés az általános etikáb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recen, Debreceni Egyetemi Kiadó, 2012. (részl.) ISBN 9789633182765</w:t>
            </w:r>
          </w:p>
          <w:p w:rsidR="00A56B28" w:rsidRDefault="00A56B28">
            <w:pPr>
              <w:pStyle w:val="Lbjegyzetszveg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okay Zoltán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Etika. Tudományelmélet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udapest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l Kiadó, 2009. (részl.) ISBN 9789639670600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zenbacher, Arno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inführung in die Ethi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üsseldorf, Patmos, 2003. 978-3491690288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án Ferenc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ti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Gondolat, 2007. ISBN 978963950082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cola, Daniel 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al Philosophy: A Contemporary Introduc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adview Press, 2018. ISBN 9781554813544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ársing László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z etikai gondolkodás rövid történet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Áron Kiadó, 2010. ISBN 9789639210738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Az igazság és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eret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az emberbarát etika alapja. In Bakos Gergely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runk iránytűje: a Caritas in Veritat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L’Harmattan – Sapientia, 2012, 11-20. ISBN 9789632365763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opológ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célja az antropológia alapvető témaköreinek, az emberi lét alapdimenzióinak és összetevőinek a bemutatása. Az emberi élet eseményeinek és a kortárs antropológia kérdéseinek a tárgyalása, valamint a filozófiai és a teológiai antropológia kapcsolatának a vizsgálata. Főbb tartalmak: A filozófiai antropológia meghatározása, tárgya, témái. Az ember lényege. Az emberi lét alapdimenziói. Az emberi lét testi és szellemi összetevői. Az emberi lét jellegzetes eseményei. Az ember eredetéről és céljáról. A filozófiai antropológia rövid története. A kortárs antropológia témái. A filozófiai és a teológiai antropológia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beritz Pál: Filozófiai embertan.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keresztény bölcselet alapj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, SZIT, 2011, 159-244. (részl.) </w:t>
            </w:r>
            <w:bookmarkStart w:id="0" w:name="_Hlk65416297"/>
            <w:r>
              <w:rPr>
                <w:rFonts w:ascii="Times New Roman" w:hAnsi="Times New Roman" w:cs="Times New Roman"/>
                <w:sz w:val="24"/>
                <w:szCs w:val="24"/>
              </w:rPr>
              <w:t>ISBN 9789632772943</w:t>
            </w:r>
            <w:bookmarkEnd w:id="0"/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ársing László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lozófiai antropológi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Áron Kiadó, 2009. (részl.) ISBN 9789639210604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ázlat a „Filozófiai antropológia” tanulmányozásáh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ézirat) 2020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ay Zolt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lozófiai antropológ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SZIT, 2000. (részl.) ISBN 9789633611685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tung, Geral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ilosophische Antropolog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ttgart, Philipp Reclam ju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. ISBN 3150203236</w:t>
            </w:r>
          </w:p>
          <w:p w:rsidR="00A56B28" w:rsidRDefault="00A56B28">
            <w:pPr>
              <w:pStyle w:val="Lbjegyzetszveg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uhász László: Bölcseleti embertan. In Alszeghy Z. – Nagy F. – Szabó F. – Weissmahr B. (szerk.):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Teológiai vázlatok I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Budapest, SZIT, 1983, 317-419. </w:t>
            </w:r>
            <w:bookmarkStart w:id="1" w:name="_Hlk65429205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SBN 9633602106</w:t>
            </w:r>
            <w:bookmarkEnd w:id="1"/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Az emberi természetről a filozófiai és a teológiai antropológia szemszögéből. In Lukácsi Zoltán (szerk.)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ntenáriumi tanulmánykötet 1910-2010 (Győri Hittudományi Főiskola és Papnevelő Intézet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őr, Pastores Dabo Vobis Alapítvány, 2010, 107-112.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mbo, J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– Russo, F. – Cole, 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hilosophical Anthropology. An Introduc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dwest Theological Forum, 2014. ISBN 978193604576</w:t>
            </w:r>
          </w:p>
          <w:p w:rsidR="00A56B28" w:rsidRDefault="00A56B28">
            <w:pPr>
              <w:pStyle w:val="Lbjegyzetszveg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yíri Tamás: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Antropológiai vázlatok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udapest, Corvinus Kiadó, 2015. ISBN 9789639062771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zmológ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árgy célja a filozófiai kozmológia alapvető témáinak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z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émák teológiához és a természettudományokhoz való kapcsolódásainak a bemutatása, valamint a kortárs kozmológia kérdéseinek a tárgyalása. Főbb tartalmak: A kozmológia meghatározása, tárgya. Kozmológia és a teremtésmítoszok. A filozófiai kozmológia alapfogalmai (Mennyiség és minőség. Mozgás és anyag. Tér és idő. Okság és fizikai törvény. A szubsztancia.) A kozmológia elméleti alapjai. A világ keletkezése. Történeti áttekintés. Modernkori gondolkodók. A kortárs kozmológia témái. Kozmológia és teológia (teremtés, evolúció)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beritz Pál: Filozófiai kozmológia. In: Bolberitz Pá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keresztény bölcselet alapj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SZIT, 2011. 345-418. (részl.) ISBN 9789632772943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ris, Timothy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világmindenség – Mai kozmológiai elmélete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Typotex, 2011. (részl.) ISBN 9789632794372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ázlat a „Kozmológia” tanulmányozásáh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ézirat), 2021.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kás Attil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remtés teológiáj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SZIT, 2006. (részl.) ISBN 963361818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óth Kálmán, Freund Tamás, Rózsa Hub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remtés a tudományb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SZIT, 2011. (részl.) ISBN 978963277290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mcham, K. et.al.(Ed.)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Philosophy of Cosmolog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ridge University Press, 2017. ISBN </w:t>
            </w:r>
            <w:r>
              <w:rPr>
                <w:rStyle w:val="a-size-base"/>
                <w:rFonts w:ascii="Times New Roman" w:hAnsi="Times New Roman" w:cs="Times New Roman"/>
                <w:sz w:val="24"/>
                <w:szCs w:val="24"/>
              </w:rPr>
              <w:t>978110714539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th, Alister 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udomány és vallás. Bevezeté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Typotex, 2003. ISBN 963932663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r Gil,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ilosophie der Kosmolog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ankfurt am Main, Peter Lang, 2014. ISBN </w:t>
            </w:r>
            <w:r>
              <w:rPr>
                <w:rStyle w:val="a-list-item"/>
                <w:rFonts w:ascii="Times New Roman" w:hAnsi="Times New Roman" w:cs="Times New Roman"/>
                <w:sz w:val="24"/>
                <w:szCs w:val="24"/>
              </w:rPr>
              <w:t>9783631637210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zékely Lászl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 emberarcú kozm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, Áron 1997. ISBN 9638550473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iemels"/>
                <w:sz w:val="24"/>
                <w:szCs w:val="24"/>
              </w:rPr>
              <w:t>Ward, Keith: Isten, véletlen és szükségszerűsé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Ecclesia-Kairosz, 1998. ISBN 963363217X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afizik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és 4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árgy célja egyrészt egyfajta bevezetés az általános metafizikába, valamint az alapvető ontológiai témák ismertetése. A klasszikus metafizikai témák jogosultságának, érvelésének, eljárásainak a bemutatása, ill. gyakoroltatása. A tárgy célja másrészt a metafizika módszertanának, fogalmainak, az ismeretelmélethez, a tudományelmélethez való kapcsolódásának a bemutatása, valamint kortárs metafizika témáinak az ismertetése. Főbb tartalmak: A metafizika tárgya, módszertana. Az egyetemes létfogalom. A lét egysége és összetettsége. Az egyedi és az általános. A véges létezők struktúrája.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é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alap. Ismeretelmélet és metafizika. Tudományelmélet és metafizika. Az igazság fogalmáról. Történeti áttekintés. A kortárs metafizika témái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telező irodalom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beritz Pá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metafizika alapja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Jel Kiadó, 2007. (részl.) ISBN 9789639670280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ázlat a Metafizika I-II. tanulmányozásáh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zirat, 2020.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őzsér János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afiz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Akadémiai Kiadó, 2009. (részl.) ISBN 9789630587884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issmahr Béla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tológ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écs-Budapest-München, Mérleg, 1992. (részl.) ISBN 9638020016</w:t>
            </w:r>
          </w:p>
          <w:p w:rsidR="00A56B28" w:rsidRDefault="00A56B28">
            <w:pPr>
              <w:pStyle w:val="Lbjegyzetszveg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Wiggins, David – Crane, Tim: Metafizika. In Grayling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C.: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ilozófiai kalauz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udapest, Akadémiai Kiadó, 1997. 203-274. (részl.) </w:t>
            </w:r>
            <w:bookmarkStart w:id="2" w:name="_Hlk65427907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SBN 9630574187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  <w:bookmarkEnd w:id="2"/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Az igazság értelmezésének lehetőségei a filozófiában. In Lőrincz Ildikó (szerk.) 2015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id est veritas? (Jn 18,38) Teóriák, hipotézisek és az igazság viszony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őr, NYME Apáczai Csere János Kar, 81-87. ISBN 978-963-334-258-9</w:t>
            </w:r>
          </w:p>
          <w:p w:rsidR="00A56B28" w:rsidRDefault="00A56B28">
            <w:pPr>
              <w:pStyle w:val="Lbjegyzetszveg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idevin, Robin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. …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Ed.):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The Routledge Companion to Metaphysics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ew York, Routledge, 2009. ISBN </w:t>
            </w:r>
            <w:r>
              <w:rPr>
                <w:rStyle w:val="meta"/>
                <w:rFonts w:ascii="Times New Roman" w:eastAsia="Arial Unicode MS" w:hAnsi="Times New Roman"/>
                <w:sz w:val="24"/>
                <w:szCs w:val="24"/>
                <w:lang w:eastAsia="en-US"/>
              </w:rPr>
              <w:t>9780415396318</w:t>
            </w:r>
          </w:p>
          <w:p w:rsidR="00A56B28" w:rsidRDefault="00A56B28">
            <w:pPr>
              <w:pStyle w:val="Lbjegyzetszveg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app, Christof: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Metaphysik. Eine Einführung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ünchen, C.H. Beck, 2016. ISBN 9783406667961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oránszki Ferenc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dern metafizik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sir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. ISBN 9633890349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, Gottfried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Általános metafizika. Problémák és módszere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olnap Kiad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. ISBN 9633461987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lásfilozóf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célja a vallásfilozófia hagyományos témáinak a megismertetésén túl a vallás leírásának és meghatározásának, valamint a kortárs témáknak a bemutatása. A kereszténység és a nagy világvallások viszonyának filozófiai elemzése. A Fides et ratio enciklika vallásfilozófiai szerepének az értékelése. Főbb tartalmak: A vallásfilozófia meghatározása, tárgya. A vallásfilozófia módszerei és típusai. Elméletek a vallás kialakulásáról. A vallások lényegi jegyei. A vallások felosztása filozófiai szempontból. A kortárs vallásfilozófia. A kereszténység és a vallások. A Fides et ratio enciklika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Davies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vezetés a vallásfilozófiáb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Kossuth Kiadó, 1999. (részl.) ISBN 9630941163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János Pál pápa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des et rati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SZIT, 1999. (részl.) ISBN 9633610672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ázlat a „Vallásfilozófia” tanulmányozásáh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ézirat) 2020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a, Giuseppe d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llások szekták és a kereszténysé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SZIT, 1991. (részl.) ISBN 9633606233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aeffler, Richar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vallásfilozófia kézikönyv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Osiris, 2003. (részl.) ISBN 9633894174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öffler, Winfried: </w:t>
            </w:r>
            <w:r>
              <w:rPr>
                <w:rStyle w:val="a-size-large"/>
                <w:rFonts w:ascii="Times New Roman" w:hAnsi="Times New Roman" w:cs="Times New Roman"/>
                <w:i/>
                <w:sz w:val="24"/>
                <w:szCs w:val="24"/>
              </w:rPr>
              <w:t xml:space="preserve">Einführung in die Religionsphilosophi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mstadt, Wissenschaftliche Buchgesellschaft, 2006. ISB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7835341547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zei Balázs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 vallásfilozóf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Kairosz, 2010. ISBN 9789636624040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rray, Michael J. – Rea, Michael C.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 Introduction to the Philosophy of Relig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edium-8"/>
                <w:rFonts w:ascii="Times New Roman" w:hAnsi="Times New Roman" w:cs="Times New Roman"/>
                <w:sz w:val="24"/>
                <w:szCs w:val="24"/>
              </w:rPr>
              <w:t xml:space="preserve">Cambridge University Press, 2012. ISBN </w:t>
            </w:r>
            <w:r>
              <w:rPr>
                <w:rStyle w:val="a-size-base"/>
                <w:rFonts w:ascii="Times New Roman" w:hAnsi="Times New Roman" w:cs="Times New Roman"/>
                <w:sz w:val="24"/>
                <w:szCs w:val="24"/>
              </w:rPr>
              <w:t>978-0521619554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emléletváltás a vallásfilozófiáb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iscsaba, PPKE BTK, 2001. ISBN 063929642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lbert, Hardy: Vallásbölcseleti bevezetés. In Alszeghy Zoltán,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lógiai vázlatok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SZIT, 1983. 103-189. ISBN 9633602106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i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célja a logika klasszikus és modern témáinak a megismertetésén túl a logikus gondolkodás, érvelés módszereinek, eljárásainak a bemutatása, ill. gyakoroltatása. A logikus érvelés ismerete a későbbi tanulmányokon és tudományos munkán túl a gyakorlati tevékenység során is szükséges (prédikációk, beszélgetések, viták stb.). Főbb tartalmak: A logika meghatározása, tárgya, feladata. A logika rövid története. A formális logika alapjai. A fogalomról, az ítéletről és a következtetésről. A modern logika alapjai. A nemklasszikus logika. Az informális logika (a szóbeli és az írásbeli érvelés alapjai)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beritz Pá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vezetés a logikáb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JEL, 1998. (részl.) ISBN 963834475X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ázlat a „Logika” tanulmányozásáh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ézirat) 2020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itay Tihamé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érvelés mesterség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Typotex, 2007. (részl.) ISBN 978963966437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arász Tiborné, Pólos László, Ruzsa Imr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logika eleme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Osiris, 2006. (részl.) ISBN 978963389708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öffler, Winfrie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inführung in die Logi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ttgart, Berlin, Köln, Kohlhammer, 2007. ISBN 978317015460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 T. W. Arthu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 Introduction to Logi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erborough, Broadview Press, 2016. ISBN </w:t>
            </w:r>
            <w:r>
              <w:rPr>
                <w:rStyle w:val="a-size-base"/>
                <w:rFonts w:ascii="Times New Roman" w:hAnsi="Times New Roman" w:cs="Times New Roman"/>
                <w:sz w:val="24"/>
                <w:szCs w:val="24"/>
              </w:rPr>
              <w:t>978155481332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zsa Imre, Máté Andrá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vezetés a modern logikáb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 Osiris, 2001. ISBN 9633799783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ale, William és Kneale, Martha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logika fejlődé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Gondolat Kiadó, 1987. ISBN 963281780X</w:t>
            </w:r>
          </w:p>
          <w:p w:rsidR="00A56B28" w:rsidRDefault="00A56B28">
            <w:pPr>
              <w:pStyle w:val="Lbjegyzetszveg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ainsbury, M.: Filozófiai logika, In A. C. Grayling, A. C. (szerk.):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Filozófiai kalauz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Budapest: Akadémiai Kiadó, 1997. 73–139. ISBN 9630574187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rsadalomfilozóf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urzus célja a társadalomfilozófia alapvető témáinak, kérdéseinek, a társtudományokhoz való kapcsolódásának és néhány kiemelkedő képviselőjének a bemutatása. Főbb tartalmak: A társadalomfilozófia meghatározásáról. A társadalomfilozófia főbb témái. A szociológia és a politológia jellegű megközelítések. Filozófiai, etikai jellegű kérdések a mai társadalomban. A társadalom és a nevelés-oktatás folyamata. Rövid áttekintés társadalomfilozófia történetéből. Kortárs társadalomfilozófiai témakörök. A kortárs társadalomfilozófia és az Egyház társadalmi tanítása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orka Rudolf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vezetés a szociológiáb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, Osiris, 2006. (részl.) ISBN 963389848X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yer József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politikatudomány alapj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Napvilág Kiadó, 2000. (részl.) ISBN 9789639082977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inberg, Joe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ársadalomfilozóf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Osiris, 1999. (részl.) ISBN 963379510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kete László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rtárs et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Nemzeti Tankkönyvkiadó, 2004. (részl.) ISBN 9631954668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ázlat a „Társadalomfilozófia” tanulmányozásáh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ézirat) 2020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man, Joh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cial and Political Philosophy: A Contemporary Introduc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ndon, Routledge, 2017. </w:t>
            </w:r>
            <w:r>
              <w:rPr>
                <w:rStyle w:val="meta"/>
                <w:rFonts w:ascii="Times New Roman" w:hAnsi="Times New Roman" w:cs="Times New Roman"/>
                <w:sz w:val="24"/>
                <w:szCs w:val="24"/>
              </w:rPr>
              <w:t>ISBN 978113884165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oranszki Ferenc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dern politikai filozóf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siris - Láthatatlan Kollégium, Budapest, 1998. ISBN 963379268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eggi, Rahe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zialphilosophie. Eine Einführu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nchen, Beck C.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. ISBN 9783406640568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Tudás és cselekvés. Eötvös József társadalomfilozófiájáról a vallással kapcsolatos intézkedések alapján. In Benkő Ágota – Vértesaljai László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ötvös hite. Egy hiteles ember közéleti hatékonyság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zsuita könyvek/Agóra, Budapest, 2014. ISBN ISBN 9789638014603</w:t>
            </w:r>
          </w:p>
          <w:p w:rsidR="00A56B28" w:rsidRDefault="00A56B28">
            <w:pPr>
              <w:pStyle w:val="Lbjegyzetszveg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yirkos Tamás: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Politikai teológiák. A demokráciától az ökológiáig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ypotex, PPKE BTK, Budapest, 2018. ISBN 9789634930112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díce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árgy célja a teodicea hagyományos témáinak a megismertetésén túl az Istennel kapcsolatos kérdések filozófiai jellegű megközelítésének, érvelési módszereinek, eljárásainak a bemutatása, ill. gyakoroltatása (kiemelten a kortárs témák esetében). Főbb tartalmak: A teodicea meghatározása, tárgya, feladata, módszere. Filozófiai érvek Isten léte mellett. Az Istenről való beszéd. Isten lényege és tulajdonsága filozófiai szempontból. A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eizm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filozófiai kérdés. Történeti áttekintés. A kortárs teodicea témái.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eth, Emerich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ten a filozófiai gondolkodásb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airosz Kiad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4. (részl.) ISBN ISBN 9639568619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ázlat a Teodicea tanulmányozásáho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ézirat) 2020.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ay Alfréd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odice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SZIT, 2002. (részl.) ISBN 978963361338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issmahr Béla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lozófiai istent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écs-Budapest-München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érle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. (részl.) ISBN ISBN 963802005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scher, Norbert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filozófusok istenkeresés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ged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gapé kiad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. ISBN 9634582362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e, Richard M.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 the Nature and Existence of G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ambridge, Cambridg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Press, 1991. ISBN </w:t>
            </w:r>
            <w:r>
              <w:rPr>
                <w:rStyle w:val="a-size-base"/>
                <w:rFonts w:ascii="Times New Roman" w:hAnsi="Times New Roman" w:cs="Times New Roman"/>
                <w:sz w:val="24"/>
                <w:szCs w:val="24"/>
              </w:rPr>
              <w:t>9781316507100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Ismeretelméleti és metafizikai elvek az Istenhez vezető utak esetén. In Cselényi István Gábor, Hoppál Kál Bulcsú, Kormos József (szerk.): 2009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quinói Szent Tamás párbeszéde korunkk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MASZTT, 2009, 52-60. ISBN 978963877851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lai Miklós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étezik-e Isten? Ateista érvek a mai angolszász filozófiáb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Harmattan, Budapest, 2005. ISBN 9637343709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ischedel, Wilhelm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r Gott der Philosophen. Grundlegung einer Philosophischen Theologie im zeitalter des nihilizmu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mstadt, Wissenschaftliche Buchgesellschaft, 2013. ISBN 978-3650257826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975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46"/>
        <w:gridCol w:w="4604"/>
      </w:tblGrid>
      <w:tr w:rsidR="00A56B28" w:rsidTr="00A56B28">
        <w:trPr>
          <w:trHeight w:val="643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Tantárgy neve: </w:t>
            </w:r>
          </w:p>
          <w:p w:rsidR="00A56B28" w:rsidRDefault="00A56B28">
            <w:pPr>
              <w:spacing w:line="240" w:lineRule="auto"/>
              <w:jc w:val="center"/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Filoz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es-ES_tradnl" w:eastAsia="hu-HU"/>
              </w:rPr>
              <w:t>ófia opcion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á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en-GB" w:eastAsia="hu-HU"/>
              </w:rPr>
              <w:t xml:space="preserve">lis kurzus 1. 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(Esztétik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de-DE" w:eastAsia="hu-HU"/>
              </w:rPr>
              <w:t>Kreditsz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áma:     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3 kredit/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</w:tr>
      <w:tr w:rsidR="00A56B28" w:rsidTr="00A56B28">
        <w:trPr>
          <w:trHeight w:val="937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  <w:lang w:eastAsia="hu-HU"/>
              </w:rPr>
              <w:t>A tanóra típusa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 (ea. / szem. / gyak. / konz.) és </w:t>
            </w:r>
            <w:r>
              <w:rPr>
                <w:b/>
                <w:sz w:val="24"/>
                <w:szCs w:val="24"/>
                <w:bdr w:val="none" w:sz="0" w:space="0" w:color="auto" w:frame="1"/>
                <w:lang w:eastAsia="hu-HU"/>
              </w:rPr>
              <w:t>száma az adott félévben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:</w:t>
            </w:r>
          </w:p>
          <w:p w:rsidR="00A56B28" w:rsidRDefault="00A56B28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es-ES_tradnl" w:eastAsia="hu-HU"/>
              </w:rPr>
              <w:t>2 e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őadás/h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t/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A számonk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r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s m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es-ES_tradnl" w:eastAsia="hu-HU"/>
              </w:rPr>
              <w:t>ó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dja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 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. / e. / egy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b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): </w:t>
            </w:r>
          </w:p>
          <w:p w:rsidR="00A56B28" w:rsidRDefault="00A56B28">
            <w:pPr>
              <w:spacing w:line="240" w:lineRule="auto"/>
              <w:jc w:val="both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k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zi jegy</w:t>
            </w:r>
          </w:p>
        </w:tc>
      </w:tr>
      <w:tr w:rsidR="00A56B28" w:rsidTr="00A56B28">
        <w:trPr>
          <w:trHeight w:val="91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before="60" w:line="240" w:lineRule="auto"/>
              <w:jc w:val="both"/>
              <w:rPr>
                <w:rStyle w:val="Egyiksem"/>
                <w:rFonts w:eastAsia="Times New Roman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pt-PT" w:eastAsia="hu-HU"/>
              </w:rPr>
              <w:t>A tant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árgy tantervi helye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 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hányadik f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/ek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):</w:t>
            </w:r>
          </w:p>
          <w:p w:rsidR="00A56B28" w:rsidRDefault="00A56B28">
            <w:pPr>
              <w:spacing w:before="60" w:line="240" w:lineRule="auto"/>
              <w:jc w:val="both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1. 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Tantárgy felelőse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n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, beosztás, tud. fokozat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)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:</w:t>
            </w:r>
          </w:p>
          <w:p w:rsidR="00A56B28" w:rsidRDefault="00A56B28">
            <w:pPr>
              <w:spacing w:line="240" w:lineRule="auto"/>
              <w:jc w:val="both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Dr. T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r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k Csaba   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e. tanár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PhD habil.</w:t>
            </w:r>
          </w:p>
        </w:tc>
      </w:tr>
      <w:tr w:rsidR="00A56B28" w:rsidTr="00A56B28">
        <w:trPr>
          <w:trHeight w:val="2013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76" w:lineRule="auto"/>
              <w:jc w:val="both"/>
              <w:rPr>
                <w:b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  <w:lang w:eastAsia="hu-HU"/>
              </w:rPr>
              <w:t>Tantárgyleírás</w:t>
            </w:r>
          </w:p>
          <w:p w:rsidR="00A56B28" w:rsidRDefault="00A56B28">
            <w:pPr>
              <w:spacing w:line="276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Az esztétika tantárgy közvetlen célja az esztétikum jelentésének, szerepének vizsgálata, távlati célja a bölcseleti és teológiai szaktárgyak horizontjának kitágítása.</w:t>
            </w:r>
          </w:p>
          <w:p w:rsidR="00A56B28" w:rsidRDefault="00A56B28">
            <w:pPr>
              <w:spacing w:line="276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Az 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esztétikum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 mint sui generis minőség lehatárolása, jellemzése. Az esztétikai világ-érzékelés formái és tendenciái a filozófia történetében és szisztematikus szempontból. Az esztétika „végső” kérdései és jelentősége az emberi létezésben.</w:t>
            </w:r>
          </w:p>
        </w:tc>
      </w:tr>
      <w:tr w:rsidR="00A56B28" w:rsidTr="00A56B28">
        <w:trPr>
          <w:trHeight w:val="2829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B28" w:rsidRDefault="00A56B2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K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telező irodalom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smallCaps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B</w:t>
            </w: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</w:rPr>
              <w:t>abolin, S</w:t>
            </w:r>
            <w:proofErr w:type="gramStart"/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</w:rPr>
              <w:t>.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,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rtl/>
                <w:lang w:eastAsia="hu-HU"/>
              </w:rPr>
              <w:t>’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uomo e il suo volto. Lezioni di estetica</w:t>
            </w:r>
            <w:r>
              <w:rPr>
                <w:sz w:val="24"/>
                <w:szCs w:val="24"/>
                <w:bdr w:val="none" w:sz="0" w:space="0" w:color="auto" w:frame="1"/>
                <w:lang w:val="it-IT" w:eastAsia="hu-HU"/>
              </w:rPr>
              <w:t>, Hortus Conclusus, Roma 2000.</w:t>
            </w:r>
          </w:p>
          <w:p w:rsidR="00A56B28" w:rsidRDefault="00A56B28">
            <w:pPr>
              <w:spacing w:line="240" w:lineRule="auto"/>
              <w:jc w:val="both"/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</w:rPr>
              <w:t>Dávid K.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,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 A sz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p teol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es-ES_tradnl" w:eastAsia="hu-HU"/>
              </w:rPr>
              <w:t>ó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giája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, SZIT, Budapest 2006.</w:t>
            </w:r>
          </w:p>
          <w:p w:rsidR="00A56B28" w:rsidRDefault="00A56B2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</w:p>
          <w:p w:rsidR="00A56B28" w:rsidRDefault="00A56B2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Ajánlott irodalom</w:t>
            </w:r>
          </w:p>
          <w:p w:rsidR="00A56B28" w:rsidRDefault="00A56B2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</w:rPr>
              <w:t>Cseke Á.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A k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z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pkor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s az eszt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tika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, Akad</w:t>
            </w:r>
            <w:r>
              <w:rPr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miai, Budapest 2011.</w:t>
            </w:r>
          </w:p>
          <w:p w:rsidR="00A56B28" w:rsidRDefault="00A56B2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R</w:t>
            </w: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val="nl-NL" w:eastAsia="hu-HU"/>
              </w:rPr>
              <w:t>icoeur</w:t>
            </w:r>
            <w:r>
              <w:rPr>
                <w:sz w:val="24"/>
                <w:szCs w:val="24"/>
                <w:bdr w:val="none" w:sz="0" w:space="0" w:color="auto" w:frame="1"/>
                <w:lang w:val="fr-FR" w:eastAsia="hu-HU"/>
              </w:rPr>
              <w:t xml:space="preserve">, P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álogatott irodalomelm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leti tanulmányok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, Osiris, Budapest 1999.</w:t>
            </w:r>
          </w:p>
          <w:p w:rsidR="00A56B28" w:rsidRDefault="00A56B2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S</w:t>
            </w: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</w:rPr>
              <w:t>ík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 S</w:t>
            </w:r>
            <w:proofErr w:type="gramStart"/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.,</w:t>
            </w:r>
            <w:proofErr w:type="gramEnd"/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Eszt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tika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, Universum, Szeged 1990 (reprint).</w:t>
            </w:r>
          </w:p>
          <w:p w:rsidR="00A56B28" w:rsidRDefault="00A56B28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</w:rPr>
              <w:t>Tatarkiewicz, W.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Az eszt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tika alapfogalmai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, Kossuth, Budapest 2006.</w:t>
            </w:r>
          </w:p>
          <w:p w:rsidR="00A56B28" w:rsidRDefault="00A56B28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Z</w:t>
            </w: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</w:rPr>
              <w:t>oltai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 D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Az eszt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tika r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id t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rt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nete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, Helikon, Budapest 1997.</w:t>
            </w:r>
          </w:p>
        </w:tc>
      </w:tr>
    </w:tbl>
    <w:p w:rsidR="00A56B28" w:rsidRDefault="00A56B28" w:rsidP="00A56B28">
      <w:pPr>
        <w:pStyle w:val="Szvegtrzs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987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63"/>
        <w:gridCol w:w="4607"/>
      </w:tblGrid>
      <w:tr w:rsidR="00A56B28" w:rsidTr="00A56B28">
        <w:trPr>
          <w:trHeight w:val="643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Tantárgy neve: </w:t>
            </w:r>
          </w:p>
          <w:p w:rsidR="00A56B28" w:rsidRDefault="00A56B28">
            <w:pPr>
              <w:spacing w:line="240" w:lineRule="auto"/>
              <w:jc w:val="center"/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Filoz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es-ES_tradnl" w:eastAsia="hu-HU"/>
              </w:rPr>
              <w:t>ófia opcion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ális kurzus 2. (Kommunikáció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de-DE" w:eastAsia="hu-HU"/>
              </w:rPr>
              <w:t>Kreditsz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áma: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3 kredit/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</w:tr>
      <w:tr w:rsidR="00A56B28" w:rsidTr="00A56B28">
        <w:trPr>
          <w:trHeight w:val="9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  <w:lang w:eastAsia="hu-HU"/>
              </w:rPr>
              <w:t>A tanóra típusa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 (ea. / szem. / gyak. / konz.) és </w:t>
            </w:r>
            <w:r>
              <w:rPr>
                <w:b/>
                <w:sz w:val="24"/>
                <w:szCs w:val="24"/>
                <w:bdr w:val="none" w:sz="0" w:space="0" w:color="auto" w:frame="1"/>
                <w:lang w:eastAsia="hu-HU"/>
              </w:rPr>
              <w:t>száma az adott félévben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>:</w:t>
            </w:r>
          </w:p>
          <w:p w:rsidR="00A56B28" w:rsidRDefault="00A56B28">
            <w:pPr>
              <w:spacing w:line="240" w:lineRule="auto"/>
              <w:jc w:val="both"/>
              <w:rPr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es-ES_tradnl" w:eastAsia="hu-HU"/>
              </w:rPr>
              <w:t>2 e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őadá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>s/h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t/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A számonk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r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s m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es-ES_tradnl" w:eastAsia="hu-HU"/>
              </w:rPr>
              <w:t>ó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dja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 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. / e. / egy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b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): </w:t>
            </w:r>
          </w:p>
          <w:p w:rsidR="00A56B28" w:rsidRDefault="00A56B28">
            <w:pPr>
              <w:spacing w:line="240" w:lineRule="auto"/>
              <w:jc w:val="both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k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zi jegy</w:t>
            </w:r>
          </w:p>
        </w:tc>
      </w:tr>
      <w:tr w:rsidR="00A56B28" w:rsidTr="00A56B28">
        <w:trPr>
          <w:trHeight w:val="910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before="60" w:line="240" w:lineRule="auto"/>
              <w:jc w:val="both"/>
              <w:rPr>
                <w:rStyle w:val="Egyiksem"/>
                <w:rFonts w:eastAsia="Times New Roman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pt-PT" w:eastAsia="hu-HU"/>
              </w:rPr>
              <w:t>A tant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árgy tantervi helye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 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hányadik f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/ek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):</w:t>
            </w:r>
          </w:p>
          <w:p w:rsidR="00A56B28" w:rsidRDefault="00A56B28">
            <w:pPr>
              <w:spacing w:before="60" w:line="240" w:lineRule="auto"/>
              <w:jc w:val="both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3. 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Tantárgy felelőse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n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, beosztás, tud. fokozat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)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:</w:t>
            </w:r>
          </w:p>
          <w:p w:rsidR="00A56B28" w:rsidRDefault="00A56B28">
            <w:pPr>
              <w:spacing w:line="240" w:lineRule="auto"/>
              <w:jc w:val="both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Dr. T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r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k Csaba   </w:t>
            </w:r>
            <w:r>
              <w:rPr>
                <w:sz w:val="24"/>
                <w:szCs w:val="24"/>
                <w:bdr w:val="none" w:sz="0" w:space="0" w:color="auto" w:frame="1"/>
                <w:lang w:eastAsia="hu-HU"/>
              </w:rPr>
              <w:t xml:space="preserve">e.tanár  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PhD habil.</w:t>
            </w:r>
          </w:p>
        </w:tc>
      </w:tr>
      <w:tr w:rsidR="00A56B28" w:rsidTr="00A56B28">
        <w:trPr>
          <w:trHeight w:val="2016"/>
        </w:trPr>
        <w:tc>
          <w:tcPr>
            <w:tcW w:w="9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Tantárgyleírás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z előadás célja, hogy történeti keretben áttekintést nyújtson a katolikus egyház befelé és kifelé irányuló kommunikációjáról, bemutatva az egyházi kommunikáció sajátos forrását (kinyilatkoztatás), alapelveit, médiumait és terepeit.</w:t>
            </w:r>
          </w:p>
          <w:p w:rsidR="00A56B28" w:rsidRDefault="00A56B28">
            <w:pPr>
              <w:spacing w:line="240" w:lineRule="auto"/>
              <w:jc w:val="both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fontosabb források és dokumentumok kritikai bemutatása után elemzésre kerülnek a főbb médiumok, bemutatva, hogy a Katolikus Egyház miként van jelen ezek terén mint a társadalmi kommunikáció aktív alanya.</w:t>
            </w:r>
          </w:p>
        </w:tc>
      </w:tr>
      <w:tr w:rsidR="00A56B28" w:rsidTr="00A56B28">
        <w:trPr>
          <w:trHeight w:val="6820"/>
        </w:trPr>
        <w:tc>
          <w:tcPr>
            <w:tcW w:w="9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B28" w:rsidRDefault="00A56B28">
            <w:pPr>
              <w:spacing w:line="240" w:lineRule="auto"/>
              <w:jc w:val="both"/>
              <w:outlineLvl w:val="0"/>
              <w:rPr>
                <w:rStyle w:val="Egyiksem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ötelező irodalom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gyházi megnyilatkozások a médiáról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gilia, Budapest, 1997, ISBN 963-00-2033-5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ázár Kovács Á.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z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etatis novae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t kommunikációs alternatíva?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ávlatok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 (2001), 81–88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tínez Díez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F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ología de la comunicaión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BAC, Madrid, 1994, ISBN 84-7914-127-1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zo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 penna di Pietro. Storia (e cronaca) della comunicazione vaticana dal Concilio a papa Francesco. Mezzo secolo dall’Inter mirifica al Web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Libreria Editrice Vaticana, Città del Vaticano, 2013, ISBN 978-88-209-9175-3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örök C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., Benedek és Ferenc. Egy vatikáni kommunikációs fordulat értelmezési lehetőségei,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allástudományi szemle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9 (2013/4), 9–22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</w:pP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jánlott irodalom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ucci, G.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rtuális paradicsom vagy </w:t>
            </w:r>
            <w:hyperlink r:id="rId7" w:history="1">
              <w:r>
                <w:rPr>
                  <w:rStyle w:val="Hyperlink0"/>
                  <w:i/>
                  <w:sz w:val="24"/>
                  <w:szCs w:val="24"/>
                  <w:bdr w:val="none" w:sz="0" w:space="0" w:color="auto" w:frame="1"/>
                  <w:lang w:eastAsia="hu-H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pokol</w:t>
              </w:r>
              <w:r>
                <w:rPr>
                  <w:rStyle w:val="Hyperlink0"/>
                  <w:sz w:val="24"/>
                  <w:szCs w:val="24"/>
                  <w:bdr w:val="none" w:sz="0" w:space="0" w:color="auto" w:frame="1"/>
                  <w:lang w:eastAsia="hu-HU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.com</w:t>
              </w:r>
            </w:hyperlink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Jezsuita, Budapest, 2016, ISBN 978-963-804-94-8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nop, J.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Virtuális világok – új médiák. Felderítőutakon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unio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0 (2012/1–2), 68–77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ambert W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e Kunst der Kommunikation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eiburg, Herder, 1999, ISBN 978-3451268625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chatz K., </w:t>
            </w:r>
            <w:r>
              <w:rPr>
                <w:rStyle w:val="Egyiksem"/>
                <w:i/>
                <w:iCs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lgemeine Konzilien. Brennpunkte der Kirchengeschichte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ttgart, UTB, 2008, ISBN 978-3825219765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adaro, A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yberteológia. Hogyan gondoljuk el a kereszténységet a világháló korában?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Új Ember–Magyar Kurir, Budapest, 2014, ISBN 978-963-9674-69-1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oletini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B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unicación e Iglesa Latinoamericana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aulinas etc., Florida (Buenos Aires), 1995, ISBN 950-09-0531-0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örök C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kultúrák Lelke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Új Ember, Budapest, 2013, ISBN 978-963-9981-30-0.</w:t>
            </w:r>
          </w:p>
          <w:p w:rsidR="00A56B28" w:rsidRDefault="00A56B28">
            <w:pPr>
              <w:spacing w:line="240" w:lineRule="auto"/>
              <w:ind w:left="709" w:hanging="709"/>
              <w:jc w:val="both"/>
            </w:pPr>
            <w:r>
              <w:rPr>
                <w:rStyle w:val="Egyiksem"/>
                <w:smallCap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ndel, S.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virtuális realitás és a mindent meghatározó valóság, amelyet Istennek nevezünk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unio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0 (2012/1–2), 78–87.</w:t>
            </w:r>
          </w:p>
        </w:tc>
      </w:tr>
    </w:tbl>
    <w:p w:rsidR="00A56B28" w:rsidRDefault="00A56B28" w:rsidP="00A56B28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741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zófia opcionális kurzus 3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félév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anka Ferenc f. tanár PhD</w:t>
            </w:r>
          </w:p>
        </w:tc>
      </w:tr>
      <w:tr w:rsidR="00A56B28" w:rsidTr="00A56B28">
        <w:trPr>
          <w:trHeight w:val="310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urzus a filozófiai gondolkodás eszközeivel szándékozik bemutatni azt, hogy a „hit és az ész” az emberi önértelmezés és létmegvalósítás sajátos alaptényezői. A gondolkodás történetében azok az irányzatok, amelyek akár az ész, akár a hit kizárólagos elsőbbségét hirdették, többé-kevésbé súlyos elméleti és gyakorlati következményekkel terhelt zsákutcákba vezettek.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itből fakadó vallásnak és az ész vezérelte tudománynak azonban lehetséges olyan értelmezése is, amely ezeket a területeket sajátos evidenciáik és legitim előfeltevéseik okán relatíve autonómnak tartja, ugyanakkor - mivel az ember hitéről és az ember tudományáról van szó -, felismeri, hogy kölcsönösen egymásra vonatkozó valóságokról van szó. Eszerint a hit és a tudás nemcsak, hogy nem mondanak ellent egymásnak, hanem - az egész ember és minden ember javát szolgálva - kölcsönösen megtisztíthatják, kiegészíthetik és megtermékenyíthetik egymást.   </w:t>
            </w:r>
          </w:p>
        </w:tc>
      </w:tr>
      <w:tr w:rsidR="00A56B28" w:rsidTr="00A56B28">
        <w:trPr>
          <w:trHeight w:val="593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János Pá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des et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ciklika (A hit és az ész kapcsolatának természetéről) Budapest, 1999,</w:t>
            </w:r>
          </w:p>
          <w:p w:rsidR="00A56B28" w:rsidRDefault="00E83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56B28">
                <w:rPr>
                  <w:rStyle w:val="Hiperhivatkozs"/>
                </w:rPr>
                <w:t>https://regi.katolikus.hu/konyvtar.php?h=69</w:t>
              </w:r>
            </w:hyperlink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a,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ívő értelem, értelmes hit,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hanasiana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, 123-142</w:t>
            </w:r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a,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hit befogadásának esélyei m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gyzet</w:t>
            </w:r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42773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no Anzenbache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filozófiá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2001, 30-33</w:t>
            </w:r>
            <w:bookmarkEnd w:id="3"/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no Anzenbache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filozófiá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2001, 358-392</w:t>
            </w:r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etti, 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mai hit észér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rtonvásár, Kairosz, 2001</w:t>
            </w:r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es, Bria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vallásfilozófiá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Kossuth, 199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a, F.: A keresztény hit a nyílt és az álvallásos ateizmus kihívásai előtt, In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zent Titok vonzásába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2003, 107–127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a,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igazság megismerhetőségének kérdése és mértéke a filozófiában és a teológiában, In: Ivancsó, István (szerk.)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isztematikus teológiai munk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Nyíregyháza, 2006, 61-74 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a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yitva van az aranykapu. Hitről a hit évében, 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ia Wesprimiens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IV 2012, 21-4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a,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csolatok, szeretet, személyesség,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s longa vita bre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SZIT 2017, 66–86</w:t>
            </w:r>
          </w:p>
          <w:p w:rsidR="00A56B28" w:rsidRDefault="00A56B2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schedel, 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Gott der Philosophen, Grundlegung einer Philosophischen Theologie im Zeitalter des Nihilismus, Wissenschaftliche Buchgesellschaft Darmstadt, 1983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zófia szeminárium 1-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száma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dit/1. félév</w:t>
            </w:r>
          </w:p>
          <w:p w:rsidR="00A56B28" w:rsidRDefault="00A56B28">
            <w:pPr>
              <w:spacing w:after="0"/>
              <w:ind w:firstLine="1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redit/2. félév</w:t>
            </w:r>
          </w:p>
          <w:p w:rsidR="00A56B28" w:rsidRDefault="00A56B28">
            <w:pPr>
              <w:spacing w:after="0"/>
              <w:ind w:firstLine="1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redit/3. félév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eminárium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rmos József e.docens PhD habil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célja egyrészt, hogy a hallgatók gyakorolják a filozófiai szövegek értelmezését, elemzését, feldolgozását. Másrészt kiemelt szempont, hogy önállóan is olyan szövegeket hozzanak létre, amelyek filozófiai argumentációt és összegzést is tartalmaznak. A szemináriumok témái általában az aktuális félév előadásanyagaihoz kapcsolódnak, de lehetőség van saját kutatási téma választására is, kiemelten a kortárs témákból. Ezeken túlmenően a szeminárium egyfajta felkészítést is jelent a szakdolgozat megírásához. Főbb tartalmak: Az aktuális félév előadásainak területei, szabadon választott és kortárs témák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lasztott témához kapcsolódó forrásmunkák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gédanyag a „Filozófiai szeminárium” tárgyho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zirat, 202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nitz Mihály-Török Csaba 2008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ológiai módszert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, SZIT, 2008, (részl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SBN 9789632770482</w:t>
            </w:r>
          </w:p>
          <w:p w:rsidR="00A56B28" w:rsidRDefault="00A56B28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óti Gábo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dományelméleti és kutatásmódszertani alapismeret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őr, GYHF, 2009, (részl.) ISBN 9639051673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rsy László – Patsch Ferenc: A tudományos dolgozatírás művészete. Módszertan az elkészítéshez és a kiértékeléshez,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pienti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/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–89</w:t>
            </w: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B28" w:rsidRDefault="00A56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ger, Wilhelm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as ist Philosophiere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n, Facultas Verlag, 20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BN 978382523518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örömbözi János (összeáll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lozófiatörténeti szöveggyűjtemény I-II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Nemzeti Tankönyvkiadó, 1993, ISBN 963184948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sl, Peter S. - Baggini, Julian: </w:t>
            </w:r>
            <w:r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hu-HU"/>
              </w:rPr>
              <w:t xml:space="preserve">The Philosopher's Toolkit: A Compendium of Philosophical Concepts and Metho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ey-Blackwell, ISBN 978111910321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rmos József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filozófia és az etika tanítá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Akadémiai Kiadó, 20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SBN 978963454258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iger Korné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filozófiába. Szöveggyűjtemé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Holnap, 199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SBN 9633461375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ozófiai esztétik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Lukácsi Zoltán f. docens PhD 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lasszikus esztétikára építve foglalkozunk a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ztéti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művészetfilozófia legfőbb problémaköreivel: a művészet és az esztétikum sajátságaival, a művészeti és esztétikai értékekkel, a mimézissel és a művészeti kifejezéssel, a természeti és művészi széppel, a tetszéssel és az esztétikai értékítélettel, az alkotói és a befogadói magatartással, a műalkotás tartalmával és formájával, a műalkotás történetiségével és időtlenségével. Az esztétikai beszéd- és gondolkodásmód szöveg- és problémaközeli elsajátításával nyomon követjük a legalapvetőbb elméleti alapproblémák jelentésének, illetve érvényességi körének változásait az antikvitástól a középkoron és az újkoron át egészen napjainkig. Áttekintjük azokat az alapvető stratégiákat, amelyek a műértelmezés évezredes hagyománya során kikristályosodtak az írásinterpretáció különféle területein, beleértve az irodalomfogalmak változásából fakadó műfajelméleti, poétikai és retorikai paradigmaváltásokat. Megismerkedünk a hagyományos esztétikát megőrizve megújító gondolatokkal, áttekintjük a klasszikus esztétika hagyományainak továbbélését, a posztmodernitás újfajta esztétikai érzékenységének sajátságait és kihívásait. 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isztotelész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é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tura, Budapest, 1997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ík Sándo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zté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ged, 1990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yitott m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urópa, Budapest, 1998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dame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gazság és móds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1994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ge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ztétikai előadások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Akadémiai, Budapest, 195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tzsch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tragédia szüle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1986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l Károly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égi és a földi szépr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ondolat, Budapest, 1988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NTÍRÁSTUDOMÁNYI TANSZÉK</w:t>
      </w: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B28" w:rsidRDefault="00A56B28" w:rsidP="00A5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ai bevezető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/félév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zékely János e. tanár PhD 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bevezetést ad a Biblia világába. A főbb témakörök: sugalmazottság; kánon; a bibliamagyarázat módszerei; a tanítóhivatal dokumentumai a Szentírás sugalmazottságáról és magyarázatáról; a biblia nyelvei, szövegtanúi; a Biblia kortörténeti háttere; szellemi irányzatok a biblia világának jobb megértéséhez: papi és deuteronomista iskola; prófétaság és apokaliptika; kumrán; hellenizmus; misztériumvallások; farizeusok; szaddúceusok; zélóták; a római birodalom Krisztus korában; a zsidó vallás Krisztus korában. Az egyes témák fő kérdéseit röviden tárgyaljuk, ismertetve a különböző tudományos álláspontokat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ékely János, Főiskolai jegyzet, 2020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Cmsor1"/>
              <w:shd w:val="clear" w:color="auto" w:fill="FFFFFF"/>
              <w:spacing w:line="256" w:lineRule="auto"/>
              <w:jc w:val="both"/>
              <w:rPr>
                <w:rFonts w:eastAsiaTheme="minorHAnsi" w:cs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cs="Times New Roman"/>
                <w:b w:val="0"/>
                <w:color w:val="auto"/>
                <w:lang w:eastAsia="en-US"/>
              </w:rPr>
              <w:t>Jean-Louis Ska,</w:t>
            </w:r>
            <w:r>
              <w:rPr>
                <w:rFonts w:cs="Times New Roman"/>
                <w:color w:val="auto"/>
                <w:lang w:eastAsia="en-US"/>
              </w:rPr>
              <w:t xml:space="preserve"> </w:t>
            </w:r>
            <w:r>
              <w:rPr>
                <w:rFonts w:eastAsiaTheme="minorHAnsi" w:cs="Times New Roman"/>
                <w:b w:val="0"/>
                <w:bCs w:val="0"/>
                <w:i/>
                <w:color w:val="auto"/>
                <w:lang w:eastAsia="en-US"/>
              </w:rPr>
              <w:t>Introduction to Reading the Pentateuch,</w:t>
            </w:r>
            <w:r>
              <w:rPr>
                <w:rFonts w:eastAsiaTheme="minorHAnsi" w:cs="Times New Roman"/>
                <w:b w:val="0"/>
                <w:bCs w:val="0"/>
                <w:color w:val="auto"/>
                <w:lang w:eastAsia="en-US"/>
              </w:rPr>
              <w:t xml:space="preserve"> Eisenbrauns, 2006</w:t>
            </w:r>
          </w:p>
          <w:p w:rsidR="00A56B28" w:rsidRDefault="00A56B28">
            <w:pPr>
              <w:pStyle w:val="Cmsor1"/>
              <w:shd w:val="clear" w:color="auto" w:fill="FFFFFF"/>
              <w:spacing w:line="256" w:lineRule="auto"/>
              <w:jc w:val="both"/>
              <w:rPr>
                <w:rFonts w:eastAsiaTheme="minorHAnsi" w:cs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lang w:eastAsia="en-US"/>
              </w:rPr>
              <w:t xml:space="preserve">Rózsa Huba, </w:t>
            </w:r>
            <w:r>
              <w:rPr>
                <w:rFonts w:eastAsiaTheme="minorHAnsi" w:cs="Times New Roman"/>
                <w:b w:val="0"/>
                <w:bCs w:val="0"/>
                <w:i/>
                <w:color w:val="auto"/>
                <w:lang w:eastAsia="en-US"/>
              </w:rPr>
              <w:t>Bevezetés az Ószövetség könyveibe,</w:t>
            </w:r>
            <w:r>
              <w:rPr>
                <w:rFonts w:eastAsiaTheme="minorHAnsi" w:cs="Times New Roman"/>
                <w:b w:val="0"/>
                <w:bCs w:val="0"/>
                <w:color w:val="auto"/>
                <w:lang w:eastAsia="en-US"/>
              </w:rPr>
              <w:t xml:space="preserve"> Szent István Társulat; Budapest, 2016</w:t>
            </w:r>
          </w:p>
          <w:p w:rsidR="00A56B28" w:rsidRDefault="00A56B28">
            <w:pPr>
              <w:pStyle w:val="Cmsor1"/>
              <w:shd w:val="clear" w:color="auto" w:fill="FFFFFF"/>
              <w:spacing w:line="256" w:lineRule="auto"/>
              <w:jc w:val="both"/>
              <w:rPr>
                <w:rFonts w:eastAsiaTheme="minorHAnsi" w:cs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lang w:eastAsia="en-US"/>
              </w:rPr>
              <w:t xml:space="preserve">Kocsis Imre, </w:t>
            </w:r>
            <w:r>
              <w:rPr>
                <w:rFonts w:eastAsiaTheme="minorHAnsi" w:cs="Times New Roman"/>
                <w:b w:val="0"/>
                <w:bCs w:val="0"/>
                <w:i/>
                <w:color w:val="auto"/>
                <w:lang w:eastAsia="en-US"/>
              </w:rPr>
              <w:t>Bevezetés az Újszövetség könyveibe,</w:t>
            </w:r>
            <w:r>
              <w:rPr>
                <w:rFonts w:eastAsiaTheme="minorHAnsi" w:cs="Times New Roman"/>
                <w:b w:val="0"/>
                <w:bCs w:val="0"/>
                <w:color w:val="auto"/>
                <w:lang w:eastAsia="en-US"/>
              </w:rPr>
              <w:t xml:space="preserve"> Szent István Társulat; Budapest, 201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pelt, L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Újszövetség theológiá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-II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ormátus Zsinati Iroda Tanulmányi Osztálya; Budapest, 199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ékely Jáno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Újszövetség teológiá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Jeromos Katolikus Bibliatársulat, Budapest, 2003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szövetségi introdukció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száma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 (ea. / szem. / gyak. / konz.) és száma az adott félévben: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gerbauer Richárd lic.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urzus első nagyobb egységében a Tóra narratív olvasásával, tanulmányozásával foglalkozunk egészen a genezis prológusától az Izraelt alapító történetekig, Mózes születésétől, Mózes haláláig. A hallgató megismeri a Pentateuchus fogalmát, keletkezését, annak történelmi keretét, beágyazottságát, valamint az ókori Közel-Kelet kultúráját. Majd a történeti könyvek megismertetik a hallgatót a Tóra fogadtatásának történetével a Mózes utáni időszakot követően, amelyet a választott nép különféle megpróbáltatásai, krízishelyzetei kísérnek. 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urzus második egységét a prófétáknak szenteljük. A cél itt egy átfogó kép kialakítása a hallgatókban a történelmi keret, valamint a könyvek teológiai, ill. irodalmi szempontjainak kiemelésével. 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urzus harmadik nagyobb egysége a bölcsességi irodalom világát, kérdésköreit, problematikáját, nyelvezetét ismerteti meg a hallgatókkal, valamint a Zsoltárok Könyvéhez kíván általános bevezetést adni.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Style w:val="Egyiksem"/>
                <w:rFonts w:eastAsia="Times New Roman"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</w:t>
            </w:r>
            <w:r>
              <w:rPr>
                <w:rStyle w:val="Egyiksem"/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val="sv-S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</w:t>
            </w:r>
            <w:r>
              <w:rPr>
                <w:rStyle w:val="Egyiksem"/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lező irodalom </w:t>
            </w:r>
          </w:p>
          <w:p w:rsidR="00A56B28" w:rsidRDefault="00A56B2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Style w:val="Egyiksem"/>
                <w:rFonts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ózsa H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vezetés az Ószövetség könyveibe</w:t>
            </w: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ZIT, Budapest, 2016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eastAsia="Times New Roman"/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ka J-L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ico Testamento I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ehoniane, Bologna, 2015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eastAsia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ka J-L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ico Testamento II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ehoniane, Bologna, 2015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Style w:val="Egyiksem"/>
              </w:rPr>
            </w:pP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Style w:val="Egyiksem"/>
                <w:rFonts w:eastAsia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jánlott irodalom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alduch-Benages N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ofeti, messaggeri di Dio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ehoniane, Bologna, 2013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iglányi Zs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z Ószövetség története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écsi Püspöki Hittudományi Főiskola, 2016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="Arial Unicode MS" w:hAnsiTheme="majorBidi" w:cstheme="majorBidi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zzinghi L., </w:t>
            </w:r>
            <w:r>
              <w:rPr>
                <w:rFonts w:asciiTheme="majorBidi" w:eastAsia="Arial Unicode MS" w:hAnsiTheme="majorBidi" w:cstheme="majorBidi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l Pentateuco sapienziale, </w:t>
            </w:r>
            <w:r>
              <w:rPr>
                <w:rFonts w:asciiTheme="majorBidi" w:eastAsia="Arial Unicode MS" w:hAnsiTheme="majorBidi" w:cstheme="majorBidi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DB, Bologna, 2018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ara M. E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mentazioni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an Paolo, Milano, 2012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hler A.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tlasz Biblia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Athenaeum, Budapest, 2005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chmatovich J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vezetés az Ósz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lang w:val="sv-S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ségbe</w:t>
            </w: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Agapé, Szeged, 2001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eastAsia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ka J-L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volti insoliti di Dio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ehoniane, Bologna, 2006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oggin J. A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vezetés az Ósz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lang w:val="sv-S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etségbe</w:t>
            </w: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Kálvin Kiadó, Budapest, 1999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eastAsia="Times New Roman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avasi G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r>
              <w:rPr>
                <w:rStyle w:val="Egyiksem"/>
                <w:rFonts w:ascii="Times New Roman" w:eastAsia="Arial Unicode MS" w:hAnsi="Times New Roman" w:cs="Arial Unicode MS" w:hint="eastAsia"/>
                <w:i/>
                <w:iCs/>
                <w:color w:val="000000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’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tico Testamento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Cinisello Balsamo, Milano, 2013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gyiksem"/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enger E., </w:t>
            </w:r>
            <w:r>
              <w:rPr>
                <w:rStyle w:val="Egyiksem"/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inleitung in das Alte Testament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Kohlhammer, Stuttgart, 2013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tbl>
      <w:tblPr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jszövetségi introdukció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kredit/félév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gerbauer Richárd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Biblia második részének, az Újszövetség könyveinek beható ismerete. A szerzőség, a keletkezés kérdése, a könyv tartalmának ismerete, valamint az egyes könyvek integritásának problémája. A kurzushoz hozzátartozik az egyes könyvek történelmi beágyazottságának, azaz a történeti háttérnek a boncolgatása. A kurzus felhívja a figyelmet a könyvek közötti összefüggésekre, kapcsolódási pontokra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pStyle w:val="NormlWeb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Kötelező irodalom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OCSIS I., Bevezetés az Újszövetségbe, Budapest, 2016. </w:t>
            </w:r>
          </w:p>
          <w:p w:rsidR="00A56B28" w:rsidRDefault="00A56B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  <w:p w:rsidR="00A56B28" w:rsidRDefault="00A56B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Ajánlott irodalom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XVI. Benedek pápa, </w:t>
            </w:r>
            <w:r>
              <w:rPr>
                <w:i/>
                <w:color w:val="000000"/>
                <w:lang w:eastAsia="en-US"/>
              </w:rPr>
              <w:t>Pál a népek apostola</w:t>
            </w:r>
            <w:r>
              <w:rPr>
                <w:color w:val="000000"/>
                <w:lang w:eastAsia="en-US"/>
              </w:rPr>
              <w:t>, SZIT, Budapest, 2008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Jeromos bibliakommentár III</w:t>
            </w:r>
            <w:r>
              <w:rPr>
                <w:color w:val="000000"/>
                <w:lang w:eastAsia="en-US"/>
              </w:rPr>
              <w:t>. Biblikus tanulmányok, SZJKB, Budapest, 2003, 473-510 és 533-603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Jerome Murphy-O’Connor, </w:t>
            </w:r>
            <w:r>
              <w:rPr>
                <w:i/>
                <w:color w:val="000000"/>
                <w:lang w:eastAsia="en-US"/>
              </w:rPr>
              <w:t>Pál története</w:t>
            </w:r>
            <w:r>
              <w:rPr>
                <w:color w:val="000000"/>
                <w:lang w:eastAsia="en-US"/>
              </w:rPr>
              <w:t>, Európa, Budapest, 2007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rner K</w:t>
            </w:r>
            <w:proofErr w:type="gramStart"/>
            <w:r>
              <w:rPr>
                <w:color w:val="000000"/>
                <w:lang w:eastAsia="en-US"/>
              </w:rPr>
              <w:t>.,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color w:val="000000"/>
                <w:lang w:eastAsia="en-US"/>
              </w:rPr>
              <w:t>Hellenizmus. Róma. Zsidóság</w:t>
            </w:r>
            <w:r>
              <w:rPr>
                <w:color w:val="000000"/>
                <w:lang w:eastAsia="en-US"/>
              </w:rPr>
              <w:t>, Köln-Bécs, 1969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ocsis I., </w:t>
            </w:r>
            <w:r>
              <w:rPr>
                <w:i/>
                <w:color w:val="000000"/>
                <w:lang w:eastAsia="en-US"/>
              </w:rPr>
              <w:t>A történelem értelmezése a Jelenések könyvében</w:t>
            </w:r>
            <w:r>
              <w:rPr>
                <w:color w:val="000000"/>
                <w:lang w:eastAsia="en-US"/>
              </w:rPr>
              <w:t>, in Perendy L. (szerk.), Porta patet, SZIT, Budapest, 2007, 90-102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Tarjányi B., </w:t>
            </w:r>
            <w:r>
              <w:rPr>
                <w:i/>
                <w:color w:val="000000"/>
                <w:lang w:eastAsia="en-US"/>
              </w:rPr>
              <w:t>Újszövetségi alapismeretek I</w:t>
            </w:r>
            <w:r>
              <w:rPr>
                <w:color w:val="000000"/>
                <w:lang w:eastAsia="en-US"/>
              </w:rPr>
              <w:t>, SZJKB, Budapest, 1996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rtos L. B., </w:t>
            </w:r>
            <w:r>
              <w:rPr>
                <w:i/>
                <w:color w:val="000000"/>
                <w:lang w:eastAsia="en-US"/>
              </w:rPr>
              <w:t>Legyetek követőim. Képek a tanító Pál apostolról</w:t>
            </w:r>
            <w:r>
              <w:rPr>
                <w:color w:val="000000"/>
                <w:lang w:eastAsia="en-US"/>
              </w:rPr>
              <w:t>, Győr, 2010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chmatovich J</w:t>
            </w:r>
            <w:proofErr w:type="gramStart"/>
            <w:r>
              <w:rPr>
                <w:color w:val="000000"/>
                <w:lang w:eastAsia="en-US"/>
              </w:rPr>
              <w:t>.,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color w:val="000000"/>
                <w:lang w:eastAsia="en-US"/>
              </w:rPr>
              <w:t>Szent Pál és levelei. Élet és tanítás</w:t>
            </w:r>
            <w:r>
              <w:rPr>
                <w:color w:val="000000"/>
                <w:lang w:eastAsia="en-US"/>
              </w:rPr>
              <w:t>, Győr, 2009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ulyok E</w:t>
            </w:r>
            <w:proofErr w:type="gramStart"/>
            <w:r>
              <w:rPr>
                <w:color w:val="000000"/>
                <w:lang w:eastAsia="en-US"/>
              </w:rPr>
              <w:t>.,</w:t>
            </w:r>
            <w:proofErr w:type="gramEnd"/>
            <w:r>
              <w:rPr>
                <w:color w:val="000000"/>
                <w:lang w:eastAsia="en-US"/>
              </w:rPr>
              <w:t xml:space="preserve"> „Nincs többé zsidó vagy görög...” (Gal 3,28). Szent Pál missziós tevékenységének zsidó-keresztény munkatársai, in </w:t>
            </w:r>
            <w:r>
              <w:rPr>
                <w:i/>
                <w:color w:val="000000"/>
                <w:lang w:eastAsia="en-US"/>
              </w:rPr>
              <w:t>Minden kegyelem. A 65 éves Jakubinyi György köszöntése</w:t>
            </w:r>
            <w:r>
              <w:rPr>
                <w:color w:val="000000"/>
                <w:lang w:eastAsia="en-US"/>
              </w:rPr>
              <w:t>, Budapest/Kolozsvár, 2011, 123-134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kács Gy</w:t>
            </w:r>
            <w:proofErr w:type="gramStart"/>
            <w:r>
              <w:rPr>
                <w:color w:val="000000"/>
                <w:lang w:eastAsia="en-US"/>
              </w:rPr>
              <w:t>.,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r>
              <w:rPr>
                <w:i/>
                <w:color w:val="000000"/>
                <w:lang w:eastAsia="en-US"/>
              </w:rPr>
              <w:t>Az Újszövetség irodalma II</w:t>
            </w:r>
            <w:r>
              <w:rPr>
                <w:color w:val="000000"/>
                <w:lang w:eastAsia="en-US"/>
              </w:rPr>
              <w:t>., Paulus Hungarus – Kairosz, Budapest, 2000</w:t>
            </w:r>
          </w:p>
          <w:p w:rsidR="00A56B28" w:rsidRDefault="00A5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</w:p>
    <w:tbl>
      <w:tblPr>
        <w:tblStyle w:val="TableNormal"/>
        <w:tblW w:w="97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46"/>
        <w:gridCol w:w="4604"/>
      </w:tblGrid>
      <w:tr w:rsidR="00A56B28" w:rsidTr="00A56B28">
        <w:trPr>
          <w:trHeight w:val="48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rPr>
                <w:rStyle w:val="Egyiksem"/>
                <w:rFonts w:eastAsia="Times New Roman"/>
                <w:b/>
                <w:bCs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Tantárgy neve: </w:t>
            </w:r>
          </w:p>
          <w:p w:rsidR="00A56B28" w:rsidRDefault="00A56B28">
            <w:pPr>
              <w:spacing w:line="240" w:lineRule="auto"/>
              <w:jc w:val="center"/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Ósz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vets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gi exeg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pt-PT" w:eastAsia="hu-HU"/>
              </w:rPr>
              <w:t>zis 1-3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rPr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de-DE" w:eastAsia="hu-HU"/>
              </w:rPr>
              <w:t>Kreditsz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áma:     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3 kredit/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</w:tr>
      <w:tr w:rsidR="00A56B28" w:rsidTr="00A56B28">
        <w:trPr>
          <w:trHeight w:val="810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rPr>
                <w:rStyle w:val="Egyiksem"/>
                <w:rFonts w:eastAsia="Times New Roman"/>
                <w:sz w:val="24"/>
                <w:szCs w:val="24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A tanóra típusa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: ea. / szem. / gyak. / konz. és száma:   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az adott félévben,</w:t>
            </w:r>
          </w:p>
          <w:p w:rsidR="00A56B28" w:rsidRDefault="00A56B28">
            <w:pPr>
              <w:spacing w:line="240" w:lineRule="auto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es-ES_tradnl" w:eastAsia="hu-HU"/>
              </w:rPr>
              <w:t>2 e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őadá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>s/h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t/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rPr>
                <w:rStyle w:val="Egyiksem"/>
                <w:rFonts w:eastAsia="Times New Roman"/>
                <w:sz w:val="24"/>
                <w:szCs w:val="24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A számonkérés módja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 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. / e. / egyéb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): </w:t>
            </w:r>
          </w:p>
          <w:p w:rsidR="00A56B28" w:rsidRDefault="00A56B28">
            <w:pPr>
              <w:spacing w:line="240" w:lineRule="auto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vizsga </w:t>
            </w:r>
          </w:p>
        </w:tc>
      </w:tr>
      <w:tr w:rsidR="00A56B28" w:rsidTr="00A56B28">
        <w:trPr>
          <w:trHeight w:val="80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before="60" w:line="240" w:lineRule="auto"/>
              <w:jc w:val="both"/>
              <w:rPr>
                <w:rStyle w:val="Egyiksem"/>
                <w:rFonts w:eastAsia="Times New Roman"/>
                <w:sz w:val="24"/>
                <w:szCs w:val="24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pt-PT" w:eastAsia="hu-HU"/>
              </w:rPr>
              <w:t>A tant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árgy tantervi helye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 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hányadik f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/ek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):</w:t>
            </w:r>
          </w:p>
          <w:p w:rsidR="00A56B28" w:rsidRDefault="00A56B28">
            <w:pPr>
              <w:spacing w:before="60" w:line="240" w:lineRule="auto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7-9. f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l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6B28" w:rsidRDefault="00A56B28">
            <w:pPr>
              <w:spacing w:line="240" w:lineRule="auto"/>
              <w:rPr>
                <w:rStyle w:val="Egyiksem"/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Tantárgy felelőse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(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név, beosztás, tud. fokozat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)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:</w:t>
            </w:r>
          </w:p>
          <w:p w:rsidR="00A56B28" w:rsidRDefault="00A56B28">
            <w:pPr>
              <w:spacing w:line="240" w:lineRule="auto"/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V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fr-FR" w:eastAsia="hu-HU"/>
              </w:rPr>
              <w:t>égerbauer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de-DE" w:eastAsia="hu-HU"/>
              </w:rPr>
              <w:t xml:space="preserve"> Rich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árd    lic. </w:t>
            </w:r>
          </w:p>
        </w:tc>
      </w:tr>
      <w:tr w:rsidR="00A56B28" w:rsidTr="00A56B28">
        <w:trPr>
          <w:trHeight w:val="5108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Tantárgyleírás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: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Ósz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etségi exegé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pt-PT" w:eastAsia="hu-HU"/>
              </w:rPr>
              <w:t xml:space="preserve">zis 1. 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– TÓRA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A kurzus célja, hogy megismertesse a hallgatót Izrael népének születésével, történelmével, az erről szóló szentírási szövegek olvasása, tanulmányozása nyomán. Különös hangsúlyt helyezünk a könyvek keletkezésére, azok fontosságára a választott nép identitásának kialakulása szempontjából, miközben kiemeljük a történeti kutatás és a bibliai elbeszélés közötti kapcsolatokat.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A kurzus hangsúlyozni kívánja a világ és az ember teremtésének (a Teremtés könyvének első fejezeteiből gondosan kiválasztott verseken keresztül), valamint Mózes karakterének fontosságát. Mózes hirdeti ki az Istentől kapott törvényt a választott népnek, éppen ezért alakja Izrael később elbeszélt története szempontjából is meghatározó. A Kivonulás könyvéből és a Számok könyvéből vett néhány fontosabb szentírási szakasz segítségével az előadások során szeretnénk megmutatni Mózes személyének páratlanságát, sokszínűségét, s életének fontosabb állomásait. 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Ósz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etségi exegé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pt-PT" w:eastAsia="hu-HU"/>
              </w:rPr>
              <w:t xml:space="preserve">zis 2. 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– Próféták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  <w:t xml:space="preserve">A kurzus három fő részből áll. A kurzus első részében a próféta identitásáról, s a prófétaság természetéről, alapjairól, missziójáról tanulunk. A kurzus második részében a prófétai iratok egészét elemezzük irodalmi és szerkesztési szempontból. A kurzus harmadik, lényegesen nagyobb egységében a nagyobb próféták írásait, valamint a 12 kispróféta könyveiből elemzünk, tanulmányozzuk, exegetizálunk szakaszokat, amelyek lehetővé teszik a prófétai irodalom teológiájának értő olvasását, megértését.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Ósz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etségi exegézis 3. – B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lcsességi irodalom, Zsoltárok </w:t>
            </w:r>
          </w:p>
          <w:p w:rsidR="00A56B28" w:rsidRDefault="00A56B28">
            <w:pPr>
              <w:spacing w:line="240" w:lineRule="auto"/>
              <w:jc w:val="both"/>
            </w:pPr>
            <w:r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  <w:t>A kurzus a bölcsességirodalom általános bevezetőjével kezdődik: vitatott kérdések, különféle elképzelések a bölcsességről, terminológia, Izrael bölcsességének eredete, a bölcs alakja és a bölcsesség asszonyának kérdésköre. A kurzus specifikus bevezetést kíván adni a bölcsességi pentateucushoz (Pédabeszédek-, Jób-, Prédikátor-, Sirák fia-, valamint a Bölcsesség könyvéhez), amelyet szeretne tovább mélyíteni gondosan kiválasztott szakaszok exegetizálásával. A kurzus néhány zsoltár exegézisével zárul.</w:t>
            </w:r>
          </w:p>
        </w:tc>
      </w:tr>
      <w:tr w:rsidR="00A56B28" w:rsidTr="00A56B28">
        <w:trPr>
          <w:trHeight w:val="8424"/>
        </w:trPr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K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>telező irodalom: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Az előadások alkalmával készített jegyzet.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spacing w:line="240" w:lineRule="auto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Brown, R. E., (szerk.):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Jeromos Bibliakommentár, 1. kötet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Az Ószö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vetse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́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da-DK" w:eastAsia="hu-HU"/>
              </w:rPr>
              <w:t>g ko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̈nyveinek magyarázata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Szent Jeromos Katolikus Bibliatársulat, Budapest, 2002 </w:t>
            </w:r>
            <w:r>
              <w:rPr>
                <w:rStyle w:val="Egyiksem"/>
                <w:rFonts w:eastAsia="Cambria"/>
                <w:sz w:val="24"/>
                <w:szCs w:val="24"/>
                <w:bdr w:val="none" w:sz="0" w:space="0" w:color="auto" w:frame="1"/>
                <w:lang w:eastAsia="hu-HU"/>
              </w:rPr>
              <w:br/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  <w:t xml:space="preserve">Ajánlott irodalom: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lang w:eastAsia="hu-HU"/>
              </w:rPr>
            </w:pP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Ósz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vetségi exegé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pt-PT" w:eastAsia="hu-HU"/>
              </w:rPr>
              <w:t xml:space="preserve">zis 1. 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>– TÓRA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val="de-DE"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Aurelius E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Der Fürbitter Israels.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de-DE" w:eastAsia="hu-HU"/>
              </w:rPr>
              <w:t xml:space="preserve">Eine Studie zum Mose Bild im Alten Testament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de-DE" w:eastAsia="hu-HU"/>
              </w:rPr>
              <w:t xml:space="preserve">Almqvist-Wiksell, Stockholm, 1988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val="en-US"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Blenkinsopp J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The Pentateuch. An Introduction to the First Five Books of the Bible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>New York, Doubleday, 1992.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Campbell A.F. – O’Brien M.A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Sources of the Pentateuch.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Texts, Introductions, Annontations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Minneapolis, Fortress Press, 1993.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Ska J..L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Introduzione alla lettura del Pentateuco: chiavi per l’interpretazione dei primi cinque libri della Bibbia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Roma, Dehoniane, 2000.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 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</w:pP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</w:pP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>Ósz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>vetségi exegé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pt-PT" w:eastAsia="hu-HU"/>
              </w:rPr>
              <w:t xml:space="preserve">zis 2. 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– Próféták 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val="en-US"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Reddit P.L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Introduction to the Prophets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Grand Rapids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nl-NL" w:eastAsia="hu-HU"/>
              </w:rPr>
              <w:t>Wm. B. Eerdmans Publishing Co.,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>2008.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Cambria"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Nogalski J.N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Interpreting Prophetic Literature. Historical and Exegetical Tools for Reading the Prophets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</w:rPr>
              <w:t>Louisville, Westminster John Knox Press, 2015.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sz w:val="24"/>
                <w:szCs w:val="24"/>
                <w:bdr w:val="none" w:sz="0" w:space="0" w:color="auto" w:frame="1"/>
                <w:lang w:eastAsia="hu-HU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 xml:space="preserve">Pagano G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  <w:t xml:space="preserve">I profeti tra storia e teologia, 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</w:rPr>
              <w:t>Studi Biblici 74, Bologna 2016.</w:t>
            </w: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hu-HU"/>
              </w:rPr>
            </w:pPr>
          </w:p>
          <w:p w:rsidR="00A56B28" w:rsidRDefault="00A56B28">
            <w:pPr>
              <w:spacing w:line="240" w:lineRule="auto"/>
              <w:jc w:val="both"/>
              <w:rPr>
                <w:rStyle w:val="Egyiksem"/>
                <w:rFonts w:eastAsia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</w:pP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>Ósz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>vetségi exegézis 3. – B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</w:rPr>
              <w:t>ö</w:t>
            </w:r>
            <w:r>
              <w:rPr>
                <w:rStyle w:val="Egyiksem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</w:rPr>
              <w:t xml:space="preserve">lcsességi irodalom, Zsoltárok 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suppressAutoHyphens/>
              <w:spacing w:line="240" w:lineRule="auto"/>
              <w:jc w:val="both"/>
              <w:rPr>
                <w:rStyle w:val="Egyiksem"/>
                <w:rFonts w:eastAsia="Cambria"/>
                <w:sz w:val="24"/>
                <w:szCs w:val="24"/>
                <w:bdr w:val="none" w:sz="0" w:space="0" w:color="auto" w:frame="1"/>
                <w:lang w:val="en-US"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Childs B. S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en-US"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Introduction to the Old Testament as a Scripture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en-US"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London, Fortress Press, 2010.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suppressAutoHyphens/>
              <w:spacing w:line="240" w:lineRule="auto"/>
              <w:jc w:val="both"/>
              <w:rPr>
                <w:rStyle w:val="Egyiksem"/>
                <w:rFonts w:eastAsia="Cambria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Mazzinghi L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Il Pentateuco sapienziale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Bologna, EDB, 2018.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suppressAutoHyphens/>
              <w:spacing w:line="240" w:lineRule="auto"/>
              <w:jc w:val="both"/>
              <w:rPr>
                <w:rStyle w:val="Egyiksem"/>
                <w:rFonts w:eastAsia="Cambria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Mazzinghi L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Ho cercato e ho esplorato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Bologna, EDB, 2009.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suppressAutoHyphens/>
              <w:spacing w:line="240" w:lineRule="auto"/>
              <w:jc w:val="both"/>
              <w:rPr>
                <w:rStyle w:val="Egyiksem"/>
                <w:rFonts w:eastAsia="Cambria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Soggin J. A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Bevezetés az Ósz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sv-SE"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ö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vetségbe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Budapest, Kálvin Kiadó, 1999.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66"/>
              </w:tabs>
              <w:suppressAutoHyphens/>
              <w:spacing w:line="240" w:lineRule="auto"/>
              <w:jc w:val="both"/>
              <w:rPr>
                <w:lang w:val="de-DE"/>
              </w:rPr>
            </w:pPr>
            <w:r>
              <w:rPr>
                <w:rStyle w:val="Egyiksem"/>
                <w:sz w:val="24"/>
                <w:szCs w:val="24"/>
                <w:bdr w:val="none" w:sz="0" w:space="0" w:color="auto" w:frame="1"/>
                <w:lang w:val="de-DE"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Zenger E., </w:t>
            </w:r>
            <w:r>
              <w:rPr>
                <w:rStyle w:val="Egyiksem"/>
                <w:i/>
                <w:iCs/>
                <w:sz w:val="24"/>
                <w:szCs w:val="24"/>
                <w:bdr w:val="none" w:sz="0" w:space="0" w:color="auto" w:frame="1"/>
                <w:lang w:val="de-DE"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Einleitung in das Alte Testament</w:t>
            </w:r>
            <w:r>
              <w:rPr>
                <w:rStyle w:val="Egyiksem"/>
                <w:sz w:val="24"/>
                <w:szCs w:val="24"/>
                <w:bdr w:val="none" w:sz="0" w:space="0" w:color="auto" w:frame="1"/>
                <w:lang w:val="de-DE" w:eastAsia="hu-HU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Stuttgart, Kohlhammer, 2013.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jszövetségi exegézis 1-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; 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artos Levente Balázs f. tanár   </w:t>
            </w:r>
          </w:p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 habil.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újszövetségi exegézis, azaz újszövetségi írásmagyarázat arra törekszik, hogy egyes újszövetségi szövegegységeket irodalmi alakjuk, keletkezési körülményeik, a Bibliában és az adott bibliai könyvben elfoglalt helyük és szerepük vizsgálatával irodalmi és teológiai értelemben megértsen, azaz közlésértéküket az emberi és isteni kommunikáció részeként meghatározza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árom tárgyi félév közül kettő az evangéliumok világával, egy pedig a páli levelekkel foglalkozik. Fontosnak tartjuk, hogy sorra kerüljön a szinoptikus evangéliumok közül Márk szövege, amely korábbi hagyományokat foglal össze, de kiindulópontja az evangéliumi hagyomány további rendszerezésének is. Egy kurzus foglalkozik János evangéliumának választott szakaszaival, egy pedig a Pál levelekhez visz közelebb.</w:t>
            </w:r>
          </w:p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. 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  <w:t>Lohf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Jézus utolsó napja. Ami a passió során valóban törté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Kairosz Bibliai Tanulmányok 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Budapest 2010)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fr-FR" w:eastAsia="hu-HU"/>
              </w:rPr>
              <w:t>Mar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. B.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Legyetek követőim! Képek a tanító Pál apostolró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tudia theologica jaurinensia; Győr Szombathely 2010)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  <w:t>Mar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. B.,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Márk evangéli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Szent István Kommentárok; Budapest 2014)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fr-FR" w:eastAsia="hu-HU"/>
              </w:rPr>
              <w:t>Sim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. L.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Hagyományok dialógusban. Közelítések János evangéliumáho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Pápa Budapest 2007)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fr-FR" w:eastAsia="hu-HU"/>
              </w:rPr>
              <w:t>Sim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. L.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Nem csak Isten evangéliumát. Közelítések Pál apostol örökségéh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Pannonhalma 2009)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. E. 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  <w:t>Bro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The Death of the Messiah I-II. A Commentary on the Passion Narratives in the Four Gospe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The Anchor Yale Bible Reference Library; Yale University Press 1998).</w:t>
            </w:r>
          </w:p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görög nyelv 1-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artos Levente Balázs f. tanár  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D habil. 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Újszövetség iratai abból a sajátos és összetett kultúrából születtek, amelynek szóbelisége elsősorban arám, de írásbeli megnyilatkozásai főleg görög nyelven keletkeztek. Az ógörög nyelv tanulásának célja, hogy a teológus szak hallgatói felkészüljenek az újszövetségi exegézis hatékonyabb elsajátítására, vagyis eredeti nyelven képesek legyenek olvasni az iratokat, illetve a segédeszközöket jól használják. A négy félév alatt megismerkednek a nyelvtani alapokkal. Előbb didaktikus történeteket, majd eredeti szövegeket dolgoznak fel. A második félévtől részletek következnek az újszövetségi elbeszélő szövegekből. A harmadik és negyedik félév egyszerű patrisztikus szövegeket, illetve az exegézisben is használt levélirodalmat céloz.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Bolony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ábor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Forr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solya, Kulin Veroni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evezetés az ógörög nyelv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ölcsész Konzorcium, Budapest 2006)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Maywa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Va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Mészá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örög nyelv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udapest, évszám nélkül)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Györkö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Kerényi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örög nyelvköny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udapest 1982)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Györkös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ajos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Kapitánff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tván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Tegye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mre,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Ógörög magyar nagyszótá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udapest 1990)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Tarjány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éla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z Újszövetség görög nyelv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udapest 2007)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Varg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sigmond J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Újszövetségi görög-magyar szótá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udapest 1992)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6"/>
        <w:gridCol w:w="4606"/>
      </w:tblGrid>
      <w:tr w:rsidR="00A56B28" w:rsidTr="00A56B28">
        <w:trPr>
          <w:trHeight w:val="2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héber nyelv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</w:tc>
      </w:tr>
      <w:tr w:rsidR="00A56B28" w:rsidTr="00A56B28">
        <w:trPr>
          <w:trHeight w:val="28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 (ea. / szem. / gyak. / konz.) és száma az adott félévben: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sga </w:t>
            </w:r>
          </w:p>
        </w:tc>
      </w:tr>
      <w:tr w:rsidR="00A56B28" w:rsidTr="00A56B28">
        <w:trPr>
          <w:trHeight w:val="28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gerbauer Richárd lic. </w:t>
            </w:r>
          </w:p>
        </w:tc>
      </w:tr>
      <w:tr w:rsidR="00A56B28" w:rsidTr="00A56B28">
        <w:tc>
          <w:tcPr>
            <w:tcW w:w="10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hu-HU" w:bidi="he-IL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hu-HU" w:bidi="he-IL"/>
              </w:rPr>
              <w:t xml:space="preserve">A kurzus a héber nyelvtan alapvető elemeit tartalmazza. Egészen konkrétan a hallgatók a kurzus során a következőket kell elsajátítaniuk: héber ábécé, névelő, főnevek, elöljárószók, melléknevek, participiumok, névmások, az ige Qal, Nifal, Piel és Pual alakjai; elengedhetetlen a szintaxishoz szükséges fontosabb elöljárószók megismerése. A tárgy célja: rövid, héber nyelvű szövegek olvasása, fordítása, elemzése. Az előadások alkalmával bemutatjuk a héber nyelvtan alapvető formáit, sajátosságait, amelyet mindig különféle gyakorlatok, ill. példák szemléltetnek.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A56B28" w:rsidRDefault="00A56B2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O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mbdin,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troduction to Biblical Hebre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London, Scribner, 1971 (tr. in it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,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p., port., ted., fr., coreano, russo)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Ajánlott irodalom:</w:t>
            </w:r>
          </w:p>
          <w:p w:rsidR="00A56B28" w:rsidRDefault="00A56B2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zabó Mária,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evezetés a bibliai héber nyelvbe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zeged, JATEPress, 1994.; 2. kiadás: Gerhardus Kiadó, Szeged 2010.</w:t>
            </w:r>
          </w:p>
          <w:p w:rsidR="00A56B28" w:rsidRDefault="00A56B2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rjányi Béla – Szabó Mária,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övid héber nyelvtan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 Pázmány Péter R. K. Hittudományi Akadémia Jegyzetosztálya, Budapest, 1988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YHÁZTÖRTÉNELEM TANSZÉK     </w:t>
      </w: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háztörténelem 1-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Lukácsi Zoltán f.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célja: Bemutatni, hogyan él Isten gondviselő és üdvözítő szeretete a világban. Helyes egyháztudat kialakítsa. A történelmi tények ismeretén túl bemutatni, hogy az egyház Krisztus közössége és művének folytatója. Az egyház tagjainak bűneit nem elhallgatva reális egyházkép fölvázolása, ugyanakkor a közkeletű, tendenciózusan egyházellenes frázisok polémikus kiigazítása, a hamis vádak cáfolata, az egyház szent voltának és szent tagjainak kidomborítása. Bemutatni, hogy az egyház tagjai mi mindent tettek a társadalom javára (tudományok, művészetek, nevelés-tanítás, karitatív feladatok stb.). Az eretnekmozgalmak és tévtanítások tanulságait levonva rámutatni a mai tévtanítások veszélyeire. Bizonyítani, hogy egyedül Isten az emberi történelem Ura, elindítója és végső célja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ányi Gábo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egyháztörténet kéziköny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ünchen, 197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gha Béla - Ijjas Anta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eresztény egyház története I-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udapest, 1937-1941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árdonyi Máté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katolikus Egyház történeté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l, Budapest, 2006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son, Pau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ereszténység törté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200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in, Battist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ápák enciklopédiá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, Budapest, 200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ntó Konrá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atolikus Egyház története I-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cclesia, Budapest, 1983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örök József: </w:t>
            </w:r>
            <w:r>
              <w:rPr>
                <w:i/>
                <w:iCs/>
                <w:lang w:eastAsia="en-US"/>
              </w:rPr>
              <w:t>Egyetemes egyháztörténelem</w:t>
            </w:r>
            <w:r>
              <w:rPr>
                <w:lang w:eastAsia="en-US"/>
              </w:rPr>
              <w:t>, Budapest, 1999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lausner, Joseph: </w:t>
            </w:r>
            <w:r>
              <w:rPr>
                <w:i/>
                <w:iCs/>
                <w:lang w:eastAsia="en-US"/>
              </w:rPr>
              <w:t>Jézus. Élete, tanítása és korának viszonyai a zsidó, görög és római források alapján</w:t>
            </w:r>
            <w:r>
              <w:rPr>
                <w:lang w:eastAsia="en-US"/>
              </w:rPr>
              <w:t>, Budapest, 2000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issen, Gerd: </w:t>
            </w:r>
            <w:r>
              <w:rPr>
                <w:i/>
                <w:iCs/>
                <w:lang w:eastAsia="en-US"/>
              </w:rPr>
              <w:t>Az első keresztyének vallása. Az őskeresztyén vallás elemzése és vallástörténeti leírása</w:t>
            </w:r>
            <w:r>
              <w:rPr>
                <w:lang w:eastAsia="en-US"/>
              </w:rPr>
              <w:t>, Budapest, 2001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hadwick, Henry: </w:t>
            </w:r>
            <w:r>
              <w:rPr>
                <w:i/>
                <w:iCs/>
                <w:lang w:eastAsia="en-US"/>
              </w:rPr>
              <w:t>A korai egyház</w:t>
            </w:r>
            <w:r>
              <w:rPr>
                <w:lang w:eastAsia="en-US"/>
              </w:rPr>
              <w:t>, Budapest, 1999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ind w:left="539" w:hanging="539"/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Szent Benedek regulája</w:t>
            </w:r>
            <w:r>
              <w:rPr>
                <w:lang w:eastAsia="en-US"/>
              </w:rPr>
              <w:t>, Pannonhalma, 2015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fj. Barta János (szerk.): </w:t>
            </w:r>
            <w:r>
              <w:rPr>
                <w:i/>
                <w:lang w:eastAsia="en-US"/>
              </w:rPr>
              <w:t>Európa a korai középkorban</w:t>
            </w:r>
            <w:r>
              <w:rPr>
                <w:lang w:eastAsia="en-US"/>
              </w:rPr>
              <w:t>, Multiplex Média, Debrecen, 1997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app Imre: </w:t>
            </w:r>
            <w:r>
              <w:rPr>
                <w:i/>
                <w:lang w:eastAsia="en-US"/>
              </w:rPr>
              <w:t>Nagy Károly és kora</w:t>
            </w:r>
            <w:r>
              <w:rPr>
                <w:lang w:eastAsia="en-US"/>
              </w:rPr>
              <w:t>, Csokonai Kiadó, Debrecen, 1997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Zsoldos Attila: </w:t>
            </w:r>
            <w:r>
              <w:rPr>
                <w:i/>
                <w:lang w:eastAsia="en-US"/>
              </w:rPr>
              <w:t>Az Árpádok és alattvalóik</w:t>
            </w:r>
            <w:r>
              <w:rPr>
                <w:lang w:eastAsia="en-US"/>
              </w:rPr>
              <w:t>, Csokonai Kiadó, Debrecen, 1997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Engel Pál: </w:t>
            </w:r>
            <w:r>
              <w:rPr>
                <w:i/>
                <w:lang w:eastAsia="en-US"/>
              </w:rPr>
              <w:t>Magyarok Európában I</w:t>
            </w:r>
            <w:r>
              <w:rPr>
                <w:lang w:eastAsia="en-US"/>
              </w:rPr>
              <w:t>. Háttér Kiadó, Budapest, 1996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ümmerth Dezső: </w:t>
            </w:r>
            <w:r>
              <w:rPr>
                <w:i/>
                <w:lang w:eastAsia="en-US"/>
              </w:rPr>
              <w:t>Az Árpádok nyomában</w:t>
            </w:r>
            <w:r>
              <w:rPr>
                <w:lang w:eastAsia="en-US"/>
              </w:rPr>
              <w:t>, Panoráma, Budapest, 1977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kus, Robert </w:t>
            </w:r>
            <w:proofErr w:type="gramStart"/>
            <w:r>
              <w:rPr>
                <w:lang w:eastAsia="en-US"/>
              </w:rPr>
              <w:t>A</w:t>
            </w:r>
            <w:proofErr w:type="gramEnd"/>
            <w:r>
              <w:rPr>
                <w:lang w:eastAsia="en-US"/>
              </w:rPr>
              <w:t xml:space="preserve">.: </w:t>
            </w:r>
            <w:r>
              <w:rPr>
                <w:i/>
                <w:lang w:eastAsia="en-US"/>
              </w:rPr>
              <w:t>Nagy Szt. Gergely és kora</w:t>
            </w:r>
            <w:r>
              <w:rPr>
                <w:lang w:eastAsia="en-US"/>
              </w:rPr>
              <w:t>, Kairosz, Budapest, 2004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uskely Mária: </w:t>
            </w:r>
            <w:r>
              <w:rPr>
                <w:i/>
                <w:lang w:eastAsia="en-US"/>
              </w:rPr>
              <w:t>Keresztény szerzetesség</w:t>
            </w:r>
            <w:r>
              <w:rPr>
                <w:lang w:eastAsia="en-US"/>
              </w:rPr>
              <w:t>, Bencés, Budapest, 1996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örök József: </w:t>
            </w:r>
            <w:r>
              <w:rPr>
                <w:i/>
                <w:lang w:eastAsia="en-US"/>
              </w:rPr>
              <w:t>Egyetemes egyháztörténelem I</w:t>
            </w:r>
            <w:r>
              <w:rPr>
                <w:lang w:eastAsia="en-US"/>
              </w:rPr>
              <w:t>. SZIT, Budapest, 1999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driányi Gábor: </w:t>
            </w:r>
            <w:r>
              <w:rPr>
                <w:i/>
                <w:lang w:eastAsia="en-US"/>
              </w:rPr>
              <w:t>Az egyháztörténet kézikönyve</w:t>
            </w:r>
            <w:r>
              <w:rPr>
                <w:lang w:eastAsia="en-US"/>
              </w:rPr>
              <w:t>, SZIT, Budapest, 2001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Haarmann, Harald: </w:t>
            </w:r>
            <w:r>
              <w:rPr>
                <w:i/>
                <w:lang w:eastAsia="en-US"/>
              </w:rPr>
              <w:t>Letűnt népek lexikona</w:t>
            </w:r>
            <w:r>
              <w:rPr>
                <w:lang w:eastAsia="en-US"/>
              </w:rPr>
              <w:t>, Corvina, Budapest, 2008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oisset, Jean-Pierre: </w:t>
            </w:r>
            <w:r>
              <w:rPr>
                <w:i/>
                <w:lang w:eastAsia="en-US"/>
              </w:rPr>
              <w:t>A katolicizmus története</w:t>
            </w:r>
            <w:r>
              <w:rPr>
                <w:lang w:eastAsia="en-US"/>
              </w:rPr>
              <w:t>, Pannonhalma, 2012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ranzen, August: </w:t>
            </w:r>
            <w:r>
              <w:rPr>
                <w:i/>
                <w:lang w:eastAsia="en-US"/>
              </w:rPr>
              <w:t>Kis egyháztörténet</w:t>
            </w:r>
            <w:r>
              <w:rPr>
                <w:lang w:eastAsia="en-US"/>
              </w:rPr>
              <w:t>, Agapé, Szeged, 1998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Hermann Egyed: </w:t>
            </w:r>
            <w:r>
              <w:rPr>
                <w:i/>
                <w:lang w:eastAsia="en-US"/>
              </w:rPr>
              <w:t>A Katolikus Egyház története Magyarországon 1914-ig</w:t>
            </w:r>
            <w:r>
              <w:rPr>
                <w:lang w:eastAsia="en-US"/>
              </w:rPr>
              <w:t>, München, 1973</w:t>
            </w:r>
          </w:p>
          <w:p w:rsidR="00A56B28" w:rsidRDefault="00A56B28">
            <w:pPr>
              <w:pStyle w:val="NormlWeb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ránitz Mihály (szerk.): </w:t>
            </w:r>
            <w:r>
              <w:rPr>
                <w:i/>
                <w:iCs/>
                <w:lang w:eastAsia="en-US"/>
              </w:rPr>
              <w:t>A II. Vatikáni Zsinat dokumentumai negyven év távlatából 1962–2002. A zsinati dokumentumok áttekintése és megvalósulása</w:t>
            </w:r>
            <w:r>
              <w:rPr>
                <w:lang w:eastAsia="en-US"/>
              </w:rPr>
              <w:t>, Budapest, 2002</w:t>
            </w:r>
          </w:p>
          <w:p w:rsidR="00A56B28" w:rsidRDefault="00A56B28">
            <w:pPr>
              <w:pStyle w:val="Norm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ológi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E83636" w:rsidP="00E836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j Márk</w:t>
            </w:r>
            <w:r w:rsidR="00A5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ársegéd</w:t>
            </w:r>
            <w:r w:rsidR="00A56B28">
              <w:rPr>
                <w:rFonts w:ascii="Times New Roman" w:hAnsi="Times New Roman" w:cs="Times New Roman"/>
                <w:sz w:val="24"/>
                <w:szCs w:val="24"/>
              </w:rPr>
              <w:t xml:space="preserve"> lic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urzus az egyházatyák életrajzát, történetét és munkáit veszi figyelembe Nagy Szent Gergelyig. A tantárgy a Nícea előtti és a Nícea utáni atyák közötti éles határt figyelembe veszi, különös hangsúlyt fektet a Nícea előttiekre. Célunk bemutatni az egyházatyákat, életüket és teológiájukat. A tanítás módja: frontális előadások. Értékelési módszer: a szóbeli vizsga egy patrisztikus szöveg felolvasásával és bemutatásával egészül ki. A kötelező olvasmányok nélkül nem teljesíthető a vizsga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telező irodalom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akhé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nt Ignác levelei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nt Ágoston: Vallomások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sszai Szent Gergely: Mózes élete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yó László: Az ókeresztény egyház irodalma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ndy László: Patrológia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gmatörténet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E83636" w:rsidP="00E836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j Márk</w:t>
            </w:r>
            <w:r w:rsidR="00A5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ársegéd</w:t>
            </w:r>
            <w:r w:rsidR="00A56B28">
              <w:rPr>
                <w:rFonts w:ascii="Times New Roman" w:hAnsi="Times New Roman" w:cs="Times New Roman"/>
                <w:sz w:val="24"/>
                <w:szCs w:val="24"/>
              </w:rPr>
              <w:t xml:space="preserve"> lic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urzus célja néhány alapvető teológiai kérdés megvizsgálásával az Atyák gondolatait és munkáját, módszertanát és irodalmi sajátosságait bemutatni úgy, hogy a keresztény hit fő dogmáinak alapjait feltárjuk. Továbbá szeretnénk az Atyák tanulmányozásának szerepét egyértelművé tenni a mai teológiai kutatásban és a II. Vatikáni Zsinat által támogatott hiteles „aggiornamento” szempontjából. A tanítás módja: frontális előadások. Értékelési módszer: a szóbeli vizsga egy patrisztikus szöveg felolvasásával és bemutatásával egészül ki. A kötelező olvasmány nélkül nem teljesíthető a vizsga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 Chadwick: A korai egyház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oktató által ismertetett szövegek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yó László: Bevezetés az ókeresztény kor dogmatörténetébe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GMATIKA TANSZÉK     </w:t>
      </w: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7"/>
        <w:gridCol w:w="4345"/>
      </w:tblGrid>
      <w:tr w:rsidR="00A56B28" w:rsidTr="00A56B28">
        <w:trPr>
          <w:trHeight w:val="300"/>
        </w:trPr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 neve:</w:t>
            </w:r>
          </w:p>
          <w:p w:rsidR="00A56B28" w:rsidRDefault="00A56B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evezetés a Krisztus misztériumba 1-2.</w:t>
            </w:r>
          </w:p>
        </w:tc>
        <w:tc>
          <w:tcPr>
            <w:tcW w:w="4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Kreditszám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kredit/félév</w:t>
            </w:r>
          </w:p>
        </w:tc>
      </w:tr>
      <w:tr w:rsidR="00A56B28" w:rsidTr="00A56B28">
        <w:trPr>
          <w:trHeight w:val="300"/>
        </w:trPr>
        <w:tc>
          <w:tcPr>
            <w:tcW w:w="5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 előadás/hét/félév 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számonkérés mód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v. / e. / egyé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:</w:t>
            </w:r>
          </w:p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a</w:t>
            </w:r>
          </w:p>
        </w:tc>
      </w:tr>
      <w:tr w:rsidR="00A56B28" w:rsidTr="00A56B28">
        <w:trPr>
          <w:trHeight w:val="300"/>
        </w:trPr>
        <w:tc>
          <w:tcPr>
            <w:tcW w:w="5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tantárgy tantervi hel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hányadik félév/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: </w:t>
            </w:r>
          </w:p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-2. félév 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 felelő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név, beosztás, tud. fok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</w:t>
            </w:r>
          </w:p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lmán Imre tanársegéd</w:t>
            </w:r>
          </w:p>
        </w:tc>
      </w:tr>
      <w:tr w:rsidR="00A56B28" w:rsidTr="00A56B28">
        <w:tc>
          <w:tcPr>
            <w:tcW w:w="97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leír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A56B28" w:rsidRDefault="00A56B28" w:rsidP="00E83636">
            <w:pPr>
              <w:spacing w:after="0" w:line="240" w:lineRule="auto"/>
              <w:ind w:left="158" w:right="1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elsőéves teológus hallgatók részére általános tájékoztatást nyújt felzárkóztató céllal a keresztény katolikus hitrendszerről és az egyházról. Korábbi hittanismereteiket rendszerezi a liturgikus év, a szentségek, a Tízparancsolat és a liturgia elemeinek vonatkozásában. A tantárgy lehetőséget nyújt a különböző középiskolai intézményekből érkező hallgatóknak az azonos teológiai alapok megszerzéséhez. </w:t>
            </w:r>
          </w:p>
        </w:tc>
      </w:tr>
      <w:tr w:rsidR="00A56B28" w:rsidTr="00A56B28">
        <w:tc>
          <w:tcPr>
            <w:tcW w:w="97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ötelező irodalom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rjányi, Zoltán és Németh, Gábor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Bevezetés Krisztus misztériumá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belső használatra készült jegyzet. 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A56B28" w:rsidRDefault="00A56B2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jánlott irodalom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örök, István Izsák osbm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Bevezetés Krisztus Misztériumá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jegyzet) PPKE Hittudományi Kar, 2013-14. tanév 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hérváry, Jákó OSB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Hogy szívünk megegyezzék szavunkkal. Szempontok egy élhető liturgiáho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Pannonhalmi Bencés Kiadó és a Magyar Kurír, Pannonhalma, 2020, ISBN 978-963-314-151-9</w:t>
            </w:r>
          </w:p>
          <w:p w:rsidR="00A56B28" w:rsidRDefault="00A56B28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Katolikus Egyház Katekizmusának Kompendi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http://www.vatican.va/archive/compendium_ccc/documents/archive_2005_compendium-ccc_hu.html [2021.02.09]</w:t>
            </w: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amentális teológia 1-2. és 3-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5-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 ea.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vközi jegy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A56B28" w:rsidP="00E83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Török Csaba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e. tanár PhD habil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alapvető hittan arra készít fel, hogy mindenkinek megfeleljünk, „aki csak kérdezi, mi az alapja reményünknek” (1Pt 3,15). Szól az önmagát kinyilatkoztató Istenről és a hit engedelmességével választ adó emberről. A különböző vallások bemutatása után a legfontosabb a keresztény vallás, a Krisztus-esemény beható ismerete. A Zsinat utáni teológia különös hangsúllyal beszél az Egyház titkáról, tulajdonságairól és küldetéséről a mai világban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LLES, Aver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inyilatkoztatás modellj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gilia, Budapest 2005 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CH, Wendeli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emberkereső Isten. Kinyilatkoztatás, Szentírás, hagyomá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gapé, Szeged 1999 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ÁNITZ Mihály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apvető hittan I. Kinyilatkoztatás, vallás, vallá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PKE Könyvek), PPKE– SZIT, Budapest, SZIT, 2002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zsa H. – Gál F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Jézus kereszthalála és feltámadá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SZIT, Budapest, 1982</w:t>
            </w:r>
          </w:p>
          <w:p w:rsidR="00A56B28" w:rsidRDefault="00A56B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ongar Y.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Szeretem az Egyház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Vigilia, Budapest, 1994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gmatika bevezeté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 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ea./hét/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36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A56B28" w:rsidP="00E83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Pr="00F24727" w:rsidRDefault="00A56B28" w:rsidP="00E83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A tantárgy – mint ahogy neve is jelzi – bevezetést nyújt a szisztematikus teológia, dogmatika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tanulásába. 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agyon fontosnak tartom a legfontosabb kifejezések, alapfogalmak ismeretét (teológia,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hit, dogma, dogmafejlődés stb.)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Megismerkedünk a legfontosabb, magyar nyelven is elérhető, de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idegen nyelvű dogmatika kézikönyvekkel, illetve azok megközelítési módjával (filozófikus, biblikus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kerügmatikus, skolasztikus és üdvtörténeti módszerrel dolgozó művekkel). Fontos továbbá, hogy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ezen</w:t>
            </w:r>
            <w:proofErr w:type="gramEnd"/>
            <w:r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tantárgy keretében – kötelező olvasmányként – végigolvassuk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illetve elemezzük a II. Vatikáni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Zsinat legfontosabb dokumentumait, dogmatikus konstitúcióit. Végezetül szót ejtünk még a helyes</w:t>
            </w:r>
            <w:r w:rsidR="0083130A" w:rsidRPr="00F2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teológiai módszertanról, illetve hermeneutikai módszerről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d I., Katolikus dogmatika, Budapest, SZIT, 1978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I., Budapest, SZIT, 1990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II., Budapest, SZIT, 1990.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 Istenta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ea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36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E83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  <w:r w:rsidR="00A5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Pr="00F24727" w:rsidRDefault="00A56B28" w:rsidP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Isten misztériumáról – E traktátust rög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ön a Prolegomena (Dogmatikai bevezető) után tárgyaljuk.</w:t>
            </w:r>
          </w:p>
          <w:p w:rsidR="00A56B28" w:rsidRPr="00F24727" w:rsidRDefault="00A56B28" w:rsidP="00E83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Istenről beszélni – ma? Pár kortárs magyar és nemzetközi irodalmi mű rövid elemzésével kezdünk,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melyekben központi problémaként kezelik az Isten-kérdést. Legfontosabbnak a filozófiai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megalapozás után a biblikus-teológiai kifejtést boncoljuk. Főleg az Ószövetség, Izrael Isten hitét,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az abszolút monoteizmus kikristályosodását, a JHWH-név kinyilatkoztatásának jelentőségét.</w:t>
            </w:r>
          </w:p>
          <w:p w:rsidR="00A56B28" w:rsidRPr="00F24727" w:rsidRDefault="00A56B28" w:rsidP="00E83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Természetesen súlyt fektetünk az újszövetségi, jézusi (páli, jánosi) szövegekre is, majd részletesen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foglalkozunk a patrisztikus, valamint a dogmatörténeti résszel, az istentani dogmák részletes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727">
              <w:rPr>
                <w:rFonts w:ascii="Times New Roman" w:hAnsi="Times New Roman" w:cs="Times New Roman"/>
                <w:sz w:val="24"/>
                <w:szCs w:val="24"/>
              </w:rPr>
              <w:t>elemzésével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d I., Katolikus dogmatika, Budapest, SZIT, 1978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I., Budapest, SZIT, 1990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neider 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Kézikönyve, Budapest, Vigilia, 1996.</w:t>
            </w:r>
          </w:p>
          <w:p w:rsidR="00A56B28" w:rsidRDefault="00A56B28">
            <w:pPr>
              <w:pStyle w:val="Fggsorbehzs"/>
              <w:ind w:left="0" w:firstLine="0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 Szentháromságta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 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36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E83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Pr="00E83636" w:rsidRDefault="00A56B28" w:rsidP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36">
              <w:rPr>
                <w:rFonts w:ascii="Times New Roman" w:hAnsi="Times New Roman" w:cs="Times New Roman"/>
                <w:sz w:val="24"/>
                <w:szCs w:val="24"/>
              </w:rPr>
              <w:t>Az Istenről szóló kinyilatkoztatás teljességét Jézus Krisztusban kaptuk meg, s ez a teljesség a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36">
              <w:rPr>
                <w:rFonts w:ascii="Times New Roman" w:hAnsi="Times New Roman" w:cs="Times New Roman"/>
                <w:sz w:val="24"/>
                <w:szCs w:val="24"/>
              </w:rPr>
              <w:t>Szentháromság titka. Őbenne a Fiú jött el hozzánk, akit az Atya küldött, Ő viszont az Atyától küldte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36">
              <w:rPr>
                <w:rFonts w:ascii="Times New Roman" w:hAnsi="Times New Roman" w:cs="Times New Roman"/>
                <w:sz w:val="24"/>
                <w:szCs w:val="24"/>
              </w:rPr>
              <w:t>a Szentlelket. Tehát az Atya, a Fiú és a Szentlélek az üdvtörténet eseményeiben mutatkoztak meg.</w:t>
            </w:r>
          </w:p>
          <w:p w:rsidR="00A56B28" w:rsidRPr="00A56B28" w:rsidRDefault="00A56B28" w:rsidP="00A56B28">
            <w:r w:rsidRPr="00E83636">
              <w:rPr>
                <w:rFonts w:ascii="Times New Roman" w:hAnsi="Times New Roman" w:cs="Times New Roman"/>
                <w:sz w:val="24"/>
                <w:szCs w:val="24"/>
              </w:rPr>
              <w:t>Az Isten azt mutatja meg, hogy ki Ő nekünk, s csak ebből következtethetünk arra, hogy ki Ő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36">
              <w:rPr>
                <w:rFonts w:ascii="Times New Roman" w:hAnsi="Times New Roman" w:cs="Times New Roman"/>
                <w:sz w:val="24"/>
                <w:szCs w:val="24"/>
              </w:rPr>
              <w:t>önmagában. A félév folyamán kifejtésre kerül Karl Rahner híres axiómája az immanens és</w:t>
            </w:r>
            <w:r w:rsidR="00E8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36">
              <w:rPr>
                <w:rFonts w:ascii="Times New Roman" w:hAnsi="Times New Roman" w:cs="Times New Roman"/>
                <w:sz w:val="24"/>
                <w:szCs w:val="24"/>
              </w:rPr>
              <w:t>ekonomikus Szentháromságról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d I., Katolikus dogmatika, Budapest, SZIT, 1978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II., Budapest, SZIT, 1990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eshegyi P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ntháromság, in TV-III., Budapest, SZIT, 1983.</w:t>
            </w:r>
          </w:p>
          <w:p w:rsidR="00A56B28" w:rsidRDefault="00A56B28">
            <w:pPr>
              <w:pStyle w:val="Fggsorbehzs"/>
              <w:ind w:left="0" w:firstLine="0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emtéstan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élévközi jegy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36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felelő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E836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Pr="00200EF0" w:rsidRDefault="00A56B28" w:rsidP="0020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A kinyilatkoztatás teremtésre vonatkozó adatainak alapvető célja, hogy tisztázzák a Teremtő és</w:t>
            </w:r>
            <w:r w:rsidR="00E83636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teremtményének kapcsolatát. Istennek a világra vonatkozó szava lényegében a következő: a világ</w:t>
            </w:r>
            <w:r w:rsidR="00E83636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teljes egésze </w:t>
            </w:r>
            <w:proofErr w:type="gramStart"/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Isten teremtő</w:t>
            </w:r>
            <w:proofErr w:type="gramEnd"/>
            <w:r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erejéből és Isten kedvéért jött létre. A zsidó-keresztény hit szerint a</w:t>
            </w:r>
            <w:r w:rsidR="00E83636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teremtéstan voltaképpen istentan, Isten megvallásának egyik módja: ő mindennek az eredete s</w:t>
            </w:r>
            <w:r w:rsidR="00E83636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egyben szándéka szerint a célja is, egyszerre ítélő bírája és beteljesítője. A léten való</w:t>
            </w:r>
            <w:r w:rsidR="00E83636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elcsodálkozás elvezethet oda, hogy hitvalló módon magasztaljuk az egész valóság ősalapját és</w:t>
            </w:r>
            <w:r w:rsidR="00E83636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megőrzőjét. A módszer lehetővé teszi azt, hogy a világ megtapasztalása révén eljussunk Isten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megtapasztalásához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zeghy Z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zdetek teológiája, in TV-IV., Budapest, SZIT, 1983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d I., Katolikus dogmatika, Budapest, SZIT, 1978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I., Budapest, SZIT, 1990.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lógiai antropológia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félév</w:t>
            </w:r>
            <w:proofErr w:type="gram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200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 w:rsidP="0020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A keresztény teremtéstan legfontosabb és központi témája mindig az ember volt, aki a teremtés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koronája. Nem lehet Istenről úgy beszélni, hogy egyszersmind ne tennénk említést az emberről,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akinek Isten önmagát feltárta és viszont nem lehet szólni az emberről, hogy ne tegyünk említést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Istenről, akire irányul az ember élete és tevékenysége, mert az ember az a szubjektum, aki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részesedik az Isten életében. Ebben az értelemben a keresztény teológia mindig és mindenben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antropocentrikus. Az antrocentrikus teológia mindenekelőtt krisztocentrikus, ahogy a II. Vatikáni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Zsinat Gaudium et Spes kezdetű konstitúciójának 22. pontja írja: „Az Atya és az ő szeretete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misztériumának kinyilatkoztatásában teljesen föltárja az embert az embernek, és megmutatja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magasztos hivatását.”</w:t>
            </w:r>
          </w:p>
          <w:p w:rsidR="00A56B28" w:rsidRDefault="00A56B28" w:rsidP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zeghy Z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zdetek teológiája, in TV-IV., Budapest, SZIT, 19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olzani G</w:t>
            </w:r>
            <w:proofErr w:type="gramStart"/>
            <w:r>
              <w:rPr>
                <w:szCs w:val="24"/>
                <w:lang w:eastAsia="en-US"/>
              </w:rPr>
              <w:t>.,</w:t>
            </w:r>
            <w:proofErr w:type="gramEnd"/>
            <w:r>
              <w:rPr>
                <w:szCs w:val="24"/>
                <w:lang w:eastAsia="en-US"/>
              </w:rPr>
              <w:t xml:space="preserve"> Antropologia teologica, Bologna, EDB, 1989.</w:t>
            </w: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sztológia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e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felelőse: </w:t>
            </w:r>
          </w:p>
          <w:p w:rsidR="00A56B28" w:rsidRDefault="00200E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Pr="00200EF0" w:rsidRDefault="00A56B28" w:rsidP="0020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„Jézus a Krisztus” hitvallás a keresztény hit rövid foglalata, és a krisztológia nem más, mint ennek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a hitvallásnak a lelkiismeretes kifejtése. Ez a hitvallás annyit jelent, hogy ez az egyszeri,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összetéveszthetetlen názáreti Jézus egyben az Istentől küldött Krisztus is, azaz a Lélek által fölkent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Messiás, a világ üdvössége, a történelem eszkatológikus beteljesedése. Jézus Krisztus megvallása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tehát egyrészről konkrét, másrészről pedig felülmúlhatatlanul egyetemes. A félév folyamán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tárgyalásra kerülnek a krisztológiai dogmák középpontban az unio hypostatica tételével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er 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ézus a Krisztus, Budapest, Vigilia, 1996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zty 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ézus Krisztus, Budapest, SZIT, 1995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esboue B., Krisztus pedagógiája, Budapest, Vigilia, 1997.</w:t>
            </w: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oteriológia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eisner Ferenc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gramStart"/>
            <w:r w:rsidR="00200EF0">
              <w:rPr>
                <w:rFonts w:ascii="Times New Roman" w:hAnsi="Times New Roman" w:cs="Times New Roman"/>
                <w:sz w:val="24"/>
                <w:szCs w:val="24"/>
              </w:rPr>
              <w:t>tanár  PhD</w:t>
            </w:r>
            <w:proofErr w:type="gramEnd"/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Pr="00200EF0" w:rsidRDefault="00A56B28" w:rsidP="0020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Az ember engedetlenségével és kevélységével bűnt követett el és ennek következtében elveszítette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Isten tökéletes barátságát. Önmagát megváltani, a bűntől szabadulni azonban képtelen a maga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erejéből. Az Úr mégsem hagyta az embert a halál hatalmában. „Amikor elhatalmasodott a bűn,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túláradt a kegyelem” (Rom 5,20). Jézus életében, halálában és feltámadásában maga Isten jött el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hozzánk (emberi-történelmi módon), végérvényesen az emberek oldalára állt, és magából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kiindulva áthidalta a szakadékot, amely az embereket Istentől elválasztja. Ezért érvényes az, hogy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Krisztusban nem kevesebb van </w:t>
            </w:r>
            <w:proofErr w:type="gramStart"/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jelen</w:t>
            </w:r>
            <w:proofErr w:type="gramEnd"/>
            <w:r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mint, a „Velünk az Isten”(Róm 8,31)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d I., Katolikus dogmatika, Budapest, SZIT, 1978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I., Budapest, SZIT, 1990.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ereszty R</w:t>
            </w:r>
            <w:proofErr w:type="gramStart"/>
            <w:r>
              <w:rPr>
                <w:szCs w:val="24"/>
                <w:lang w:eastAsia="en-US"/>
              </w:rPr>
              <w:t>.,</w:t>
            </w:r>
            <w:proofErr w:type="gramEnd"/>
            <w:r>
              <w:rPr>
                <w:szCs w:val="24"/>
                <w:lang w:eastAsia="en-US"/>
              </w:rPr>
              <w:t xml:space="preserve"> Jézus Krisztus, Budapest, SZIT, 1995.</w:t>
            </w: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Pr="00200EF0" w:rsidRDefault="00A56B28" w:rsidP="00200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eumatológ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felelőse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0EF0" w:rsidRDefault="00200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szerre kell érvényesíteni mindkét állítást, egyrészt: „Lélek az Isten”(Jn4,24), másrészt: a Lélek Isten. Azért, mert a Szentlélek a teremtésben, megtestesülésben, megváltásban, az Egyházban is általánosan Isten cselekvési módját jelöli dinamikusan. Nem szabad elfelejteni, hogy ez az isteni tevékenység a történelemre irányult, és üdvtörténelmet teremtett számunkra, és csak ezen keresztül értjük meg, hogy „Lélek az Isten”, aki mindig tanúsítja a megtestesült Igét, aki megtestesülve szenvedett, meghalt, feltámadt. Ezek az üdvtörténeti tények a Lélek működésének eredményeként küzdik le a történelmi akadályokat és teszik Isten művét, Krisztusban a Szentlélek által egyetemessé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um et Vivificantem, enciklika, Budapest, SZIT, 1987. 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yó L., „Lélek az Isten”, Pneumatológia a patrisztikus korban, Budapest, 1994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ar Y., Jecrois en l’Esprit Saint, Paris, Les Éditions du Cerf, 1979.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Pr="00200EF0" w:rsidRDefault="00A56B28" w:rsidP="00200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yelemta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200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Pr="00200EF0" w:rsidRDefault="00A56B28" w:rsidP="0020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A vallásos ember általában három dolog után érez vágyat: 1, találkozni, egyesülni szeretne az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Istennel, 2, szeretné érezni Isten közelségét, 3, szeretné látni ennek hatásait az életében. Egyben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tapasztaljuk, hogy mindez külső elvárás is a hívő emberrel szemben. A teológiában a kegyelem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Isten személyes, az emberhez lehajló jóindulata. Isten kezdeményezése, az Ő ingyenes ajándéka,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amellyel egyáltalán nem tartozik az embernek. A kegyelem jelenti e jóindulat hatását is, vagyis azt,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hogy Isten saját magát adja az embernek. A traktátus végén tárgyalásra kerülnek a kegyelem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különböző fajtái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d I., Katolikus dogmatika, Budapest, SZIT, 1978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II., Budapest, SZIT, 1990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emeshegyi P., Jó az Isten, in TV-IV</w:t>
            </w:r>
            <w:proofErr w:type="gramStart"/>
            <w:r>
              <w:rPr>
                <w:szCs w:val="24"/>
                <w:lang w:eastAsia="en-US"/>
              </w:rPr>
              <w:t>.,</w:t>
            </w:r>
            <w:proofErr w:type="gramEnd"/>
            <w:r>
              <w:rPr>
                <w:szCs w:val="24"/>
                <w:lang w:eastAsia="en-US"/>
              </w:rPr>
              <w:t xml:space="preserve"> Budapest, SZIT, 1983.</w:t>
            </w: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Pr="00200EF0" w:rsidRDefault="00A56B28" w:rsidP="00200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ntségtan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-2 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200EF0" w:rsidRDefault="00200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. Vatikáni Zsinat szavaival úgy jellemezhetjük az Egyházat, mint az üdvösség egyetemes szentségét, vagyis hatékony jelét. Az a szerepe, hogy az üdvösséget jelképezze és munkálja, megvalósítsa. A mindennapi keresztény életben benne van a hét szentségről szóló tanítás, s azt tartjuk róluk, hogy a kegyelem eszközei. Az Egyházról, mint alapszentségről beszélünk, hordozza a szentségeket, s belőle nyerik hatékonyságukat. Az Egyháznak viszont minden kegyelmi hatása Krisztustól ered: Ő az Egyház feje, Ő bízta rá a megváltás gyümölcseit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d I., Katolikus dogmatika, Budapest, SZIT, 1978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l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gmatika II., Budapest, SZIT, 1990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to P., Introduzione alla Teologia dei Sacramenti, Casale Monferrato, Ed. Piemme, 1992.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Pr="00200EF0" w:rsidRDefault="00A56B28" w:rsidP="00200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zkatológ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 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200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Pr="00200EF0" w:rsidRDefault="00A56B28" w:rsidP="0020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Sámuel Beckett: „Godotra várva” című világhírű drámája feledhetetlen erővel mutatja ki az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emberben meglévő várakozást. Igen fontos azonban, hogy milyen értéket állít az ember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várakozásának középpontjába. Kétféle vonatkozásban állunk ugyanis a jövővel, egyrészt építjük a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jövőt, másrészt azonban a jövő határoz meg minket. Mindkét vonatkozás kiteljesedését az abszolút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jövőben találjuk meg. A hívő lényegében várakozó ember: „várom az eljövendő örök éltet”,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várakozásának tartalmát a kinyilatkoztatásból meríti. A keresztény eszkatológia a végső dolgokról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szóló tanítás, mely valójában az emberről beszél, aki az abszolút jövőre, Istenre irányított lény,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illetve mindarról, ami összefügg az ember végső jövőre irányulásával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zeghy Z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ember jövője,in TV-VI., Budapest, SZIT, 1983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er J. – Ratzinger 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catologia, Morte e vita eterna, Assisi, Cittadella, 1996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Greshake 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élet vége?, Budapest, Új Ember, 2001.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Pr="00200EF0" w:rsidRDefault="00A56B28" w:rsidP="00200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ológ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felelőse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0EF0" w:rsidRDefault="00200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Üdvözítő Édesanyjának egészen különleges szerepe van az üdvtörténetben, mert „amikor elérkezett az idők teljessége, az Isten elküldte a Fiát, aki asszonytól született” (Gal4,4-5). Pál aposto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z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vai együttesen dicsőítik az Atya szeretetét, a Fiú küldetését, a Szentlélek ajándékát és az asszonyt, akitől a Megváltó született. De dicsőítik a mi istengyermekségünket is az idők teljességének misztériumában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zinger 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ion leánya”, in Jézus és az Egyház anyja, Prugg Verlag, 1987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en Gentium VIII., in II Vatikáni Zsinat tanítása, Budapest, SZIT,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edemptoris Mater enciklika, Budapest, SZIT, 1987.</w:t>
            </w: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</w:p>
    <w:p w:rsidR="00200EF0" w:rsidRDefault="00200EF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0EF0" w:rsidRDefault="00200EF0" w:rsidP="00A56B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43" w:type="dxa"/>
        <w:tblInd w:w="-289" w:type="dxa"/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 w:rsidP="00200E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kumenizmu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 félév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ea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a 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F0" w:rsidRDefault="00A56B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felelőse: </w:t>
            </w:r>
          </w:p>
          <w:p w:rsidR="00A56B28" w:rsidRDefault="00200E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nár István f. docens lic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3972AF" w:rsidRPr="00200EF0" w:rsidRDefault="003972AF" w:rsidP="00200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„Hogy </w:t>
            </w:r>
            <w:proofErr w:type="gramStart"/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egy(</w:t>
            </w:r>
            <w:proofErr w:type="gramEnd"/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ek) legyenek” – imádkozott Jézus mindenkori követőiért. A XX. század elejétől, egyre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több eredményt elérve küzd a keresztény egységre törekvők mozgalma, csatlakozva az Úr Jézus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imájához. A II. Vatikáni Zsinat óta a Katolikus Egyház is érzi az ökumenizmus kihívásának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fontosságát. Napjainkban a legnagyobb kihívás II. János Pál pápa prófétai kérdése:„Hogyan</w:t>
            </w:r>
            <w:r w:rsidR="00200EF0"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>lehetne beilleszteni a pápai primátust az Egyház egységének szolgálatába?”.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A56B28" w:rsidRDefault="00A56B28">
            <w:pPr>
              <w:pStyle w:val="Norml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olhai L.: Ökumenizmus, Eger 1993.</w:t>
            </w: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Norml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ékés G</w:t>
            </w:r>
            <w:proofErr w:type="gramStart"/>
            <w:r>
              <w:rPr>
                <w:color w:val="000000"/>
                <w:lang w:eastAsia="en-US"/>
              </w:rPr>
              <w:t>.:</w:t>
            </w:r>
            <w:proofErr w:type="gramEnd"/>
            <w:r>
              <w:rPr>
                <w:color w:val="000000"/>
                <w:lang w:eastAsia="en-US"/>
              </w:rPr>
              <w:t xml:space="preserve"> Krisztusban mindnyájan egy, Pannonhalma, 1993.</w:t>
            </w:r>
          </w:p>
          <w:p w:rsidR="00A56B28" w:rsidRDefault="00A56B28">
            <w:pPr>
              <w:pStyle w:val="Norml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Unitatis Redintegratio” in II. Vatikáni Zsinat tanítása, Budapest, SZIT 2000.</w:t>
            </w:r>
          </w:p>
          <w:p w:rsidR="00A56B28" w:rsidRDefault="00A56B28">
            <w:pPr>
              <w:pStyle w:val="NormlWe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„Dominus Jesus, Budapest, SZIT 2000.</w:t>
            </w:r>
          </w:p>
          <w:p w:rsidR="00A56B28" w:rsidRDefault="00A56B28">
            <w:pPr>
              <w:pStyle w:val="Fggsorbehzs"/>
              <w:rPr>
                <w:szCs w:val="24"/>
                <w:lang w:eastAsia="en-US"/>
              </w:rPr>
            </w:pPr>
          </w:p>
        </w:tc>
      </w:tr>
    </w:tbl>
    <w:p w:rsidR="00A56B28" w:rsidRDefault="00A56B28" w:rsidP="00A5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KÖLCSTEOLÓGIA TANSZÉK     </w:t>
      </w: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kölcsteológia 1-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émeth Gábor f. tanár PhD habil.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kölcsi élet alapfogalmai: törvény, bűn, szabadság, lelkiismeret. A természetfeletti és a sarkalatos erények. A vallásosság erkölcsi erényei. A szociális erkölcs alapfogalmai: munka, munkanélküliség, tulajdon, társadalom. A kommunikáció erkölcse: ne hazudj! Bioetika: az emberi élet értéke, gyilkosság, öngyilkosság, eutanázia, abortusz. Környezeti etika. Szexuáletika: fogamzásgátlás, a családi élet erkölcse, homoszexualitás, pedofilia, gender ideológia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jányi Zoltán, Az erkölcsteológia története és alapfogalmai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rálteológ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Budapest, 2005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jányi Zoltá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rkölcsteológia 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IT, Budapest, 2006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jányi Zoltá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rkölcsteológia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SZIT, Budapest, 2004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an Ferenc - Lenhardt Vilmo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ember ú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IT, Budapest, 2017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meth Gábo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oetikai vázla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IT, Budapest, 2018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nckaers, Servais, A keresztény erkölcsteológia forrásai, Paulus Hungar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1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pp, Miklós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 vallásosság erkölcsi erén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'Harmatt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muth Weber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Általános erkölcsteológ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ZI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1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muth Weber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peciális erkölcsteológ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ZI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1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äring, Bernhard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risztus törvénye 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ZI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émeth, Gábor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 hazugság erkölcsteológiai értelmezé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e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YHÁZJOGI TANSZÉK     </w:t>
      </w: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házjog 1-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óti Gábor f. docens PhD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gyházjog tantárgy a katolikus kánonjoggal, az Egyházi Törvénykönyv és más jogszabály értékű normák rendszerével, hatályossági kérdéseivel, forrástörténetével, intézményes és személyi igazgatási jogrendjével foglalkozó tudomány. A törvénykönyvek kodifikációja során az egyház folyamatosan számon tartja a természetjogi és egyházjogi normaérvényesítési lehetőségeket, melyeket szükség szerint, a társadalmi és lelkipásztori tényezők figyelembe vételével az aktuális lehetőségekhez és igényekhez igazítva ad elő.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oktatása során a hallgatók az Egyházi Törvénykönyv normaérvényesítési logikájának megfelelően találkoznak az egyházjogi problémafelvetésekkel, melyek helyes alkalmazásával elsajátítják a hierarchikusan rendezett és részegyház modellekben szerveződő egyházi közösség működési folyamataihoz szükséges normaértelmezési és jogalkalmazási képességeket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óti 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házjog I-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Brenner János Hittudományi Főiskola Egyházjogi Tanszék, Győr, 2020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rchiv für katholisches Kirchenrecht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a et Documenta Concilio Oecumenico Vaticano II apparando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dex Iuris Can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17)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dex Iuris Can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83) Egyházi Törvénykönyv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dex Iuris Canonici Orientali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phemerides Iuris Canonici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atolikus Egyház Katekizmusa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taneo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ndfragen des Kirchenrech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sterdam, 199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co, 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ologie des Kirchenrech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K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gensburg, 1983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ő P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házj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, Budapest, 200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ő P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egyházjog teológiá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2000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ő P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élő Egyház j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2006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ämer, P.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 Kirche und ihr Rec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öln, 1994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inetz 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tolikus házasságj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200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örsdorf, 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ur Grundlegung des Rechts in der Kir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ünchen, 1987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4606"/>
      </w:tblGrid>
      <w:tr w:rsidR="00A56B28" w:rsidTr="00A56B28">
        <w:trPr>
          <w:trHeight w:val="286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yházi közigazgatá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cskei Győző tanársegéd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célja, hogy a hallgatók megismerjék az egyház szervezeti felépítését, hierarchikus tagozódását, és ezáltal az ügyintézések során biztonsággal tudjanak eljárni a különböző ügymenetek lebonyolításában.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ezetés az Egyház szervezeti felépítésébe, különös tekintettel a helyi adottságokra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gyházmegye közigazgatási felépítése; Plébániai hivatalvezetés; Hivatalos levelezések; Anyakönyvezési szabályzat, anyakönyvezés; A házasság hivatalos előkészítése és anyakönyvezése; Leltár; Az egyházi pénzvagyon; Temetőkkel és temetésekkel kapcsolatos teendők; Alapítványokkal kapcsolatos rendelkezések; Az egyházközség és működése. </w:t>
            </w:r>
          </w:p>
        </w:tc>
      </w:tr>
      <w:tr w:rsidR="00A56B28" w:rsidTr="00A56B28">
        <w:tc>
          <w:tcPr>
            <w:tcW w:w="10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házi közigazgatás (jegyzet) Összeállította: Németh Gyula, Kézirat, 2014, átdolgozta: Marics István, Kézirat 2017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óti Gábo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gyházjog I-IV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nner János Hittudományi Főiskola Egyházjogi tanszék, Győr, 2019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dex Iuris Can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83) 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AKORLATI TEOLÓGIA TANSZÉK     </w:t>
      </w: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ológi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redit / 1. félév</w:t>
            </w:r>
          </w:p>
          <w:p w:rsidR="00A56B28" w:rsidRDefault="00A56B28">
            <w:pPr>
              <w:spacing w:after="0"/>
              <w:ind w:firstLine="15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redit / 2. 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és 6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 w:rsidP="00200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aróti Gábor f. 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sőoktatásba érkező fiatalok korábbi tanulmányaik során gyakran nem találkoznak olyan feladattal, mely önálló tudományos kutatást igényel. Az egyetemi képzés egyik célja, hogy a hallgató képes legyen saját kérdések és célok alapján megfogalmazódó, tudományos vizsgálaton és rendszerezésen alapuló, igazolható és vitára alkalmas következtetések megalkotására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odológia tárgy keretében a hallgatók elméleti felkészítést kapnak a tudomány elmélete, filozófiája és a megismerési folyamat lépésein keresztül a kutatási képességek elsajátításához, valamint előadásonként beadandó munkát készítenek a tankönyvben kijelölt tudományos feladatok és más aktuális episztemiológiai és tudományfilozófiai forrásfeldolgozási műveletek alapján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óti G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todoló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yőri Hittudományi Főiskola, Győr, 2018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lász 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Országos Széchenyi Könyvtár törté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198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eckh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cyclopädie und Methodologie der philologischen Wissenschaf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uttgart, 1977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e,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V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rmationstheoretische Untersuchungen zum Problem des Auswendiglern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ünchen, 198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lthey, W.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örténelmi világ felépítése a szellemtudományok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2003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rényi F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véltári ismeretek kéziköny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1980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urgik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 w:rsidP="00200E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aróti Gábor f. 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urgika tudományának tárgya a katolikus egyház istentiszteleti kultúrája, feladata, hogy teológiai, történelmi, spirituális, lelkipásztori, archeológiai, kultúrtörténeti, intézménytörténeti és jogi szempontok alapján elemezze a liturgikus gyakorlatot. A liturgia teológiája sajátos fogalomkészlettel vizsgálja az istentiszteleti kultúra elemeit. Az alapelemek (öltözékek, színek, eszközök, mozdulatok, gesztusok) ismertetése mellett a tárgy tartalmához tartozik a liturgiatudományhoz kötődő teológiai fogalmak egyházzenei összefüggéseinek a vizsgálata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turgikus cselekményekre vonatkozó gyakorlati ismeretek alkalmazásával fejlődnek az egyházzene helyes művelésére vonatkozó készségek, a hallgatók megtanulják a liturgikus naptár használatát és begyakorolják az egyházzenei szolgálat szakmai ismeretanyagát.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óti Gábo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liturgiká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2012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óti Gábo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turg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yőr, 2004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óti Gábo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Redemptionis Sacramentum instrukció, mint a liturgikus jogalkotás dokumentu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yőr, 2006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 Kunzle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egyház liturgiá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ateca kiadó, Budapest, 200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pert Berger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lkipásztori Liturgikus Lexi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2006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lhai Lajos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ókeresztény liturgia törté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l Kiadó, Budapest, 2000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pStyle w:val="Listaszerbekezds"/>
              <w:spacing w:after="0"/>
              <w:ind w:hanging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pStyle w:val="Listaszerbekezds"/>
              <w:spacing w:after="0"/>
              <w:ind w:left="709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ztorális teológia 1-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3 kredit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>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 óra ea.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ll. / gyj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; 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200EF0">
            <w:pPr>
              <w:spacing w:after="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Pr="00200EF0" w:rsidRDefault="00A56B28" w:rsidP="0071373A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71373A">
              <w:rPr>
                <w:rFonts w:ascii="Times New Roman" w:hAnsi="Times New Roman" w:cs="Times New Roman"/>
                <w:sz w:val="24"/>
                <w:szCs w:val="24"/>
              </w:rPr>
              <w:t xml:space="preserve">Balázs Tamás </w:t>
            </w:r>
            <w:r w:rsidRPr="00200EF0">
              <w:rPr>
                <w:rFonts w:ascii="Times New Roman" w:hAnsi="Times New Roman" w:cs="Times New Roman"/>
                <w:sz w:val="24"/>
                <w:szCs w:val="24"/>
              </w:rPr>
              <w:t xml:space="preserve">f. docens PhD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pStyle w:val="NormlWeb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Tantárgyleírás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A56B28" w:rsidRDefault="00A56B28">
            <w:pPr>
              <w:pStyle w:val="Norm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A tantárgy célja a pasztorális teológia tudománya alapvető ismeretelméletének meghatározása után az egyház lelkipásztori gyakorlatára való reflektálás. A kurzus bemutatja a pasztorális tervezés logikájából kiindulva a mai kor kihívásait, lehetőségeit, valamint pozitív tapasztalatait a különböző korosztályok szintjére alkalmazva, különös tekintettel az ifjúsági pasztorális területére. </w:t>
            </w:r>
          </w:p>
          <w:p w:rsidR="00A56B28" w:rsidRDefault="00A56B28">
            <w:pPr>
              <w:pStyle w:val="Norm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 tantárgy a lelkipásztori teológia területét az új evangelizáció szellemében közelíti meg, különös tekintettel a plébánián megvalósuló lelkipásztori gyakorlatra, valamint kitekintést ad az evangelizáció néhány alapvetően fontos területére.</w:t>
            </w:r>
          </w:p>
          <w:p w:rsidR="00A56B28" w:rsidRDefault="00A56B28">
            <w:pPr>
              <w:pStyle w:val="Norm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A tantárgy célja továbbá a szentségi lelkipásztorkodás gyakorlatába való bevezetés is, az új evangelizáció sze</w:t>
            </w:r>
            <w:r w:rsidR="0071373A">
              <w:rPr>
                <w:color w:val="000000"/>
                <w:lang w:eastAsia="en-US"/>
              </w:rPr>
              <w:t>mpontrendszerének figyelembe vé</w:t>
            </w:r>
            <w:r>
              <w:rPr>
                <w:color w:val="000000"/>
                <w:lang w:eastAsia="en-US"/>
              </w:rPr>
              <w:t xml:space="preserve">telével 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Tamás: Magánjegyzet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ka Ferenc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lkipásztori teológia és új evangelizáció Ferenc pápa szellemé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2015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ka Ferenc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entségi lelkipásztorkodás és az „új evangelizáció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tván Társulat, Budapest, 2008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o Midali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ologia pastorale o pratica. Cammino storico di una riflessione fondante e scient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S, Roma, 1991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cardo Tonelli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vita e la speranza. Un progetto di pastorale giovan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S, Roma, 1996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ituto di Teologia Pastorale della Facoltá di Teologia dell’UP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torale Giovanile. Sfide, prospettive ed esperien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leDiCi, Leumann (TO), 2003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i lelkiség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 / e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dandó dolgozat 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szár István tanársegé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„lelkiség” egy ember hitét, lelki beállítottságát, ebből fakadó magatartását fejezi ki. Értjük rajta azt a belső erőt, életszemléletet, amely őt életében animálja, vezeti, és segíti feladatainak „megoldásában”. Ezt a fogalmat a papra vonatkoztatjuk, és azokra a belső erőforrásokra akarunk rákérdezni, amelyek a papot éltetik, vezetik és megerősítik szolgálatában. A zsinat nyomán a papi lelkiség elemeit a szolgálatra figyelve keressük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b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Ószövetségi és Újszövetségi Szentírás, Szent István Társulat, Budapest, 2005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án Ferenc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lelki élet teológiá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2016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E83636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56B28">
                <w:rPr>
                  <w:rStyle w:val="byline"/>
                  <w:rFonts w:ascii="Times New Roman" w:hAnsi="Times New Roman" w:cs="Times New Roman"/>
                  <w:sz w:val="24"/>
                  <w:szCs w:val="24"/>
                </w:rPr>
                <w:t>XXIII. János pápa</w:t>
              </w:r>
            </w:hyperlink>
            <w:r w:rsidR="00A56B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6B28">
              <w:rPr>
                <w:rFonts w:ascii="Times New Roman" w:hAnsi="Times New Roman" w:cs="Times New Roman"/>
                <w:i/>
                <w:sz w:val="24"/>
                <w:szCs w:val="24"/>
              </w:rPr>
              <w:t>Egy lélek naplója</w:t>
            </w:r>
            <w:r w:rsidR="00A56B28">
              <w:rPr>
                <w:rFonts w:ascii="Times New Roman" w:hAnsi="Times New Roman" w:cs="Times New Roman"/>
                <w:sz w:val="24"/>
                <w:szCs w:val="24"/>
              </w:rPr>
              <w:t>, Ecclesia Könyvkiadó Budapest 1972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roduct-title"/>
                <w:rFonts w:ascii="Times New Roman" w:hAnsi="Times New Roman" w:cs="Times New Roman"/>
                <w:sz w:val="24"/>
                <w:szCs w:val="24"/>
              </w:rPr>
              <w:t xml:space="preserve">XVI. Benedek: </w:t>
            </w:r>
            <w:r>
              <w:rPr>
                <w:rStyle w:val="product-title"/>
                <w:rFonts w:ascii="Times New Roman" w:hAnsi="Times New Roman" w:cs="Times New Roman"/>
                <w:i/>
                <w:sz w:val="24"/>
                <w:szCs w:val="24"/>
              </w:rPr>
              <w:t>Szívünk mélyéből</w:t>
            </w:r>
            <w:r>
              <w:rPr>
                <w:rStyle w:val="product-tit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lcm1"/>
                <w:rFonts w:ascii="Times New Roman" w:hAnsi="Times New Roman" w:cs="Times New Roman"/>
                <w:sz w:val="24"/>
                <w:szCs w:val="24"/>
              </w:rPr>
              <w:t xml:space="preserve">- Papságról, cölibátusról és a Katolikus Egyház válságáró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nt István Társulat, Budapest, 2020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BYTERORUM ORDINIS kezdetű dekrétuma a papi szolgálatról és életről, i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II. Vatikáni Zsinat dokumentu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erk.: Diós István), Szent István Társulat, Budapest, 2007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149"/>
        <w:gridCol w:w="4605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ítus 1-2.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kredit/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őadás/hét/félév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 félév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felelőse:</w:t>
            </w:r>
          </w:p>
          <w:p w:rsidR="00A56B28" w:rsidRDefault="00713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róti Gábor f. tanár PhD</w:t>
            </w:r>
          </w:p>
        </w:tc>
      </w:tr>
      <w:tr w:rsidR="00A56B28" w:rsidTr="00A56B28">
        <w:tc>
          <w:tcPr>
            <w:tcW w:w="9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ológus szakos hallgatók, vagyis a leendő papok számára a szentmise és a többi szentségek (keresztelés, betegek kenete, gyóntatás, esketés) ünneplésének gyakorlati ismeretei, kiegészítve a leggyakoribb szentelmények (temetés, áldások) szertartásainak gyakorlati ismereteivel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tegellátó kön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2020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metési szertartáskön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2007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eo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2009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sekön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1991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zunyogh Xav. Ferenc OSB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gyar-latin Misszá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ent István Társulat, Budapest, 1933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iletik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élév évközi jegy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élév 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Lukácsi Zoltán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allgatók elméleti és gyakorlati felkészítése a megfelelő színvonalú egyházi beszéd (prédikáció, homília) elkészítésére és előadására. A homiletika fogalma. A homiletika helye a teológiában. A hallgatók retorikai, stilisztikai ismereteinek bővítése (pótlása), a hatékony és korszerű igehirdetés elméleti és gyakorlati ismereteinek elsajátítása. A retorika fogalma, története az ókortól napjainkig, a retorika műfajai. Igehirdetés az egyház történelmében. A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gehirdet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az egyház alapfunkciója A szónok. Távolabbi előkészületek az igehirdetői feladatra. A szónoki beszéd, annak szerkezete, stilisztikája. Világosság, élénkség, magyarosság, nyelvhelyesség. A szónoki beszéd hangneme, kidolgozása, megtanulása. Beszédcselekvés és beszédszituáci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hallgatók, az igehirdető és az igehirdetés tárgya. Isten igéje és az igehirdetés nyelve. Korunk sajátos kívánalmai az igehirdetésben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. Pál páp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vangelii nuntia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Michonneau – F. Varillo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nagy lehető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écs, 196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öveges Dávi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mile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ik Tamás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torikai lexi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zsony, 2010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gnár Elek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szónoklás gyakorlati tudnivaló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1978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ályfi Áko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igehirde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1927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ntilianu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ónoklat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zsony, 2007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átz Erika-Tóth Etelka (szerk.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egyházi retor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2013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ogyi Anta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dica Verbum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őr, 1978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nt Ágosto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eresztény tanításr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resztény remekírók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44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kóp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kredit/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Veres András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erikópa tantárgy célja, hogy a hallgatókat segítse exegetikai ismereteik homiletikai hasznosításában.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erikópák, vagyis a szentírási szakaszok választott részei, amelyeket a homiletika, vagyis prédikációtan szabályai szerint kell értelmezni és a keresztény nép rendes tanításának alapjává tenni. A homília tanítás, alapvetően Isten népe számára, amelyben a homília készítőjének és elmondójának meghatározó szerepe van. Ő az, aki Isten szólító, hívó, tanító, buzdító szavának értelmezője, jelenvalóvá tevője, eszköze, tolmácsolója. A homília alapja tehát az írott kinyilatkoztatás, amelyet előbb felolvasnak, majd pedig értelmeznek, konkréttá, itt és most megszólítóvá tesznek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erikópa tárgy tehát arra törekszik, hogy a Szentírás értelmezésének olyan konkrét és módszeres útjait tárja fel, amelyek előkészítik az itt és most aktuális üzenet megfogalmazását.</w:t>
            </w:r>
          </w:p>
          <w:p w:rsidR="00A56B28" w:rsidRDefault="00A56B28">
            <w:pPr>
              <w:pStyle w:val="listparagraph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artalma: Isten igéjének teológiája; A szentírási szövegek elemzése és értelmezése; Néhány választott perikópa elemzése; Buzdító és erkölcstani kérdések a bibliai szakaszok alapján.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after="0"/>
              <w:jc w:val="both"/>
              <w:rPr>
                <w:rStyle w:val="Egyiksem"/>
                <w:b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Egyiksem"/>
                <w:rFonts w:ascii="Times New Roman" w:hAnsi="Times New Roman" w:cs="Times New Roman"/>
                <w:bCs/>
                <w:i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Homiletikai direktórium</w:t>
            </w:r>
            <w:r>
              <w:rPr>
                <w:rStyle w:val="Egyiksem"/>
                <w:rFonts w:ascii="Times New Roman" w:hAnsi="Times New Roman" w:cs="Times New Roman"/>
                <w:bCs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, Római dokumentumok XLIV, SZIT, Budapest, 2015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after="0"/>
              <w:jc w:val="both"/>
              <w:rPr>
                <w:rStyle w:val="Egyiksem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Egyiksem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Ferenc pápa: </w:t>
            </w:r>
            <w:r>
              <w:rPr>
                <w:rStyle w:val="Egyiksem"/>
                <w:rFonts w:ascii="Times New Roman" w:hAnsi="Times New Roman" w:cs="Times New Roman"/>
                <w:i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Evangelii gaudium</w:t>
            </w:r>
          </w:p>
          <w:p w:rsidR="00A56B28" w:rsidRDefault="00A56B2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uppressAutoHyphens/>
              <w:spacing w:after="0"/>
              <w:jc w:val="both"/>
              <w:rPr>
                <w:rStyle w:val="Egyiksem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</w:pPr>
            <w:r>
              <w:rPr>
                <w:rStyle w:val="Egyiksem"/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XVI. Benedek: </w:t>
            </w:r>
            <w:r>
              <w:rPr>
                <w:rStyle w:val="Egyiksem"/>
                <w:rFonts w:ascii="Times New Roman" w:hAnsi="Times New Roman" w:cs="Times New Roman"/>
                <w:i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Verbum Domini; Sacramentum caritatis</w:t>
            </w:r>
          </w:p>
          <w:p w:rsidR="00A56B28" w:rsidRDefault="00A56B28">
            <w:pPr>
              <w:spacing w:after="0"/>
              <w:jc w:val="both"/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Alaprtelmezett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0" w:line="256" w:lineRule="auto"/>
              <w:jc w:val="both"/>
              <w:rPr>
                <w:rStyle w:val="Egyiksem"/>
                <w:rFonts w:eastAsia="Times New Roman"/>
                <w:bCs/>
                <w:color w:val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Style w:val="Egyiksem"/>
                <w:rFonts w:ascii="Times New Roman" w:eastAsia="Times New Roman" w:hAnsi="Times New Roman" w:cs="Times New Roman"/>
                <w:bCs/>
                <w:color w:val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 Vatikáni Zsinat: </w:t>
            </w:r>
            <w:r>
              <w:rPr>
                <w:rStyle w:val="Egyiksem"/>
                <w:rFonts w:ascii="Times New Roman" w:eastAsia="Times New Roman" w:hAnsi="Times New Roman" w:cs="Times New Roman"/>
                <w:bCs/>
                <w:i/>
                <w:color w:val="auto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audium et spes; Dei Verbum; Sacrosanctum concilium</w:t>
            </w:r>
          </w:p>
          <w:p w:rsidR="00A56B28" w:rsidRDefault="00A56B2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ntmártoni Mihály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ten szavának igézetéb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Budapest, 2011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f Zerfas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vedet hirdetem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apest, 1987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gen nyelv, egyházi szaknyelv/angol 1-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/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eminárium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gáné dr. Kiss Katali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yelvtanár  PhD</w:t>
            </w:r>
            <w:proofErr w:type="gramEnd"/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antárgy célja a hallgatók államilag elismert B2 szintű C típusú általános nyelvvizsgára való felkészítése, melynek középpontjában szókincsbővítés, nyelvhelyesség fejlesztése, a nyelvvizsga szóbeli témaköreinek feldolgozása és gyakorlása, valamint az írásbeli nyelvvizsga feladataink elsajátítása és gyakorlása szerepel. A nyelvi készségfejlesztés különös hangsúlyt fektet mind a szóbeli (önálló témakifejtés, kötetlen beszélgetés, szituációk), mind az írásbeli készségek fejlesztésére (levélírás, érvelő fogalmazás). Ezen kívül a hallgatók a nyelvvizsga egyes témaköréhez illeszkedően az egyházi szaknyelvvel kapcsolatos szókincset és nyelvhasználatot is elsajátítják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:</w:t>
            </w:r>
          </w:p>
          <w:p w:rsidR="00A56B28" w:rsidRDefault="00A56B28">
            <w:pPr>
              <w:pStyle w:val="Listaszerbekezd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oktató által összeállított tansegédlet</w:t>
            </w:r>
          </w:p>
          <w:p w:rsidR="00A56B28" w:rsidRDefault="00A56B28">
            <w:pPr>
              <w:pStyle w:val="Listaszerbekezds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isz György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eak simply B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ged: Maxim Kiadó, 2011</w:t>
            </w:r>
          </w:p>
          <w:p w:rsidR="00A56B28" w:rsidRDefault="00A56B28">
            <w:pPr>
              <w:pStyle w:val="Listaszerbekezds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váth Miklós – Zsigmond Ildikó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gy Origo Nyelvvizsgakön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ékesfehérvár: Lexika Kiadó, 2018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mond Murphy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glish Grammar in 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Cambridge: Cambridge University Press, 2019</w:t>
            </w:r>
          </w:p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Lipták Csilla – Csősz Andre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ínes válaszok és kérdések angol nyelvb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eged: Maxim Kiadó, 2011</w:t>
            </w:r>
          </w:p>
          <w:p w:rsidR="00A56B28" w:rsidRDefault="00A56B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sz Zoltán-Törökné Tenk Dór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t’s discuss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zékesfehérvár: Lexika Kiadó, 2011</w:t>
            </w:r>
          </w:p>
          <w:p w:rsidR="00A56B28" w:rsidRDefault="00A56B2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brahám Károlyné-Egey Emes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 from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: Károli Gáspár Egyetem, 2001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gen nyelv, egyházi szaknyelv/német 1-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/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eminárium 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éhné Zilahi-Szabó Judit nyelvtanár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Német nyelv, egyházi szaknyelv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tantárgy célja az akkreditált (egyházi szaknyelvi) középfokú nyelvvizsga megszerzése. Ennek megfelelően a kurzuson a hallgatók folyamatos nyelvi fejlődésének segítése, kommunikatív kompetenciájuk fejlesztése zajlik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Az órákon alkalmazott módszerek, valamint a felhasznált anyagok lehetővé teszik a négy nyelvi készség (beszéd, hallott szöveg értése, olvasott szöveg értése, írás) fejlesztését, és a német nyelvtan kulcsfontosságú területeinek megismerését. Emellett nagy hangsúlyt kap az egyházi szakszókincs bővítése, a hallgatók használatközpontú nyelvtudásának fejlesztése és stabilizálása.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kurzus további céljai közt szerepel a hallgatók önálló nyelvtanulási stratégiáinak kialakítása, véleménynyilvánítási képességének fejlesztése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jkay Eszter – Simon Krisztina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Lernt von mir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ároli Gáspár Református Egyetem, Budapest, 2001.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chritte international 5. Kursbuch + Arbeitsbuc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ueber Verlag, Ismaning, 2013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essky Regina - Iker Bertalan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Német-magyar, Magyar-német tanulószótá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rimm Kiadó, Szeged, 2005.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Langenscheidts Großwörterbuch, Deutsch als Fremdsprache. Das einsprachige Wörterbuch für alle, die Deutsch lerne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imm Kiadó, Szeged, 2010.</w:t>
            </w:r>
          </w:p>
          <w:p w:rsidR="00A56B28" w:rsidRDefault="00A56B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ww.duden.de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604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gen nyelv, egyházi szaknyelv/ olasz 1-4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kredit/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minár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hét/félé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. félév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örnyei Zsuzsanna nyelvtanár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eading=h.gjdgxs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folyamatos nyelvi fejlődésének segítése, kommunikatív kompetenciájuk fejlesztése. Az órákon alkalmazott módszerek, valamint felhasznált anyagok lehetővé teszik a négy nyelvi készség (beszéd, hallott szöveg értése, olvasott szöveg értése, írás) fejlesztését és az olasz nyelvtan kulcsfontosságú területeinek megismerését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indennapi életben használt szókincs fejlesztése mellett nagy hangsúlyt fektetünk az egyházi szaknyelvben használatos szavak, kifejezések megismerésére, elsajátítására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urzus további céljai között szerepel a hallgatók önálló nyelvtanulási stratégiáinak kialakítása, véleménynyilvánítási képességének fejlesztése.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ro Massimo Naddeo, Euridice Orlandino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ECI lezioni di italiano A1-corso di lingua italiana per strani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 Alma Edizioni, Firenze, 2019</w:t>
            </w:r>
          </w:p>
          <w:p w:rsidR="00A56B28" w:rsidRDefault="00E836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A56B28">
                <w:rPr>
                  <w:rStyle w:val="Hiperhivatkozs"/>
                  <w:rFonts w:eastAsia="Times New Roman"/>
                  <w:b/>
                  <w:color w:val="auto"/>
                </w:rPr>
                <w:t>www.vangelodelgiorno.it</w:t>
              </w:r>
            </w:hyperlink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okos György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l tesoro nascosto-Manuale di lingua italiana con linguaggio ecclesiastico-Universitá Calvinist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ároli Gáspár, Budapest, 2005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berto Tartaglione, Angelica Benincasa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mmatica della lingua italiana per stranieri-di ba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ma Edizioni, Firenze, 2015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czeg Gyula, Juhász Zsuzsanna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lasz-magyar Akadémiai szótá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kadémiai Kiadó, Budapest, 2009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almaedizioni.it</w:t>
            </w:r>
          </w:p>
          <w:p w:rsidR="00A56B28" w:rsidRDefault="00A56B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neve: Latin nyelv 1-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 / 1-2. félév</w:t>
            </w:r>
          </w:p>
          <w:p w:rsidR="00A56B28" w:rsidRDefault="00A56B28" w:rsidP="00713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 kredit / 3-4. 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a. / szem. / gyak. / konz. és szá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z adott félévben: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előadás / hét / 1-2. félév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 / hét / 3-4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A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: 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 József nyelvtanár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II. Vatikáni Zsinat papnevelésről szóló dekrétuma V. fejezetének 13. pontja ezzel kapcsolatban így fogalmaz: „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pnövendékeknek … a latin nyelvet is el kell sajátítaniuk, azon a fokon, mely lehetővé teszi, hogy a tudományos forrásokat és az Egyház megnyilatkozásait érthessék és fölhasználhassák. Tanítani kell minden szertartás saját liturgikus nyelvét, és nagyon támogatni kell a Szentírás és a Szenthagyomány nyelveinek megfelelő ismeretét.”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lv igényes elsajátítása mellett fontos – az olvasott szövegek felhasználásával – a hallgatók kulturális látókörének szélesítése is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Horváth Margit – Dr. Nagy Ferenc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tin nyelvkönyv I-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zeti Tankönyvkiadó Rt., Budapest, 2004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ik Tamá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ómai irod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lligram, Pozsony, 2009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ik Tamá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tin irodalom a Karoling-kor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lligram, Pozsony, 2017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Cornell-J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Matthew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római világ atla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elikon, 199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oók Zsigmond-Sarkady János-Szilágyi János György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görög kultúra aranyk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ondolat, Budapest, 1984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ts, Gavi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tin nyelvkön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Akadémia Kiadó, 1996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h, Wilfrie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ghalt a latin, éljen a latin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Typotex, 2011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que Goullet-Michel Pariss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özépkori latin nyelvkönyv egyetemi hallgatók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Szent István Társulat, 2019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olhai Lajos: </w:t>
            </w:r>
            <w:r>
              <w:rPr>
                <w:rFonts w:ascii="Times New Roman" w:hAnsi="Times New Roman" w:cs="Times New Roman"/>
                <w:i/>
              </w:rPr>
              <w:t>Egyházi latin nyelvkönyv</w:t>
            </w:r>
            <w:r>
              <w:rPr>
                <w:rFonts w:ascii="Times New Roman" w:hAnsi="Times New Roman" w:cs="Times New Roman"/>
              </w:rPr>
              <w:t>, Jel Könyvkiadó, Budapest, 2013</w:t>
            </w:r>
          </w:p>
        </w:tc>
      </w:tr>
    </w:tbl>
    <w:p w:rsidR="003972AF" w:rsidRDefault="003972AF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2AF" w:rsidRDefault="003972AF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2AF" w:rsidRDefault="003972AF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73A" w:rsidRDefault="0071373A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VELÉSTUDOMÁNYI TANSZÉK     </w:t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zichológi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eller Gábor tanársegéd dr. med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épzés kezdetén alapszemélyiségünk megismerése a cél. Emberismeretünk fejlesztésének első lépése saját személyiségünk értékelése. Az önismeretet követően a továbbiakban nyílik lehetőség más emberekkel való kapcsolatok tudatosításához, azok fejlesztéséhez. Nem hanyagolhatjuk el a nagy jelentőségű érzelmi-, indulati-, sőt ösztönös tényeket.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következő célja a lelki betegségekkel, az elmezavarokkal, a szenvedélyekkel kapcsolatok ismeretek fejlesztése.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meth Attil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pszichiátria rövidített kéziköny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dicina kiadó, 2016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árdi Istv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lki egészségvéde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dicina kiadó, 1997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dy Emőke - Buda László - Kádár Annamária - Pál Ferenc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jben dől e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cslyuk Kiadó, 2017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nz - Peter Rörh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iút a függőségb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rsus Libris, 2014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zichológia gyakorlat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eminárium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eller Gábor tanársegéd dr. med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cél a pszichológiai alapok elsajátítása, a pszicho- szomatikus szemlélet megismerése. A kommunikációs gyakorlatok során az interperszonális kapcsolatokban felmerülő problémák adekvát kezelésének elsajátítása az elérendő cél. Az egészséges életmód tudatos használatával a közösségi hivatás gyakorlati megvalósításához szükséges az egészségfejlesztési képességek begyakorlása. A primer prevenció elsajátításával lehetőség nyílik a mentális betegségekhez vezető okok feltárására, azok kiküszöbölésére vagy legalábbis hatásaik enyhítésére.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nger László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pszichiátria tanköny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mmelweis Kiadó, 1999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bély Kamill OSB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eresztény életalakítás elmé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nnonhalma, 2009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i István – Nárai Márt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özösségi munka – Társadalmi bevonás – Integr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échenyi Egyetem, Győr, 2011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ógi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Varga József f. docens dr. univ.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ológus szakos hallgatók megismertetése a pedagógia tudományának alapvető fogalmaival, összefüggéseivel, felkészítésük a hivatásuk gyakorlása során előkerülő pedagógiai jellegű feladatok szakszerű és keresztény szellemű megoldására. Ismeretek nyújtása az ember mibenlétének filozófiai alapú értelmezése, a gyermekszemlélet alakulása, a neveléselmélet, a nevelési gyakorlat, az oktatáselmélet és a keresztény nevelés történetének köréből. A teleologikus neveléstudomány, valamint az iskoláztatás évezredes történetiségéből annak az isteni örökségnek kibontása, amely kinyilatkoztatott üzenetként szolgálhat az elkötelezett keresztény pedagógiai tevékenység során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vitzki Zolt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pedagógiá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-Piliscsaba, PPKE, 2015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jányi Zolt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dagógia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 keresztény nevelés és oktatás története) Budapest, SZIT, 2000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jányi Zolt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dagógia 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z ember személyi kibontakozása) Budapest, SZIT, 1999  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us Iván /szerk./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dakt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Nemzeti Tankönyvkiadó, 2003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száros István – Németh András – Pukánszky Bél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veléstörté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pedagógia és az iskoláztatás történetéb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Osiris Kiadó, 2004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thory Zolt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nulók, iskolák, különbség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udapest. Okker Kiadó, 2000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y Sándor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oktatás folyamata és módszer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. Volos Kiadó, 1997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ike Bernadett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vezetés a pedagógiáb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öveggyűjtemény) Budapest. Eötvös József Könyvkiadó, 1996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anád Béla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eresztény nevelés általános alap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. JEL Könyvkiadó, 2004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69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ketik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ll. / gyj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lázs Tamás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AF" w:rsidRPr="003972AF" w:rsidRDefault="003972AF" w:rsidP="003972AF">
            <w:pPr>
              <w:rPr>
                <w:b/>
              </w:rPr>
            </w:pPr>
            <w:r w:rsidRPr="003972AF">
              <w:rPr>
                <w:b/>
              </w:rPr>
              <w:t>Tantárgyleírás</w:t>
            </w:r>
          </w:p>
          <w:p w:rsidR="00A56B28" w:rsidRPr="0071373A" w:rsidRDefault="003972AF" w:rsidP="00713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A kurzus a kateketika ismeretelméletének alapelemeinek meghatározása után az egyház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közösségének kateketikai gyakorlatára tanít meg helyesen reflektálni. A kateketikai elmélet és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gyakorlat legfontosabb történelmi pillanatainak felidézése után elsősorban azokat a témákat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igyekszik kidolgozni, amelyek segítenek jobban megérteni és helyesebben megválaszolni a mai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kateketikai problémákat. Rávilágít a katekézis ma értelmezett mibenlétére, amely az egyház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általános gyakorlatában valósul meg. Bemutatja, mindenek előtt, a különböző pasztorális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cselekvési formákat: A koinonia-t, a </w:t>
            </w:r>
            <w:proofErr w:type="gramStart"/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diakonia-t ,</w:t>
            </w:r>
            <w:proofErr w:type="gramEnd"/>
            <w:r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a liturgia-t és a martyria-t. Pontosan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meghatározza a katekézis szerepét az Isten Igéjének különböző módon megvalósuló szolgálatában.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Tamás: Magánjegyzet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jányi Zolt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teketika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nt István Társulat, Budapest (1998)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Alberich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 catechesi della Chiesa. Saggio di catechetica fondament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le Di Ci Leumann (To) (1995)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Alberich – A. Binz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ulti e catechesi. Elementi di metodologia catechetica dell’etá adu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le Di Ci, Leumann (TO), 1993.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Alberich – A. Binz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me e modelli di catechesi con gli ad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perienze e riflessioni in prospettiva internaz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le Di Ci, Leumann (TO), 1995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 w:rsidP="00713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itálá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 w:rsidP="007137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-12. osztályban teljesített gyakorla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ll. / gyj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gyakorlat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 w:rsidP="0071373A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lázs Tamás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katekézishez szükséges elméleti és gyakorlati ismeretek megtapasztalása és kibővítése a különböző kateketikai foglalkozásokon való megfigyelő részvétel sorá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l a hallgatók gyakorlati felkészítése a katekézisre, a különböző korú tanulókkal való foglalkozásra a katekézisen tapasztaltak tudatos megfigyelésével és értékeléséve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eglátogatott órákon használt hittankönyvek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jányi Zolt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teketika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nt István Társulat, Budapest (1998)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Alberich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 catechesi della Chiesa. Saggio di catechetica fondament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lle Di Ci Leumann (To) (1995)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pStyle w:val="Listaszerbekezds"/>
              <w:ind w:hanging="4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 w:rsidP="0071373A">
            <w:pPr>
              <w:pStyle w:val="Listaszerbekezds"/>
              <w:ind w:hanging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ítási gyakorlat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akorl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i beszámoló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 w:rsidP="0071373A">
            <w:pPr>
              <w:spacing w:before="60"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</w:p>
          <w:p w:rsidR="00A56B28" w:rsidRDefault="00A56B28" w:rsidP="0071373A">
            <w:pPr>
              <w:spacing w:after="0"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lázs Tamás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 w:rsidP="00713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 iskolai hitoktatáshoz és a plébániai katekézishez szükséges gyakorlati hitoktatási ismeretek és gyakorlatotok megismertetése leendő lelkipásztorok részére. A hallgatók gyakorlati felkészítése a katekézisre és hitoktatásra, tanmenet és óravázlatok készítésére, a hittankönyvek használatára, a különböző korú tanulókkal való foglalkozásr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Tamás: Magánjegyzet</w:t>
            </w:r>
          </w:p>
          <w:p w:rsidR="00A56B28" w:rsidRDefault="00A5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A II. Vatikáni Zsinat tanítás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Budapest, 2002</w:t>
            </w:r>
          </w:p>
          <w:p w:rsidR="00A56B28" w:rsidRDefault="00A56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A Katolikus Egyház Katekizmusa</w:t>
            </w:r>
          </w:p>
          <w:p w:rsidR="00A56B28" w:rsidRDefault="00A5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A Magyar Katolikus Hitoktatás Tanter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, Vác, 1996</w:t>
            </w:r>
          </w:p>
          <w:p w:rsidR="00A56B28" w:rsidRDefault="00A56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onio Fallico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dagogia Pastorale. Questa sconosciuta. Itinerario di formazione per operatori pastorali, presbi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ligiosi e lai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zioni Chiesa-Mondo, Catania 2000</w:t>
            </w:r>
          </w:p>
          <w:p w:rsidR="00A56B28" w:rsidRDefault="00A5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őke János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Hittan – de hogyan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?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udapest, 1998</w:t>
            </w:r>
          </w:p>
          <w:p w:rsidR="00A56B28" w:rsidRDefault="00A5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. Tamminen, L. Vesa, M. Pysiäinen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Hogyan tanítsunk hittant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?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Budapest, 1998</w:t>
            </w:r>
          </w:p>
          <w:p w:rsidR="00A56B28" w:rsidRDefault="00A56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asználatban lévő hittankönyvek és a hozzájuk készített tanári segédanyagok, digitális, multimédiás anyagok, tantervek, mintatanmenetek és óravázlatok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pStyle w:val="Listaszerbekezds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Pr="0071373A" w:rsidRDefault="00A56B2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b/>
                <w:sz w:val="24"/>
                <w:szCs w:val="24"/>
              </w:rPr>
              <w:t>Pedagógiai kísérőszeminárium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óra szeminárium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ll. / gyj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évközi jegy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lázs Tamás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373A" w:rsidRPr="0071373A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A tantárgy célja az összefüggő egyéni gyakorlaton lévő hallgatók pedagógiai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támogatása, a saját pedagógusidentitás formálódásának segítése, a tudatosabb iskolai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tapasztalatszerzés támogatása és a tapasztalatok alapján a saját pedagógus szerep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definiálása és ennek a folyamatnak a segítése.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Konkrét támogatást nyújt az összefüggő egyéni gyakorlathoz kapcsolódó aktuálisan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megélt, számukra nehézséget okozó helyzetek több szempontú elemzésében és a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csoport által „felkínált”, alternatív megoldási módok kidolgozásában, valamint a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személyes, szakmai tevékenység strukturált átgondolásában, megtervezésében és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reflektálásában.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73A" w:rsidRPr="0071373A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A tantárgy olyan elemző megbeszéléseket kínál, melyek támogatják pedagógiai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munkáját, nevelési feladatokra való felkészülését, a tanítás (természetesen tanulással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összefüggésben értelmezett és komplex, nevelési keretben vizsgált) problémáinak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feldolgozását és a teljes folyamat reflektív önértékelését.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3972AF" w:rsidP="0071373A"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A tantárgy célja továbbá, hogy támogassa a hallgatókat a portfólió elkészítésének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folyamatában, és hogy fejlessze önértékelésüket saját pedagógiai nézeteiknek és</w:t>
            </w:r>
            <w:r w:rsidR="0071373A"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tevékenységeiknek reflektív elemzése által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pStyle w:val="NormlWeb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z emberi erőforrások minisztere 8/2013. (I. 30.) EMMI rendelete a tanári felkészítés közös követelményeiről és az egyes tanárszakok képzési és kimeneti követelményeiről. Magyar Közlöny 2013/15. https://net.jogtar.hu/jr/gen/hjegy_doc.cgi</w:t>
            </w:r>
            <w:proofErr w:type="gramStart"/>
            <w:r>
              <w:rPr>
                <w:color w:val="000000"/>
                <w:lang w:eastAsia="en-US"/>
              </w:rPr>
              <w:t>?docid</w:t>
            </w:r>
            <w:proofErr w:type="gramEnd"/>
            <w:r>
              <w:rPr>
                <w:color w:val="000000"/>
                <w:lang w:eastAsia="en-US"/>
              </w:rPr>
              <w:t>=a1300008.emm</w:t>
            </w:r>
          </w:p>
          <w:p w:rsidR="00A56B28" w:rsidRDefault="00A56B28">
            <w:pPr>
              <w:pStyle w:val="NormlWeb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zivák Judit: </w:t>
            </w:r>
            <w:r>
              <w:rPr>
                <w:i/>
                <w:color w:val="000000"/>
                <w:lang w:eastAsia="en-US"/>
              </w:rPr>
              <w:t>A reflektív gondolkodás fejlesztése</w:t>
            </w:r>
            <w:r>
              <w:rPr>
                <w:color w:val="000000"/>
                <w:lang w:eastAsia="en-US"/>
              </w:rPr>
              <w:t>. Magyar Tehetségsegítő Szervezetek Szövetsége, Budapest, 2010, http://tehetseg.hu/sites/default/files/04_kotet_net.pdf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Kinsey&amp;Company (2007)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 a világ legsikeresebb iskolai rendszerei teljesítményének hátteré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http://mek.oszk.hu/09500/09575/09575.pdf</w:t>
            </w:r>
          </w:p>
        </w:tc>
      </w:tr>
    </w:tbl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GYHÁZZENEI TANSZÉK     </w:t>
      </w:r>
    </w:p>
    <w:p w:rsidR="00A56B28" w:rsidRDefault="00A56B28" w:rsidP="00A56B28">
      <w:pPr>
        <w:pStyle w:val="Listaszerbekezds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408"/>
        <w:gridCol w:w="2977"/>
        <w:gridCol w:w="992"/>
        <w:gridCol w:w="1549"/>
      </w:tblGrid>
      <w:tr w:rsidR="00A56B28" w:rsidTr="00A56B28">
        <w:trPr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ár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ti óraszám</w:t>
            </w:r>
          </w:p>
        </w:tc>
      </w:tr>
      <w:tr w:rsidR="00A56B28" w:rsidTr="00A56B28">
        <w:trPr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ek 1-12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uppert Istvá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nek 1-1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kredit / 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em./ hét /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uppert István e. tanár DLA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célja: felkészíteni a teológus hallgatókat a különféle liturgikus alkalmak (mise, temetés, esküvő, stb) hagyományosan énekelt részeire.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ti rendszeres próbák során felkészülünk a következő vasárnap (esetleg naptári ünnep) liturgiájára: </w:t>
            </w:r>
          </w:p>
          <w:p w:rsidR="00A56B28" w:rsidRDefault="00A56B28">
            <w:pPr>
              <w:pStyle w:val="Nincstrkz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ise változó részeinek (introitus, offertorium, communio) megtanulása </w:t>
            </w:r>
          </w:p>
          <w:p w:rsidR="00A56B28" w:rsidRDefault="00A56B28">
            <w:pPr>
              <w:pStyle w:val="Nincstrkz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nyelvű ordináriumok megismerése</w:t>
            </w:r>
          </w:p>
          <w:p w:rsidR="00A56B28" w:rsidRDefault="00A56B28">
            <w:pPr>
              <w:pStyle w:val="Nincstrkz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egorián ordináriumok megismerése, és rendszeres éneklése a püspöki miséken</w:t>
            </w:r>
          </w:p>
          <w:p w:rsidR="00A56B28" w:rsidRDefault="00A56B28">
            <w:pPr>
              <w:pStyle w:val="Nincstrkz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zsoltár tónusok elsajátítása, és alkalmazása a liturgiában</w:t>
            </w:r>
          </w:p>
          <w:p w:rsidR="00A56B28" w:rsidRDefault="00A56B28">
            <w:pPr>
              <w:pStyle w:val="Nincstrkz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tus és alleluja típusok elsajátítása</w:t>
            </w:r>
          </w:p>
          <w:p w:rsidR="00A56B28" w:rsidRDefault="00A56B28">
            <w:pPr>
              <w:pStyle w:val="Nincstrkz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kvenciák megtanulása</w:t>
            </w:r>
          </w:p>
          <w:p w:rsidR="00A56B28" w:rsidRDefault="00A56B28">
            <w:pPr>
              <w:pStyle w:val="Nincstrkz"/>
              <w:numPr>
                <w:ilvl w:val="0"/>
                <w:numId w:val="6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olvasmány, szentlecke és evangélium egy- és többszólamú éneklési módjainak megismerése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agyar népénektár megismerése, a korábban megszerzett tudás bővítése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yományosan latinul énekelt tételek (Tantum ergo, Salve Regina, Magnificat) elsajátítása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Éneklő Egyház, Hozsanna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do lectiorum missae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duale Romanum, Graduale Simplex, Graduale Triplex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duale Hungaricum, Magyar Graduale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ntus Cantorum, Responzale 300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orián jegyzet MKPK Harmat Artúr Kántorképző</w:t>
            </w:r>
          </w:p>
          <w:p w:rsidR="00A56B28" w:rsidRDefault="00A56B28">
            <w:pPr>
              <w:pStyle w:val="Nincstrkz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ZE Egyházzenei Tanszék oktatási- és kottakiadványai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Rcsostblzat"/>
        <w:tblW w:w="9754" w:type="dxa"/>
        <w:tblInd w:w="0" w:type="dxa"/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Pr="0071373A" w:rsidRDefault="00A56B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b/>
                <w:sz w:val="24"/>
                <w:szCs w:val="24"/>
              </w:rPr>
              <w:t>Diplomamunka konzultáció 1–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kredit/félév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onzultáció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lévközi jegy 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felelőse: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felelős, illetve a diplomamunka konzulense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iplomadolgozat olyan jelentős volumenű, szakmai munkán alapuló tanulmány, amelynek témája a katolikus teológus szak oktatói által meghirdetett diplomadolgozati témák közül szabadon választható, illetve a hallgató kezdeményezésére a szakfelelős engedélyével a hittudomány területéről jelölhető ki. Tükrözi a hallgató tájékozottságát a témára vonatkozó szakirodalomban, valamint szakmai ítélőképességét az eredmények elemző, kritikai és összegző áttekintése során. A tényfeltárás és az értelmezés területen szakmailag értékelhető eredményt nyújt, és ilyen módon dokumentálható, hogy a hallgató elsajátította és alkalmazni tudja a tudományterület fogalmi eszközeit és módszereit. 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mavezető tanár mellett másodbíráló is értékeli a diplomadolgozatot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adott szakdolgozat témájához kapcsolódó hittudományi szakirodalom.</w:t>
            </w:r>
          </w:p>
          <w:p w:rsidR="00A56B28" w:rsidRDefault="00A56B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B28" w:rsidRDefault="00A56B28" w:rsidP="00A56B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TÁRGYAK</w:t>
      </w:r>
    </w:p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űvészettörténet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őadás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mes Gábor adjunktu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tárgy célja, hogy kialakítsa a hallgatók művészeti-esztétikai kompetenciáját úgy, hogy meg- és felismerjék az egyes művészeti korok és kultúrák legjelentősebb művészeit, műtárgyait, alkotásait. A félé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rá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órán bemutatott képanyag segít egyrészt a hallgatók vizuális kultúrájának fejlesztésében és egyfajta jártásság megszerzésében, ezáltal egy műtárgyra tekintve majd azt korszakolni, jellemezni tudják. A félév során a hallgatók megismerkednek az őskor művészetétől a kortárs művészeti stílusokig, párhuzamosan átvéve az egyetemes és a magyar művészet fő műveit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iglione László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ómai művés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, Corvina, 1971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osi Ernő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középkor művész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–II. Budapest, Corvina, 1997–1998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yer Lajos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 itáliai reneszánsz művész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Corvina, 1998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avics Géza – Marosi Ernő – Mikó Árpád – Wehli Tünde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gyar művészet a kezdetektől 1800-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, Corvina, 2001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e László – Gábor Eszter – Prakfalvi Endre – Sisa József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yar művészet 1800-tól napjaink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Corvina, 2002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yó László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z ókeresztény művészet szimbólu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, Szent István Társulat, 1988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ádár Zoltán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zánci művés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Budapest, Corvina, 1987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gio Vasar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A legkiválóbb festők, szobrászok és építészek é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Magyar Helikon, 1978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ényi Györg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manieriz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Corvina, 1995</w:t>
            </w:r>
          </w:p>
          <w:p w:rsidR="00A56B28" w:rsidRDefault="00A56B28">
            <w:pPr>
              <w:spacing w:after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lnay Károly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emtő géniuszok. Van Eycktől Cézanne-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udapest, Gondolat, 1987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ítástechnik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előadás, 1gyak /hét/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. / e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</w:t>
            </w: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/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6B28" w:rsidRDefault="00A56B28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p Gábor tanársegé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tárgy célja a számítógépes alapismeretek elsajátítása: asztal beállítása, keresés, könyvtár/fájl létrehozás, különböző programok, ill. feladatkezelő használata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övegszerkesztési alapismereteken belül többek között dokumentum létrehozása, mentés, eszköztárak kezelése, betűformátumok megismerése, bekezdésformátumok, oldalbeállítás megismerése. Körlevél készítése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blázatkezelési, valamint a prezentációkészítési alapismeretek megismerése, alkalmazása.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gfrissebb digitális tananyagok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gfrissebb digitális tananyagok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akorlati kateketika 1-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  <w:p w:rsidR="00A56B28" w:rsidRDefault="00A5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em. /hét/félév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ll. / gyj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 vizsga</w:t>
            </w:r>
            <w:proofErr w:type="gramEnd"/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ányadik félé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  <w:p w:rsidR="00A56B28" w:rsidRDefault="00A5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Pr="0071373A" w:rsidRDefault="00A56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Dr. Balázs Tamás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 a gyakorlati tantárgy elsősorban a hittan tanítási gyakorlat elsajátításához segít hozzá. A szükséges elméleti ismeretek felelevenítése után a hallgatók bevonásával kerülnek feldolgozásra az egyes órák. A Magyar Katolikus Püspöki Kar Hitoktatási Bizottsága által jóváhagyott hittankönyvek segítségével a tantárgy abban segíti a hallgatót, hogy a szükséges óravázlatok és tanmenet elkészítése után egy konkrét bemutató órán keresztül értékes tanácsokat és segítséget nyújtson a későbbi hittanórák minőségi és hitre nevelő jellegű megszervezéséhez mind az iskolai, mind pedig a plébániai keretek között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ázs Tamás: Magánjegyzet</w:t>
            </w:r>
          </w:p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assy Judit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katekéták kézikönyv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nt István Társulat, Budapest, 2002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vidné Bajor Ágota, N. Székely Noémi, Vízvárdy Rita SSS, Fecske Orsolya SS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ten Szeret eng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clesia Szövetkezet, Budapest, 2012</w:t>
            </w:r>
          </w:p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vidné Bajor Ágota, N. Székely Noémi, Vízvárdy Rita SS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yere velem Jézushoz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cles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övetkezet, Budapest, 2014</w:t>
            </w:r>
          </w:p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vidné Bajor Ágota, N. Székely Noémi, Vízvárdy Rita SS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ten útján járok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cles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övetkezet, Budapest, 2015</w:t>
            </w:r>
          </w:p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vidné Bajor Ágota, N. Székely Noémi, Vízvárdy Rita SS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rátságban Istennel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cles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övetkezet, Budapest, 2017</w:t>
            </w:r>
          </w:p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Dorina, Dr. Udvardy Tamás, Juhász Pál Balázs, Agárdyné Kálnásy Éva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Érték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)r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cclesia Szövetkezet, Budapest, 2016</w:t>
            </w:r>
          </w:p>
          <w:p w:rsidR="00A56B28" w:rsidRDefault="00A56B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Dorina, Dr. Káposztássy Béla, Lejtényi Emánuel, Dr. Török Csaba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Élet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)r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cclesia Szövetkezet, Budapest, 2018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 w:rsidP="0071373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T-módszer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a. / szem. / gyak. / konz.) é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 az adott félév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em. /hét/félév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számonkérés mó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ll. / gyj. / egyé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 vizsga</w:t>
            </w:r>
            <w:proofErr w:type="gramEnd"/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antervi he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felelő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B28" w:rsidRPr="0071373A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Dr. Makk Zoltán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elsődleges célja, hogy a hallgatók az IKT-eszközök oktatásban történő alkalmazása által pedagógiai módszertani ismeretekre és tapasztalatra tegyenek szert, különös tekintettel a pedagógiai tervezésre és értékelésre. A félév kontaktóráin a hallgatók olyan, a tanítási-tanulási folyamatot támogató online alkalmazásokat, felületeket ismernek meg és használnak, amelyek a digitális eszközökkel támogatott tanulási környezet módszertani jellemzőinek megismeréséhez járulnak hozzá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B28" w:rsidRDefault="00A56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ányai Sándor és Szivák Judit szerk. (2011). MódszerLesen. Infokommunikációs módszerek a tanításban. Raabe Kiadó, Budapest.</w:t>
            </w:r>
          </w:p>
          <w:p w:rsidR="00A56B28" w:rsidRDefault="00A56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ádori Gergely és Prievara Tibor (2011). Kis-nagy IKT könyv.</w:t>
            </w:r>
          </w:p>
          <w:p w:rsidR="00A56B28" w:rsidRDefault="00A56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pp-Danka Adrienn, Lévai Dóra szerk. (2015). Interaktív oktatásinformatika.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Ollé János – Papp-Danka Adrienn – Lévai Dóra – Tóth-Mózer Szilvia – Virányi Anita (2013). Oktatásinformatikai módszerek. Tanítás és tanulás az információs társadalomban. ELTE Eötvös Kiadó, Budapest, 2013. 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ális Oktatási Stratégia. http://ivsz.hu/oktatas/digitalis-oktatasi-strategia/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 w:rsidP="00713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esztény társadalomelméle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tszáma: 2 kredit/félév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 (ea. / szem. / gyak. / konz.) és száma az adott félévben:</w:t>
            </w:r>
          </w:p>
          <w:p w:rsidR="00A56B28" w:rsidRPr="0071373A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2 szem. /hét/félév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ámonkérés módja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373A">
              <w:rPr>
                <w:rFonts w:ascii="Times New Roman" w:hAnsi="Times New Roman" w:cs="Times New Roman"/>
                <w:i/>
                <w:sz w:val="24"/>
                <w:szCs w:val="24"/>
              </w:rPr>
              <w:t>koll. / gyj. / egyéb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:  vizsga</w:t>
            </w:r>
            <w:proofErr w:type="gramEnd"/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tantervi helye: </w:t>
            </w:r>
          </w:p>
          <w:p w:rsidR="00A56B28" w:rsidRPr="0071373A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11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felelőse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A56B28" w:rsidRPr="0071373A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Dr. Fodor János f. docens Ph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írás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árgy tanulása során hangsúlyosan szerepelnek a katolikus társadalmi tanítás alapelvei, a személyiség elve, személy és társadalom kapcsolata, a szolidaritás elve, szubszidiaritás, a közjó tárgyalása. Emellett a másik fontos terület a család, ezen belül a gyermek szocializációja a keresztény családban, a keresztény kultúra áthagyományozása, megvizsgálva, hogy milyen elvek alapján nevelnek a hívő szülők, és milyen egyéb, a k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özvetlen családon kívüli hatások érik a gyermekeket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telező irodalom 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slay István: Az Egyház szociális tanítása. Márton áron Kiadó, 1997.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ház társadalmi tanításának kompendiuma. Vatican, 2004.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dnay Balázs: A keskeny út öröme és járhatósága. Szent István Társulat, 2004.</w:t>
            </w:r>
          </w:p>
        </w:tc>
      </w:tr>
    </w:tbl>
    <w:p w:rsidR="00A56B28" w:rsidRDefault="00A56B28" w:rsidP="00A56B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606"/>
      </w:tblGrid>
      <w:tr w:rsidR="00A56B28" w:rsidTr="00A56B28">
        <w:trPr>
          <w:trHeight w:val="286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3A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neve: </w:t>
            </w:r>
          </w:p>
          <w:p w:rsidR="00A56B28" w:rsidRDefault="00A56B28" w:rsidP="0071373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júsági foglalkozá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tszáma: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2 kredit/félév</w:t>
            </w:r>
          </w:p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óra típusa (ea. / szem. / gyak. / konz.) és száma az adott félévben:</w:t>
            </w:r>
          </w:p>
          <w:p w:rsidR="00A56B28" w:rsidRPr="0071373A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 xml:space="preserve">2 szem. /hét/félév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zámonkérés módja 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373A">
              <w:rPr>
                <w:rFonts w:ascii="Times New Roman" w:hAnsi="Times New Roman" w:cs="Times New Roman"/>
                <w:i/>
                <w:sz w:val="24"/>
                <w:szCs w:val="24"/>
              </w:rPr>
              <w:t>koll. / gyj. / egyéb</w:t>
            </w: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:  vizsga</w:t>
            </w:r>
            <w:proofErr w:type="gramEnd"/>
          </w:p>
        </w:tc>
      </w:tr>
      <w:tr w:rsidR="00A56B28" w:rsidTr="00A56B28">
        <w:trPr>
          <w:trHeight w:val="28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tantervi helye: </w:t>
            </w:r>
          </w:p>
          <w:p w:rsidR="00A56B28" w:rsidRPr="0071373A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12. félév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 felelőse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év, beosztás, tud. fokoz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:rsidR="00A56B28" w:rsidRPr="0071373A" w:rsidRDefault="00A56B28" w:rsidP="0071373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3A">
              <w:rPr>
                <w:rFonts w:ascii="Times New Roman" w:hAnsi="Times New Roman" w:cs="Times New Roman"/>
                <w:sz w:val="24"/>
                <w:szCs w:val="24"/>
              </w:rPr>
              <w:t>Kálmán Imre tanársegéd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leírás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fjúsági foglalkozások a keresztény közösségen belüli helye és lelkisége. A közösségfejlesztés fontos eszköz a fiatalok keresztény identitásának előmozdításához, képességeinek és készségeinek fejlesztéséhez. Fontos a közösség céljainak meghatározása, és a szabadidő hasznos, közös eltöltése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on tartalma A közösség Isten tervében, helyzetfelmérés a saját közösségben, hitelesség, megértés és elfogadás, szolgálat, szolidaritás, konfliktuskezelés és elköteleződés, küldetés, szeretetközösség, visszatekintés és tervezés.</w:t>
            </w:r>
          </w:p>
        </w:tc>
      </w:tr>
      <w:tr w:rsidR="00A56B28" w:rsidTr="00A56B28">
        <w:tc>
          <w:tcPr>
            <w:tcW w:w="9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ötelező irodalom 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. Vatikáni Zsinat tanítása, Szent István Társulat, Budapest, 1992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tolikus Egyház Katekizmusa, Szent István Társulat, Budapest, 2013.</w:t>
            </w: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B28" w:rsidRDefault="00A56B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ütés, Evező, Saru nélkül, Anima, Hangoló - A Háló Közösségfejlesztő Katolikus Egyesül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adványai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, 1991. (https://www.halo.hu/images/munkaink/kiadvanyaink/felut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er, Jean, A közösség, Vigilia Kiadó, Budapest, 1995</w:t>
            </w:r>
          </w:p>
          <w:p w:rsidR="00A56B28" w:rsidRDefault="00A56B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4CC4" w:rsidRDefault="00F44CC4"/>
    <w:sectPr w:rsidR="00F44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385"/>
    <w:multiLevelType w:val="hybridMultilevel"/>
    <w:tmpl w:val="0824AABE"/>
    <w:lvl w:ilvl="0" w:tplc="9904B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A4877"/>
    <w:multiLevelType w:val="hybridMultilevel"/>
    <w:tmpl w:val="6C5435C0"/>
    <w:styleLink w:val="Importlt6stlus"/>
    <w:lvl w:ilvl="0" w:tplc="751C2E1C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0265D6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3A9C74">
      <w:start w:val="1"/>
      <w:numFmt w:val="bullet"/>
      <w:lvlText w:val="▪"/>
      <w:lvlJc w:val="left"/>
      <w:pPr>
        <w:tabs>
          <w:tab w:val="left" w:pos="1788"/>
        </w:tabs>
        <w:ind w:left="25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21664">
      <w:start w:val="1"/>
      <w:numFmt w:val="bullet"/>
      <w:lvlText w:val="•"/>
      <w:lvlJc w:val="left"/>
      <w:pPr>
        <w:tabs>
          <w:tab w:val="left" w:pos="1788"/>
        </w:tabs>
        <w:ind w:left="32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64F4B4">
      <w:start w:val="1"/>
      <w:numFmt w:val="bullet"/>
      <w:lvlText w:val="o"/>
      <w:lvlJc w:val="left"/>
      <w:pPr>
        <w:tabs>
          <w:tab w:val="left" w:pos="1788"/>
        </w:tabs>
        <w:ind w:left="39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D89A1C">
      <w:start w:val="1"/>
      <w:numFmt w:val="bullet"/>
      <w:lvlText w:val="▪"/>
      <w:lvlJc w:val="left"/>
      <w:pPr>
        <w:tabs>
          <w:tab w:val="left" w:pos="1788"/>
        </w:tabs>
        <w:ind w:left="46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5AEEEA">
      <w:start w:val="1"/>
      <w:numFmt w:val="bullet"/>
      <w:lvlText w:val="•"/>
      <w:lvlJc w:val="left"/>
      <w:pPr>
        <w:tabs>
          <w:tab w:val="left" w:pos="1788"/>
        </w:tabs>
        <w:ind w:left="53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181BEA">
      <w:start w:val="1"/>
      <w:numFmt w:val="bullet"/>
      <w:lvlText w:val="o"/>
      <w:lvlJc w:val="left"/>
      <w:pPr>
        <w:tabs>
          <w:tab w:val="left" w:pos="1788"/>
        </w:tabs>
        <w:ind w:left="61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B26376">
      <w:start w:val="1"/>
      <w:numFmt w:val="bullet"/>
      <w:lvlText w:val="▪"/>
      <w:lvlJc w:val="left"/>
      <w:pPr>
        <w:tabs>
          <w:tab w:val="left" w:pos="1788"/>
        </w:tabs>
        <w:ind w:left="68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7803678F"/>
    <w:multiLevelType w:val="hybridMultilevel"/>
    <w:tmpl w:val="85B04EE4"/>
    <w:numStyleLink w:val="Lista1"/>
  </w:abstractNum>
  <w:abstractNum w:abstractNumId="3">
    <w:nsid w:val="7A34645B"/>
    <w:multiLevelType w:val="hybridMultilevel"/>
    <w:tmpl w:val="85B04EE4"/>
    <w:styleLink w:val="Lista1"/>
    <w:lvl w:ilvl="0" w:tplc="F12823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4D7F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D2BE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DE0F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E81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02E02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D6B7B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D8B6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2F6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D075955"/>
    <w:multiLevelType w:val="hybridMultilevel"/>
    <w:tmpl w:val="93DA7C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28"/>
    <w:rsid w:val="00200EF0"/>
    <w:rsid w:val="003972AF"/>
    <w:rsid w:val="0071373A"/>
    <w:rsid w:val="0083130A"/>
    <w:rsid w:val="00975E39"/>
    <w:rsid w:val="00A56B28"/>
    <w:rsid w:val="00E83636"/>
    <w:rsid w:val="00F24727"/>
    <w:rsid w:val="00F4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6B28"/>
    <w:pPr>
      <w:spacing w:line="256" w:lineRule="auto"/>
    </w:pPr>
  </w:style>
  <w:style w:type="paragraph" w:styleId="Cmsor1">
    <w:name w:val="heading 1"/>
    <w:next w:val="Norml"/>
    <w:link w:val="Cmsor1Char"/>
    <w:uiPriority w:val="1"/>
    <w:qFormat/>
    <w:rsid w:val="00A56B2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A56B28"/>
    <w:pPr>
      <w:spacing w:before="120" w:after="12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56B28"/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A56B28"/>
    <w:rPr>
      <w:rFonts w:cs="Arial"/>
      <w:b/>
      <w:bCs/>
      <w:iCs/>
      <w:sz w:val="24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B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iperhivatkozs">
    <w:name w:val="Hyperlink"/>
    <w:basedOn w:val="Bekezdsalapbettpusa"/>
    <w:uiPriority w:val="99"/>
    <w:semiHidden/>
    <w:unhideWhenUsed/>
    <w:rsid w:val="00A56B28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56B28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A5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6B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6B28"/>
    <w:rPr>
      <w:rFonts w:ascii="Calibri" w:eastAsia="Times New Roman" w:hAnsi="Calibri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5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6B28"/>
  </w:style>
  <w:style w:type="paragraph" w:styleId="llb">
    <w:name w:val="footer"/>
    <w:basedOn w:val="Norml"/>
    <w:link w:val="llbChar"/>
    <w:uiPriority w:val="99"/>
    <w:semiHidden/>
    <w:unhideWhenUsed/>
    <w:rsid w:val="00A5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56B28"/>
  </w:style>
  <w:style w:type="paragraph" w:styleId="Szvegtrzs">
    <w:name w:val="Body Text"/>
    <w:basedOn w:val="Norml"/>
    <w:link w:val="SzvegtrzsChar"/>
    <w:uiPriority w:val="99"/>
    <w:semiHidden/>
    <w:unhideWhenUsed/>
    <w:rsid w:val="00A56B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56B2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56B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56B28"/>
  </w:style>
  <w:style w:type="paragraph" w:styleId="Nincstrkz">
    <w:name w:val="No Spacing"/>
    <w:uiPriority w:val="1"/>
    <w:qFormat/>
    <w:rsid w:val="00A56B2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56B28"/>
    <w:pPr>
      <w:ind w:left="720"/>
      <w:contextualSpacing/>
    </w:pPr>
  </w:style>
  <w:style w:type="paragraph" w:customStyle="1" w:styleId="xmsolistparagraph">
    <w:name w:val="x_msolistparagraph"/>
    <w:basedOn w:val="Norml"/>
    <w:uiPriority w:val="99"/>
    <w:rsid w:val="00A5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uiPriority w:val="99"/>
    <w:rsid w:val="00A5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paragraph">
    <w:name w:val="listparagraph"/>
    <w:basedOn w:val="Norml"/>
    <w:uiPriority w:val="99"/>
    <w:rsid w:val="00A5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hu-HU"/>
    </w:rPr>
  </w:style>
  <w:style w:type="paragraph" w:customStyle="1" w:styleId="AlaprtelmezettA">
    <w:name w:val="Alapértelmezett A"/>
    <w:uiPriority w:val="99"/>
    <w:rsid w:val="00A56B28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hu-HU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Fggsorbehzs">
    <w:name w:val="Függősorbehúzás"/>
    <w:basedOn w:val="Norml"/>
    <w:uiPriority w:val="99"/>
    <w:rsid w:val="00A56B28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incs">
    <w:name w:val="Nincs"/>
    <w:rsid w:val="00A56B28"/>
  </w:style>
  <w:style w:type="character" w:customStyle="1" w:styleId="Hyperlink0">
    <w:name w:val="Hyperlink.0"/>
    <w:basedOn w:val="Nincs"/>
    <w:rsid w:val="00A56B28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Alcm1">
    <w:name w:val="Alcím1"/>
    <w:basedOn w:val="Bekezdsalapbettpusa"/>
    <w:rsid w:val="00A56B28"/>
  </w:style>
  <w:style w:type="character" w:customStyle="1" w:styleId="journal-title">
    <w:name w:val="journal-title"/>
    <w:basedOn w:val="Bekezdsalapbettpusa"/>
    <w:rsid w:val="00A56B28"/>
  </w:style>
  <w:style w:type="character" w:customStyle="1" w:styleId="journal-volume">
    <w:name w:val="journal-volume"/>
    <w:basedOn w:val="Bekezdsalapbettpusa"/>
    <w:rsid w:val="00A56B28"/>
  </w:style>
  <w:style w:type="character" w:customStyle="1" w:styleId="journal-issue">
    <w:name w:val="journal-issue"/>
    <w:basedOn w:val="Bekezdsalapbettpusa"/>
    <w:rsid w:val="00A56B28"/>
  </w:style>
  <w:style w:type="character" w:customStyle="1" w:styleId="page">
    <w:name w:val="page"/>
    <w:basedOn w:val="Bekezdsalapbettpusa"/>
    <w:rsid w:val="00A56B28"/>
  </w:style>
  <w:style w:type="character" w:customStyle="1" w:styleId="year">
    <w:name w:val="year"/>
    <w:basedOn w:val="Bekezdsalapbettpusa"/>
    <w:rsid w:val="00A56B28"/>
  </w:style>
  <w:style w:type="character" w:customStyle="1" w:styleId="publishedat">
    <w:name w:val="publishedat"/>
    <w:basedOn w:val="Bekezdsalapbettpusa"/>
    <w:rsid w:val="00A56B28"/>
  </w:style>
  <w:style w:type="character" w:customStyle="1" w:styleId="publisher">
    <w:name w:val="publisher"/>
    <w:basedOn w:val="Bekezdsalapbettpusa"/>
    <w:rsid w:val="00A56B28"/>
  </w:style>
  <w:style w:type="character" w:customStyle="1" w:styleId="pagelength">
    <w:name w:val="pagelength"/>
    <w:basedOn w:val="Bekezdsalapbettpusa"/>
    <w:rsid w:val="00A56B28"/>
  </w:style>
  <w:style w:type="character" w:customStyle="1" w:styleId="author-name">
    <w:name w:val="author-name"/>
    <w:basedOn w:val="Bekezdsalapbettpusa"/>
    <w:rsid w:val="00A56B28"/>
  </w:style>
  <w:style w:type="character" w:customStyle="1" w:styleId="booktitle">
    <w:name w:val="booktitle"/>
    <w:basedOn w:val="Bekezdsalapbettpusa"/>
    <w:rsid w:val="00A56B28"/>
  </w:style>
  <w:style w:type="character" w:customStyle="1" w:styleId="isbnorissn">
    <w:name w:val="isbnorissn"/>
    <w:basedOn w:val="Bekezdsalapbettpusa"/>
    <w:rsid w:val="00A56B28"/>
  </w:style>
  <w:style w:type="character" w:customStyle="1" w:styleId="id">
    <w:name w:val="id"/>
    <w:basedOn w:val="Bekezdsalapbettpusa"/>
    <w:rsid w:val="00A56B28"/>
  </w:style>
  <w:style w:type="character" w:customStyle="1" w:styleId="a-list-item">
    <w:name w:val="a-list-item"/>
    <w:basedOn w:val="Bekezdsalapbettpusa"/>
    <w:rsid w:val="00A56B28"/>
  </w:style>
  <w:style w:type="character" w:customStyle="1" w:styleId="a-size-base">
    <w:name w:val="a-size-base"/>
    <w:basedOn w:val="Bekezdsalapbettpusa"/>
    <w:rsid w:val="00A56B28"/>
  </w:style>
  <w:style w:type="character" w:customStyle="1" w:styleId="meta">
    <w:name w:val="meta"/>
    <w:basedOn w:val="Bekezdsalapbettpusa"/>
    <w:rsid w:val="00A56B28"/>
  </w:style>
  <w:style w:type="character" w:customStyle="1" w:styleId="a-size-large">
    <w:name w:val="a-size-large"/>
    <w:basedOn w:val="Bekezdsalapbettpusa"/>
    <w:rsid w:val="00A56B28"/>
  </w:style>
  <w:style w:type="character" w:customStyle="1" w:styleId="medium-8">
    <w:name w:val="medium-8"/>
    <w:basedOn w:val="Bekezdsalapbettpusa"/>
    <w:rsid w:val="00A56B28"/>
  </w:style>
  <w:style w:type="character" w:customStyle="1" w:styleId="Egyiksem">
    <w:name w:val="Egyik sem"/>
    <w:rsid w:val="00A56B28"/>
    <w:rPr>
      <w:lang w:val="it-IT"/>
    </w:rPr>
  </w:style>
  <w:style w:type="character" w:customStyle="1" w:styleId="byline">
    <w:name w:val="byline"/>
    <w:basedOn w:val="Bekezdsalapbettpusa"/>
    <w:rsid w:val="00A56B28"/>
  </w:style>
  <w:style w:type="character" w:customStyle="1" w:styleId="product-title">
    <w:name w:val="product-title"/>
    <w:basedOn w:val="Bekezdsalapbettpusa"/>
    <w:rsid w:val="00A56B28"/>
  </w:style>
  <w:style w:type="table" w:styleId="Rcsostblzat">
    <w:name w:val="Table Grid"/>
    <w:basedOn w:val="Normltblzat"/>
    <w:rsid w:val="00A56B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56B2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iemels">
    <w:name w:val="Emphasis"/>
    <w:basedOn w:val="Bekezdsalapbettpusa"/>
    <w:uiPriority w:val="20"/>
    <w:qFormat/>
    <w:rsid w:val="00A56B28"/>
    <w:rPr>
      <w:i/>
      <w:iCs/>
    </w:rPr>
  </w:style>
  <w:style w:type="numbering" w:customStyle="1" w:styleId="Importlt6stlus">
    <w:name w:val="Importált 6 stílus"/>
    <w:rsid w:val="00A56B28"/>
    <w:pPr>
      <w:numPr>
        <w:numId w:val="7"/>
      </w:numPr>
    </w:pPr>
  </w:style>
  <w:style w:type="numbering" w:customStyle="1" w:styleId="Lista1">
    <w:name w:val="Lista1"/>
    <w:rsid w:val="00A56B28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6B28"/>
    <w:pPr>
      <w:spacing w:line="256" w:lineRule="auto"/>
    </w:pPr>
  </w:style>
  <w:style w:type="paragraph" w:styleId="Cmsor1">
    <w:name w:val="heading 1"/>
    <w:next w:val="Norml"/>
    <w:link w:val="Cmsor1Char"/>
    <w:uiPriority w:val="1"/>
    <w:qFormat/>
    <w:rsid w:val="00A56B2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A56B28"/>
    <w:pPr>
      <w:spacing w:before="120" w:after="120" w:line="240" w:lineRule="auto"/>
      <w:outlineLvl w:val="1"/>
    </w:pPr>
    <w:rPr>
      <w:rFonts w:cs="Arial"/>
      <w:b/>
      <w:bCs/>
      <w:iCs/>
      <w:sz w:val="24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B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56B28"/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A56B28"/>
    <w:rPr>
      <w:rFonts w:cs="Arial"/>
      <w:b/>
      <w:bCs/>
      <w:iCs/>
      <w:sz w:val="24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B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iperhivatkozs">
    <w:name w:val="Hyperlink"/>
    <w:basedOn w:val="Bekezdsalapbettpusa"/>
    <w:uiPriority w:val="99"/>
    <w:semiHidden/>
    <w:unhideWhenUsed/>
    <w:rsid w:val="00A56B28"/>
    <w:rPr>
      <w:rFonts w:ascii="Times New Roman" w:hAnsi="Times New Roman" w:cs="Times New Roman" w:hint="default"/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56B28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A5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6B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6B28"/>
    <w:rPr>
      <w:rFonts w:ascii="Calibri" w:eastAsia="Times New Roman" w:hAnsi="Calibri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A5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6B28"/>
  </w:style>
  <w:style w:type="paragraph" w:styleId="llb">
    <w:name w:val="footer"/>
    <w:basedOn w:val="Norml"/>
    <w:link w:val="llbChar"/>
    <w:uiPriority w:val="99"/>
    <w:semiHidden/>
    <w:unhideWhenUsed/>
    <w:rsid w:val="00A5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56B28"/>
  </w:style>
  <w:style w:type="paragraph" w:styleId="Szvegtrzs">
    <w:name w:val="Body Text"/>
    <w:basedOn w:val="Norml"/>
    <w:link w:val="SzvegtrzsChar"/>
    <w:uiPriority w:val="99"/>
    <w:semiHidden/>
    <w:unhideWhenUsed/>
    <w:rsid w:val="00A56B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56B2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56B2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56B28"/>
  </w:style>
  <w:style w:type="paragraph" w:styleId="Nincstrkz">
    <w:name w:val="No Spacing"/>
    <w:uiPriority w:val="1"/>
    <w:qFormat/>
    <w:rsid w:val="00A56B2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56B28"/>
    <w:pPr>
      <w:ind w:left="720"/>
      <w:contextualSpacing/>
    </w:pPr>
  </w:style>
  <w:style w:type="paragraph" w:customStyle="1" w:styleId="xmsolistparagraph">
    <w:name w:val="x_msolistparagraph"/>
    <w:basedOn w:val="Norml"/>
    <w:uiPriority w:val="99"/>
    <w:rsid w:val="00A5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normal">
    <w:name w:val="x_msonormal"/>
    <w:basedOn w:val="Norml"/>
    <w:uiPriority w:val="99"/>
    <w:rsid w:val="00A5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paragraph">
    <w:name w:val="listparagraph"/>
    <w:basedOn w:val="Norml"/>
    <w:uiPriority w:val="99"/>
    <w:rsid w:val="00A5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hu-HU"/>
    </w:rPr>
  </w:style>
  <w:style w:type="paragraph" w:customStyle="1" w:styleId="AlaprtelmezettA">
    <w:name w:val="Alapértelmezett A"/>
    <w:uiPriority w:val="99"/>
    <w:rsid w:val="00A56B28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hu-HU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Fggsorbehzs">
    <w:name w:val="Függősorbehúzás"/>
    <w:basedOn w:val="Norml"/>
    <w:uiPriority w:val="99"/>
    <w:rsid w:val="00A56B28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incs">
    <w:name w:val="Nincs"/>
    <w:rsid w:val="00A56B28"/>
  </w:style>
  <w:style w:type="character" w:customStyle="1" w:styleId="Hyperlink0">
    <w:name w:val="Hyperlink.0"/>
    <w:basedOn w:val="Nincs"/>
    <w:rsid w:val="00A56B28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Alcm1">
    <w:name w:val="Alcím1"/>
    <w:basedOn w:val="Bekezdsalapbettpusa"/>
    <w:rsid w:val="00A56B28"/>
  </w:style>
  <w:style w:type="character" w:customStyle="1" w:styleId="journal-title">
    <w:name w:val="journal-title"/>
    <w:basedOn w:val="Bekezdsalapbettpusa"/>
    <w:rsid w:val="00A56B28"/>
  </w:style>
  <w:style w:type="character" w:customStyle="1" w:styleId="journal-volume">
    <w:name w:val="journal-volume"/>
    <w:basedOn w:val="Bekezdsalapbettpusa"/>
    <w:rsid w:val="00A56B28"/>
  </w:style>
  <w:style w:type="character" w:customStyle="1" w:styleId="journal-issue">
    <w:name w:val="journal-issue"/>
    <w:basedOn w:val="Bekezdsalapbettpusa"/>
    <w:rsid w:val="00A56B28"/>
  </w:style>
  <w:style w:type="character" w:customStyle="1" w:styleId="page">
    <w:name w:val="page"/>
    <w:basedOn w:val="Bekezdsalapbettpusa"/>
    <w:rsid w:val="00A56B28"/>
  </w:style>
  <w:style w:type="character" w:customStyle="1" w:styleId="year">
    <w:name w:val="year"/>
    <w:basedOn w:val="Bekezdsalapbettpusa"/>
    <w:rsid w:val="00A56B28"/>
  </w:style>
  <w:style w:type="character" w:customStyle="1" w:styleId="publishedat">
    <w:name w:val="publishedat"/>
    <w:basedOn w:val="Bekezdsalapbettpusa"/>
    <w:rsid w:val="00A56B28"/>
  </w:style>
  <w:style w:type="character" w:customStyle="1" w:styleId="publisher">
    <w:name w:val="publisher"/>
    <w:basedOn w:val="Bekezdsalapbettpusa"/>
    <w:rsid w:val="00A56B28"/>
  </w:style>
  <w:style w:type="character" w:customStyle="1" w:styleId="pagelength">
    <w:name w:val="pagelength"/>
    <w:basedOn w:val="Bekezdsalapbettpusa"/>
    <w:rsid w:val="00A56B28"/>
  </w:style>
  <w:style w:type="character" w:customStyle="1" w:styleId="author-name">
    <w:name w:val="author-name"/>
    <w:basedOn w:val="Bekezdsalapbettpusa"/>
    <w:rsid w:val="00A56B28"/>
  </w:style>
  <w:style w:type="character" w:customStyle="1" w:styleId="booktitle">
    <w:name w:val="booktitle"/>
    <w:basedOn w:val="Bekezdsalapbettpusa"/>
    <w:rsid w:val="00A56B28"/>
  </w:style>
  <w:style w:type="character" w:customStyle="1" w:styleId="isbnorissn">
    <w:name w:val="isbnorissn"/>
    <w:basedOn w:val="Bekezdsalapbettpusa"/>
    <w:rsid w:val="00A56B28"/>
  </w:style>
  <w:style w:type="character" w:customStyle="1" w:styleId="id">
    <w:name w:val="id"/>
    <w:basedOn w:val="Bekezdsalapbettpusa"/>
    <w:rsid w:val="00A56B28"/>
  </w:style>
  <w:style w:type="character" w:customStyle="1" w:styleId="a-list-item">
    <w:name w:val="a-list-item"/>
    <w:basedOn w:val="Bekezdsalapbettpusa"/>
    <w:rsid w:val="00A56B28"/>
  </w:style>
  <w:style w:type="character" w:customStyle="1" w:styleId="a-size-base">
    <w:name w:val="a-size-base"/>
    <w:basedOn w:val="Bekezdsalapbettpusa"/>
    <w:rsid w:val="00A56B28"/>
  </w:style>
  <w:style w:type="character" w:customStyle="1" w:styleId="meta">
    <w:name w:val="meta"/>
    <w:basedOn w:val="Bekezdsalapbettpusa"/>
    <w:rsid w:val="00A56B28"/>
  </w:style>
  <w:style w:type="character" w:customStyle="1" w:styleId="a-size-large">
    <w:name w:val="a-size-large"/>
    <w:basedOn w:val="Bekezdsalapbettpusa"/>
    <w:rsid w:val="00A56B28"/>
  </w:style>
  <w:style w:type="character" w:customStyle="1" w:styleId="medium-8">
    <w:name w:val="medium-8"/>
    <w:basedOn w:val="Bekezdsalapbettpusa"/>
    <w:rsid w:val="00A56B28"/>
  </w:style>
  <w:style w:type="character" w:customStyle="1" w:styleId="Egyiksem">
    <w:name w:val="Egyik sem"/>
    <w:rsid w:val="00A56B28"/>
    <w:rPr>
      <w:lang w:val="it-IT"/>
    </w:rPr>
  </w:style>
  <w:style w:type="character" w:customStyle="1" w:styleId="byline">
    <w:name w:val="byline"/>
    <w:basedOn w:val="Bekezdsalapbettpusa"/>
    <w:rsid w:val="00A56B28"/>
  </w:style>
  <w:style w:type="character" w:customStyle="1" w:styleId="product-title">
    <w:name w:val="product-title"/>
    <w:basedOn w:val="Bekezdsalapbettpusa"/>
    <w:rsid w:val="00A56B28"/>
  </w:style>
  <w:style w:type="table" w:styleId="Rcsostblzat">
    <w:name w:val="Table Grid"/>
    <w:basedOn w:val="Normltblzat"/>
    <w:rsid w:val="00A56B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56B2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iemels">
    <w:name w:val="Emphasis"/>
    <w:basedOn w:val="Bekezdsalapbettpusa"/>
    <w:uiPriority w:val="20"/>
    <w:qFormat/>
    <w:rsid w:val="00A56B28"/>
    <w:rPr>
      <w:i/>
      <w:iCs/>
    </w:rPr>
  </w:style>
  <w:style w:type="numbering" w:customStyle="1" w:styleId="Importlt6stlus">
    <w:name w:val="Importált 6 stílus"/>
    <w:rsid w:val="00A56B28"/>
    <w:pPr>
      <w:numPr>
        <w:numId w:val="7"/>
      </w:numPr>
    </w:pPr>
  </w:style>
  <w:style w:type="numbering" w:customStyle="1" w:styleId="Lista1">
    <w:name w:val="Lista1"/>
    <w:rsid w:val="00A56B2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.katolikus.hu/konyvtar.php?h=69" TargetMode="External"/><Relationship Id="rId3" Type="http://schemas.openxmlformats.org/officeDocument/2006/relationships/styles" Target="styles.xml"/><Relationship Id="rId7" Type="http://schemas.openxmlformats.org/officeDocument/2006/relationships/hyperlink" Target="http://poko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angelodelgiorn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tikvarium.hu/szerzo/xxiii-janos-papa--se-7835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1EF3-E226-408E-B3F7-F7C85DA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6</Pages>
  <Words>13953</Words>
  <Characters>96277</Characters>
  <Application>Microsoft Office Word</Application>
  <DocSecurity>0</DocSecurity>
  <Lines>802</Lines>
  <Paragraphs>2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Karácsony Tiborné Márti</cp:lastModifiedBy>
  <cp:revision>3</cp:revision>
  <dcterms:created xsi:type="dcterms:W3CDTF">2022-04-25T14:28:00Z</dcterms:created>
  <dcterms:modified xsi:type="dcterms:W3CDTF">2022-04-25T14:56:00Z</dcterms:modified>
</cp:coreProperties>
</file>